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3936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359F997F" w14:textId="77777777" w:rsidR="004175E1" w:rsidRPr="009C1CEE" w:rsidRDefault="004175E1">
      <w:pPr>
        <w:rPr>
          <w:rFonts w:cs="Segoe UI"/>
        </w:rPr>
      </w:pPr>
    </w:p>
    <w:p w14:paraId="46D05E8D" w14:textId="77777777" w:rsidR="004175E1" w:rsidRPr="009C1CEE" w:rsidRDefault="00F97B8C">
      <w:pPr>
        <w:rPr>
          <w:rFonts w:cs="Segoe UI"/>
        </w:rPr>
      </w:pPr>
      <w:r>
        <w:rPr>
          <w:noProof/>
        </w:rPr>
        <w:pict w14:anchorId="6573689A">
          <v:rect id="Rectangle 6" o:spid="_x0000_s1029" style="position:absolute;left:0;text-align:left;margin-left:-32.25pt;margin-top:15.05pt;width:536.1pt;height:1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5E8B4DA1" w14:textId="77777777" w:rsidR="00F97B8C" w:rsidRPr="0042797E" w:rsidRDefault="00F97B8C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42C810A7" w14:textId="77777777" w:rsidR="004175E1" w:rsidRPr="009C1CEE" w:rsidRDefault="004175E1">
      <w:pPr>
        <w:rPr>
          <w:rFonts w:cs="Segoe UI"/>
        </w:rPr>
      </w:pPr>
    </w:p>
    <w:p w14:paraId="1033B0CF" w14:textId="77777777" w:rsidR="004175E1" w:rsidRPr="009C1CEE" w:rsidRDefault="004175E1">
      <w:pPr>
        <w:rPr>
          <w:rFonts w:cs="Segoe UI"/>
        </w:rPr>
      </w:pPr>
    </w:p>
    <w:p w14:paraId="2A12BC62" w14:textId="77777777" w:rsidR="004175E1" w:rsidRPr="009C1CEE" w:rsidRDefault="004175E1">
      <w:pPr>
        <w:rPr>
          <w:rFonts w:cs="Segoe UI"/>
        </w:rPr>
      </w:pPr>
    </w:p>
    <w:p w14:paraId="2BD1C482" w14:textId="77777777" w:rsidR="004175E1" w:rsidRPr="009C1CEE" w:rsidRDefault="004175E1">
      <w:pPr>
        <w:rPr>
          <w:rFonts w:cs="Segoe UI"/>
        </w:rPr>
      </w:pPr>
    </w:p>
    <w:p w14:paraId="296C7EF4" w14:textId="77777777" w:rsidR="004175E1" w:rsidRPr="009C1CEE" w:rsidRDefault="004175E1">
      <w:pPr>
        <w:rPr>
          <w:rFonts w:cs="Segoe UI"/>
        </w:rPr>
      </w:pPr>
    </w:p>
    <w:p w14:paraId="424F144F" w14:textId="77777777" w:rsidR="004175E1" w:rsidRPr="009C1CEE" w:rsidRDefault="004175E1">
      <w:pPr>
        <w:rPr>
          <w:rFonts w:cs="Segoe UI"/>
        </w:rPr>
      </w:pPr>
    </w:p>
    <w:p w14:paraId="6ECAE0FB" w14:textId="77777777" w:rsidR="004175E1" w:rsidRPr="009C1CEE" w:rsidRDefault="00F97B8C">
      <w:pPr>
        <w:rPr>
          <w:rFonts w:cs="Segoe UI"/>
        </w:rPr>
      </w:pPr>
      <w:r>
        <w:rPr>
          <w:noProof/>
        </w:rPr>
        <w:pict w14:anchorId="1780CAF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14:paraId="7A44560A" w14:textId="77777777" w:rsidR="00F97B8C" w:rsidRPr="00C30CF5" w:rsidRDefault="00F97B8C" w:rsidP="008E2515">
                  <w:pPr>
                    <w:rPr>
                      <w:rFonts w:cs="Segoe UI"/>
                      <w:b/>
                    </w:rPr>
                  </w:pPr>
                  <w:r w:rsidRPr="00C30CF5">
                    <w:rPr>
                      <w:rFonts w:cs="Segoe UI"/>
                      <w:b/>
                    </w:rPr>
                    <w:t xml:space="preserve">GVHD: </w:t>
                  </w:r>
                  <w:proofErr w:type="spellStart"/>
                  <w:r w:rsidRPr="00C30CF5">
                    <w:rPr>
                      <w:rFonts w:cs="Segoe UI"/>
                      <w:b/>
                    </w:rPr>
                    <w:t>Ngô</w:t>
                  </w:r>
                  <w:proofErr w:type="spellEnd"/>
                  <w:r w:rsidRPr="00C30CF5">
                    <w:rPr>
                      <w:rFonts w:cs="Segoe UI"/>
                      <w:b/>
                    </w:rPr>
                    <w:t xml:space="preserve"> </w:t>
                  </w:r>
                  <w:proofErr w:type="spellStart"/>
                  <w:r w:rsidRPr="00C30CF5">
                    <w:rPr>
                      <w:rFonts w:cs="Segoe UI"/>
                      <w:b/>
                    </w:rPr>
                    <w:t>Ngọc</w:t>
                  </w:r>
                  <w:proofErr w:type="spellEnd"/>
                  <w:r w:rsidRPr="00C30CF5">
                    <w:rPr>
                      <w:rFonts w:cs="Segoe UI"/>
                      <w:b/>
                    </w:rPr>
                    <w:t xml:space="preserve"> </w:t>
                  </w:r>
                  <w:proofErr w:type="spellStart"/>
                  <w:r w:rsidRPr="00C30CF5">
                    <w:rPr>
                      <w:rFonts w:cs="Segoe UI"/>
                      <w:b/>
                    </w:rPr>
                    <w:t>Đăng</w:t>
                  </w:r>
                  <w:proofErr w:type="spellEnd"/>
                  <w:r w:rsidRPr="00C30CF5">
                    <w:rPr>
                      <w:rFonts w:cs="Segoe UI"/>
                      <w:b/>
                    </w:rPr>
                    <w:t xml:space="preserve"> Khoa</w:t>
                  </w:r>
                </w:p>
                <w:p w14:paraId="2AA5B1A0" w14:textId="77777777" w:rsidR="00F97B8C" w:rsidRPr="00C30CF5" w:rsidRDefault="00F97B8C" w:rsidP="008E2515">
                  <w:pPr>
                    <w:rPr>
                      <w:rFonts w:cs="Segoe UI"/>
                      <w:b/>
                    </w:rPr>
                  </w:pPr>
                  <w:proofErr w:type="spellStart"/>
                  <w:r w:rsidRPr="00C30CF5">
                    <w:rPr>
                      <w:rFonts w:cs="Segoe UI"/>
                      <w:b/>
                    </w:rPr>
                    <w:t>Nhóm</w:t>
                  </w:r>
                  <w:proofErr w:type="spellEnd"/>
                  <w:r w:rsidRPr="00C30CF5">
                    <w:rPr>
                      <w:rFonts w:cs="Segoe UI"/>
                      <w:b/>
                    </w:rPr>
                    <w:t>: 01</w:t>
                  </w:r>
                </w:p>
              </w:txbxContent>
            </v:textbox>
          </v:shape>
        </w:pict>
      </w:r>
    </w:p>
    <w:p w14:paraId="7825E58E" w14:textId="77777777" w:rsidR="004175E1" w:rsidRPr="009C1CEE" w:rsidRDefault="004175E1">
      <w:pPr>
        <w:rPr>
          <w:rFonts w:cs="Segoe UI"/>
        </w:rPr>
      </w:pPr>
    </w:p>
    <w:p w14:paraId="60E479D6" w14:textId="77777777" w:rsidR="004175E1" w:rsidRPr="009C1CEE" w:rsidRDefault="004175E1">
      <w:pPr>
        <w:rPr>
          <w:rFonts w:cs="Segoe UI"/>
        </w:rPr>
      </w:pPr>
    </w:p>
    <w:p w14:paraId="3822ED52" w14:textId="77777777" w:rsidR="004175E1" w:rsidRPr="009C1CEE" w:rsidRDefault="004175E1">
      <w:pPr>
        <w:rPr>
          <w:rFonts w:cs="Segoe UI"/>
        </w:rPr>
      </w:pPr>
    </w:p>
    <w:p w14:paraId="2EF72FD1" w14:textId="77777777" w:rsidR="004175E1" w:rsidRPr="009C1CEE" w:rsidRDefault="004175E1">
      <w:pPr>
        <w:rPr>
          <w:rFonts w:cs="Segoe UI"/>
        </w:rPr>
      </w:pPr>
    </w:p>
    <w:p w14:paraId="5BF23446" w14:textId="77777777" w:rsidR="004175E1" w:rsidRPr="009C1CEE" w:rsidRDefault="004175E1">
      <w:pPr>
        <w:rPr>
          <w:rFonts w:cs="Segoe UI"/>
        </w:rPr>
      </w:pPr>
    </w:p>
    <w:p w14:paraId="75CC48FA" w14:textId="77777777" w:rsidR="004175E1" w:rsidRPr="009C1CEE" w:rsidRDefault="004175E1">
      <w:pPr>
        <w:rPr>
          <w:rFonts w:cs="Segoe UI"/>
        </w:rPr>
      </w:pPr>
    </w:p>
    <w:p w14:paraId="3918A013" w14:textId="77777777" w:rsidR="004175E1" w:rsidRPr="009C1CEE" w:rsidRDefault="004175E1">
      <w:pPr>
        <w:rPr>
          <w:rFonts w:cs="Segoe UI"/>
        </w:rPr>
      </w:pPr>
    </w:p>
    <w:p w14:paraId="00C1B91F" w14:textId="77777777" w:rsidR="004175E1" w:rsidRPr="009C1CEE" w:rsidRDefault="004175E1">
      <w:pPr>
        <w:rPr>
          <w:rFonts w:cs="Segoe UI"/>
        </w:rPr>
      </w:pPr>
    </w:p>
    <w:p w14:paraId="22E780ED" w14:textId="77777777" w:rsidR="004175E1" w:rsidRPr="009C1CEE" w:rsidRDefault="004175E1">
      <w:pPr>
        <w:rPr>
          <w:rFonts w:cs="Segoe UI"/>
        </w:rPr>
      </w:pPr>
    </w:p>
    <w:p w14:paraId="2649D373" w14:textId="77777777" w:rsidR="004175E1" w:rsidRPr="009C1CEE" w:rsidRDefault="004175E1">
      <w:pPr>
        <w:rPr>
          <w:rFonts w:cs="Segoe UI"/>
        </w:rPr>
      </w:pPr>
    </w:p>
    <w:p w14:paraId="7941AF77" w14:textId="77777777" w:rsidR="004175E1" w:rsidRPr="009C1CEE" w:rsidRDefault="004175E1">
      <w:pPr>
        <w:rPr>
          <w:rFonts w:cs="Segoe UI"/>
        </w:rPr>
      </w:pPr>
    </w:p>
    <w:p w14:paraId="67F551C4" w14:textId="77777777" w:rsidR="004175E1" w:rsidRPr="009C1CEE" w:rsidRDefault="004175E1">
      <w:pPr>
        <w:rPr>
          <w:rFonts w:cs="Segoe UI"/>
        </w:rPr>
      </w:pPr>
    </w:p>
    <w:p w14:paraId="494EB33B" w14:textId="77777777" w:rsidR="004175E1" w:rsidRPr="009C1CEE" w:rsidRDefault="004175E1">
      <w:pPr>
        <w:rPr>
          <w:rFonts w:cs="Segoe UI"/>
        </w:rPr>
      </w:pPr>
    </w:p>
    <w:p w14:paraId="6B3EAEE7" w14:textId="77777777" w:rsidR="004175E1" w:rsidRPr="009C1CEE" w:rsidRDefault="00F97B8C">
      <w:pPr>
        <w:rPr>
          <w:rFonts w:cs="Segoe UI"/>
        </w:rPr>
      </w:pPr>
      <w:r>
        <w:rPr>
          <w:noProof/>
        </w:rPr>
        <w:pict w14:anchorId="42F82D18">
          <v:shape id="_x0000_s1027" type="#_x0000_t202" style="position:absolute;left:0;text-align:left;margin-left:27pt;margin-top:59.2pt;width:227.8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14:paraId="48F22BB8" w14:textId="77777777" w:rsidR="00F97B8C" w:rsidRDefault="00F97B8C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0D840FBB" w14:textId="77777777" w:rsidR="00F97B8C" w:rsidRPr="009C1CEE" w:rsidRDefault="00F97B8C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1E5C4344" w14:textId="77777777" w:rsidR="00F97B8C" w:rsidRPr="009C1CEE" w:rsidRDefault="00F97B8C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45E6BBBF" wp14:editId="74BED289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8D744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F73593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7BCF3B7D" w14:textId="77777777" w:rsidR="002639A5" w:rsidRDefault="0036475D">
      <w:pPr>
        <w:pStyle w:val="Muclu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Siuktni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14:paraId="582A2A9C" w14:textId="77777777" w:rsidR="002639A5" w:rsidRDefault="00F97B8C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Siuktni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Siuktni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14:paraId="64B19AC8" w14:textId="77777777" w:rsidR="002639A5" w:rsidRDefault="00F97B8C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Siuktni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Siuktni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14:paraId="0C8BCB04" w14:textId="77777777" w:rsidR="002639A5" w:rsidRDefault="00F97B8C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Siuktni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Siuktni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4</w:t>
        </w:r>
        <w:r w:rsidR="002639A5">
          <w:rPr>
            <w:noProof/>
            <w:webHidden/>
          </w:rPr>
          <w:fldChar w:fldCharType="end"/>
        </w:r>
      </w:hyperlink>
    </w:p>
    <w:p w14:paraId="69F8228E" w14:textId="77777777" w:rsidR="002639A5" w:rsidRDefault="00F97B8C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Siuktni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Siuktni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14:paraId="6F529413" w14:textId="77777777" w:rsidR="002639A5" w:rsidRDefault="00F97B8C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Siuktni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Siuktni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6</w:t>
        </w:r>
        <w:r w:rsidR="002639A5">
          <w:rPr>
            <w:noProof/>
            <w:webHidden/>
          </w:rPr>
          <w:fldChar w:fldCharType="end"/>
        </w:r>
      </w:hyperlink>
    </w:p>
    <w:p w14:paraId="4E078BB9" w14:textId="77777777" w:rsidR="00025192" w:rsidRDefault="0036475D" w:rsidP="00025192">
      <w:pPr>
        <w:pStyle w:val="uMucluc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2880490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23BF50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016F1FFB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1F2A9157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F167014" w14:textId="77777777" w:rsidR="00BF48DA" w:rsidRPr="00DA0D82" w:rsidRDefault="009B548E" w:rsidP="001C5D57">
      <w:pPr>
        <w:pStyle w:val="u1"/>
        <w:rPr>
          <w:rFonts w:cs="Segoe UI"/>
          <w:color w:val="000000" w:themeColor="text1"/>
        </w:rPr>
      </w:pPr>
      <w:bookmarkStart w:id="0" w:name="_Toc337453954"/>
      <w:bookmarkStart w:id="1" w:name="_Toc22636299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5AD67A74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7124ABB9" w14:textId="77777777" w:rsidR="00C77A99" w:rsidRDefault="0011326D" w:rsidP="00C05253">
      <w:pPr>
        <w:pStyle w:val="oancuaDanhsac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26DCD484" w14:textId="77777777" w:rsidR="00F122DF" w:rsidRDefault="00F97B8C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62FAAC38">
          <v:shape id="_x0000_s1026" type="#_x0000_t202" style="position:absolute;left:0;text-align:left;margin-left:276.7pt;margin-top:126.35pt;width:211.15pt;height:10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>
              <w:txbxContent>
                <w:p w14:paraId="4A3818F8" w14:textId="77777777" w:rsidR="00F97B8C" w:rsidRPr="00F42C32" w:rsidRDefault="00F97B8C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6522AF7E" w14:textId="77777777" w:rsidR="00F97B8C" w:rsidRPr="00F42C32" w:rsidRDefault="00F97B8C" w:rsidP="0018689B">
                  <w:pPr>
                    <w:pStyle w:val="oancuaDanhsac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  <w:proofErr w:type="spellEnd"/>
                </w:p>
                <w:p w14:paraId="7EB366F6" w14:textId="77777777" w:rsidR="00F97B8C" w:rsidRPr="00F42C32" w:rsidRDefault="00F97B8C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phân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tích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yê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cầu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00D18C9F" w14:textId="77777777" w:rsidR="00C77A99" w:rsidRDefault="00EC5097" w:rsidP="00C77A99">
      <w:pPr>
        <w:pStyle w:val="oancuaDanhsac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</w:t>
      </w:r>
      <w:r w:rsidR="002A0FEA">
        <w:rPr>
          <w:rFonts w:cs="Segoe UI"/>
        </w:rPr>
        <w:t>ả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phát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iểu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ài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toán</w:t>
      </w:r>
      <w:proofErr w:type="spellEnd"/>
    </w:p>
    <w:p w14:paraId="020C59E0" w14:textId="77777777" w:rsidR="00C77A99" w:rsidRDefault="002A0FEA" w:rsidP="00C77A99">
      <w:pPr>
        <w:pStyle w:val="oancuaDanhsac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proofErr w:type="spellEnd"/>
      <w:r>
        <w:rPr>
          <w:rFonts w:cs="Segoe UI"/>
        </w:rPr>
        <w:t xml:space="preserve"> (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phi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), </w:t>
      </w:r>
      <w:r>
        <w:t>Stakeholders.</w:t>
      </w:r>
    </w:p>
    <w:p w14:paraId="2EE09D00" w14:textId="77777777" w:rsidR="00C77A99" w:rsidRDefault="00E60591" w:rsidP="00C77A99">
      <w:pPr>
        <w:pStyle w:val="oancuaDanhsac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use case</w:t>
      </w:r>
    </w:p>
    <w:p w14:paraId="79F3D7EE" w14:textId="77777777" w:rsidR="00C77A99" w:rsidRDefault="00E60591" w:rsidP="00C77A99">
      <w:pPr>
        <w:pStyle w:val="oancuaDanhsac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 w:rsidR="00582FDA">
        <w:rPr>
          <w:rFonts w:cs="Segoe UI"/>
        </w:rPr>
        <w:t xml:space="preserve"> use case</w:t>
      </w:r>
    </w:p>
    <w:p w14:paraId="1AAFCF98" w14:textId="77777777" w:rsidR="002A0FEA" w:rsidRDefault="002A0FEA" w:rsidP="00C77A99">
      <w:pPr>
        <w:pStyle w:val="oancuaDanhsac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V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prototype</w:t>
      </w:r>
      <w:r w:rsidR="001E3C4B">
        <w:rPr>
          <w:rFonts w:cs="Segoe UI"/>
        </w:rPr>
        <w:t xml:space="preserve">, mockups </w:t>
      </w:r>
      <w:proofErr w:type="spellStart"/>
      <w:r w:rsidR="001E3C4B">
        <w:rPr>
          <w:rFonts w:cs="Segoe UI"/>
        </w:rPr>
        <w:t>giao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diện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của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hệ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thống</w:t>
      </w:r>
      <w:proofErr w:type="spellEnd"/>
    </w:p>
    <w:p w14:paraId="65BBBB54" w14:textId="77777777" w:rsidR="00C77A99" w:rsidRDefault="00C77A99" w:rsidP="00C05253">
      <w:pPr>
        <w:pStyle w:val="oancuaDanhsac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phân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tích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yêu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cầu</w:t>
      </w:r>
      <w:proofErr w:type="spellEnd"/>
      <w:r w:rsidR="00905D5D">
        <w:rPr>
          <w:rFonts w:cs="Segoe UI"/>
        </w:rPr>
        <w:t>.</w:t>
      </w:r>
    </w:p>
    <w:p w14:paraId="6E0E7FCC" w14:textId="77777777" w:rsidR="0042797E" w:rsidRDefault="0042797E" w:rsidP="0042797E">
      <w:pPr>
        <w:rPr>
          <w:rFonts w:cs="Segoe UI"/>
        </w:rPr>
      </w:pPr>
    </w:p>
    <w:p w14:paraId="3D499FBC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81B50E" w14:textId="77777777" w:rsidR="003B7419" w:rsidRPr="00945825" w:rsidRDefault="003B7419" w:rsidP="003B7419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"/>
      <w:bookmarkEnd w:id="3"/>
      <w:proofErr w:type="spellEnd"/>
    </w:p>
    <w:p w14:paraId="270BB80C" w14:textId="77777777"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14:paraId="2161F345" w14:textId="77777777" w:rsidTr="00F97B8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7A075A9" w14:textId="77777777" w:rsidR="003B7419" w:rsidRPr="00B6478D" w:rsidRDefault="003B7419" w:rsidP="00F97B8C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1CE8AF2" w14:textId="77777777" w:rsidR="003B7419" w:rsidRPr="00B6478D" w:rsidRDefault="003B7419" w:rsidP="00F97B8C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BB52261" w14:textId="77777777" w:rsidR="003B7419" w:rsidRPr="00B6478D" w:rsidRDefault="003B7419" w:rsidP="00F97B8C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%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ó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góp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(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EF4D37B" w14:textId="77777777" w:rsidR="003B7419" w:rsidRPr="00B6478D" w:rsidRDefault="003B7419" w:rsidP="00F97B8C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hữ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3B7419" w:rsidRPr="000C0CA8" w14:paraId="27FA2D62" w14:textId="77777777" w:rsidTr="00F97B8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72E3" w14:textId="77777777" w:rsidR="003B7419" w:rsidRPr="003548A8" w:rsidRDefault="00C30CF5" w:rsidP="00F97B8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812065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399E" w14:textId="77777777" w:rsidR="003B7419" w:rsidRPr="003548A8" w:rsidRDefault="00C30CF5" w:rsidP="00F97B8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Phạm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Vương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435B" w14:textId="77777777" w:rsidR="003B7419" w:rsidRPr="0037628A" w:rsidRDefault="00C30CF5" w:rsidP="00C30CF5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D58B" w14:textId="77777777" w:rsidR="003B7419" w:rsidRPr="003548A8" w:rsidRDefault="003B7419" w:rsidP="00F97B8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14:paraId="2DC21D1B" w14:textId="77777777" w:rsidTr="00F97B8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D40E" w14:textId="77777777" w:rsidR="003B7419" w:rsidRPr="00A74261" w:rsidRDefault="00C30CF5" w:rsidP="00F97B8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812056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F38E" w14:textId="77777777" w:rsidR="003B7419" w:rsidRPr="00A74261" w:rsidRDefault="00C30CF5" w:rsidP="00F97B8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Đặng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Thành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5997" w14:textId="77777777" w:rsidR="003B7419" w:rsidRPr="00A74261" w:rsidRDefault="00C30CF5" w:rsidP="00C30CF5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C8E0" w14:textId="77777777" w:rsidR="003B7419" w:rsidRPr="00A74261" w:rsidRDefault="003B7419" w:rsidP="00F97B8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30CF5" w:rsidRPr="007A1DE8" w14:paraId="1B40A2A6" w14:textId="77777777" w:rsidTr="00F97B8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6596" w14:textId="77777777" w:rsidR="00C30CF5" w:rsidRPr="00DB0D47" w:rsidRDefault="00C30CF5" w:rsidP="00C30CF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812057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D7A0" w14:textId="77777777" w:rsidR="00C30CF5" w:rsidRPr="00A74261" w:rsidRDefault="00C30CF5" w:rsidP="00C30CF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Thịnh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EE70" w14:textId="77777777" w:rsidR="00C30CF5" w:rsidRPr="007A1DE8" w:rsidRDefault="00C30CF5" w:rsidP="00C30CF5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2C4F" w14:textId="77777777" w:rsidR="00C30CF5" w:rsidRPr="007A1DE8" w:rsidRDefault="00C30CF5" w:rsidP="00C30CF5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30CF5" w:rsidRPr="007A1DE8" w14:paraId="1202891E" w14:textId="77777777" w:rsidTr="00F97B8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8CE1" w14:textId="77777777" w:rsidR="00C30CF5" w:rsidRPr="007A1DE8" w:rsidRDefault="00C30CF5" w:rsidP="00C30CF5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812060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4DA9" w14:textId="77777777" w:rsidR="00C30CF5" w:rsidRPr="00A74261" w:rsidRDefault="00C30CF5" w:rsidP="00C30CF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Trầ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Thị</w:t>
            </w:r>
            <w:proofErr w:type="spellEnd"/>
            <w:r>
              <w:rPr>
                <w:rFonts w:eastAsia="SimSun"/>
                <w:color w:val="0000FF"/>
              </w:rPr>
              <w:t xml:space="preserve"> Tra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F87" w14:textId="77777777" w:rsidR="00C30CF5" w:rsidRPr="007A1DE8" w:rsidRDefault="00C30CF5" w:rsidP="00C30CF5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A4A8" w14:textId="77777777" w:rsidR="00C30CF5" w:rsidRPr="007A1DE8" w:rsidRDefault="00C30CF5" w:rsidP="00C30CF5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0652ED56" w14:textId="77777777" w:rsidR="00D52D8E" w:rsidRDefault="00D52D8E">
      <w:r>
        <w:br w:type="page"/>
      </w:r>
    </w:p>
    <w:p w14:paraId="3667C0E1" w14:textId="77777777" w:rsidR="00016C8C" w:rsidRDefault="00676D51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4" w:name="_Toc22636301"/>
      <w:proofErr w:type="spellStart"/>
      <w:r>
        <w:rPr>
          <w:rFonts w:cs="Segoe UI"/>
        </w:rPr>
        <w:lastRenderedPageBreak/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bookmarkEnd w:id="4"/>
      <w:proofErr w:type="spellEnd"/>
    </w:p>
    <w:p w14:paraId="455F39E6" w14:textId="77777777" w:rsidR="00016C8C" w:rsidRPr="002333EE" w:rsidRDefault="00016C8C" w:rsidP="002333EE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viê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phát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iểu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à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oá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ạ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đây</w:t>
      </w:r>
      <w:proofErr w:type="spellEnd"/>
      <w:r w:rsidRPr="002333EE">
        <w:rPr>
          <w:rFonts w:cs="Segoe UI"/>
          <w:i/>
          <w:color w:val="7030A0"/>
        </w:rPr>
        <w:t xml:space="preserve">, </w:t>
      </w:r>
      <w:proofErr w:type="spellStart"/>
      <w:r w:rsidRPr="002333EE">
        <w:rPr>
          <w:rFonts w:cs="Segoe UI"/>
          <w:i/>
          <w:color w:val="7030A0"/>
        </w:rPr>
        <w:t>mô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ả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khoảng</w:t>
      </w:r>
      <w:proofErr w:type="spellEnd"/>
      <w:r w:rsidRPr="002333EE">
        <w:rPr>
          <w:rFonts w:cs="Segoe UI"/>
          <w:i/>
          <w:color w:val="7030A0"/>
        </w:rPr>
        <w:t xml:space="preserve"> 1 - 2 </w:t>
      </w:r>
      <w:proofErr w:type="spellStart"/>
      <w:r w:rsidRPr="002333EE">
        <w:rPr>
          <w:rFonts w:cs="Segoe UI"/>
          <w:i/>
          <w:color w:val="7030A0"/>
        </w:rPr>
        <w:t>trang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nghiệp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vụ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à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oá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của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phầ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mề</w:t>
      </w:r>
      <w:r w:rsidR="002333EE" w:rsidRPr="002333EE">
        <w:rPr>
          <w:rFonts w:cs="Segoe UI"/>
          <w:i/>
          <w:color w:val="7030A0"/>
        </w:rPr>
        <w:t>m</w:t>
      </w:r>
      <w:proofErr w:type="spellEnd"/>
      <w:r w:rsidR="002333EE" w:rsidRPr="002333EE">
        <w:rPr>
          <w:rFonts w:cs="Segoe UI"/>
          <w:i/>
          <w:color w:val="7030A0"/>
        </w:rPr>
        <w:t xml:space="preserve">, bao </w:t>
      </w:r>
      <w:proofErr w:type="spellStart"/>
      <w:r w:rsidR="002333EE" w:rsidRPr="002333EE">
        <w:rPr>
          <w:rFonts w:cs="Segoe UI"/>
          <w:i/>
          <w:color w:val="7030A0"/>
        </w:rPr>
        <w:t>gồm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cả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môi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ường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hoạt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động</w:t>
      </w:r>
      <w:proofErr w:type="spellEnd"/>
      <w:r w:rsidR="002333EE" w:rsidRPr="002333EE">
        <w:rPr>
          <w:rFonts w:cs="Segoe UI"/>
          <w:i/>
          <w:color w:val="7030A0"/>
        </w:rPr>
        <w:t xml:space="preserve"> (</w:t>
      </w:r>
      <w:proofErr w:type="spellStart"/>
      <w:r w:rsidR="002333EE" w:rsidRPr="002333EE">
        <w:rPr>
          <w:rFonts w:cs="Segoe UI"/>
          <w:i/>
          <w:color w:val="7030A0"/>
        </w:rPr>
        <w:t>Ví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ụ</w:t>
      </w:r>
      <w:proofErr w:type="spellEnd"/>
      <w:r w:rsidR="002333EE" w:rsidRPr="002333EE">
        <w:rPr>
          <w:rFonts w:cs="Segoe UI"/>
          <w:i/>
          <w:color w:val="7030A0"/>
        </w:rPr>
        <w:t xml:space="preserve">: Web browser </w:t>
      </w:r>
      <w:proofErr w:type="spellStart"/>
      <w:r w:rsidR="002333EE" w:rsidRPr="002333EE">
        <w:rPr>
          <w:rFonts w:cs="Segoe UI"/>
          <w:i/>
          <w:color w:val="7030A0"/>
        </w:rPr>
        <w:t>hỗ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ợ</w:t>
      </w:r>
      <w:proofErr w:type="spellEnd"/>
      <w:r w:rsidR="002333EE" w:rsidRPr="002333EE">
        <w:rPr>
          <w:rFonts w:cs="Segoe UI"/>
          <w:i/>
          <w:color w:val="7030A0"/>
        </w:rPr>
        <w:t xml:space="preserve"> HTML5, server: Apache…) </w:t>
      </w:r>
      <w:proofErr w:type="spellStart"/>
      <w:r w:rsidR="002333EE" w:rsidRPr="002333EE">
        <w:rPr>
          <w:rFonts w:cs="Segoe UI"/>
          <w:i/>
          <w:color w:val="7030A0"/>
        </w:rPr>
        <w:t>và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các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ràng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buộc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về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hiết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kế</w:t>
      </w:r>
      <w:proofErr w:type="spellEnd"/>
      <w:r w:rsidR="002333EE" w:rsidRPr="002333EE">
        <w:rPr>
          <w:rFonts w:cs="Segoe UI"/>
          <w:i/>
          <w:color w:val="7030A0"/>
        </w:rPr>
        <w:t xml:space="preserve"> &amp; </w:t>
      </w:r>
      <w:proofErr w:type="spellStart"/>
      <w:r w:rsidR="002333EE" w:rsidRPr="002333EE">
        <w:rPr>
          <w:rFonts w:cs="Segoe UI"/>
          <w:i/>
          <w:color w:val="7030A0"/>
        </w:rPr>
        <w:t>triể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khai</w:t>
      </w:r>
      <w:proofErr w:type="spellEnd"/>
      <w:r w:rsidR="002333EE" w:rsidRPr="002333EE">
        <w:rPr>
          <w:rFonts w:cs="Segoe UI"/>
          <w:i/>
          <w:color w:val="7030A0"/>
        </w:rPr>
        <w:t xml:space="preserve"> (</w:t>
      </w:r>
      <w:proofErr w:type="spellStart"/>
      <w:r w:rsidR="002333EE" w:rsidRPr="002333EE">
        <w:rPr>
          <w:rFonts w:cs="Segoe UI"/>
          <w:i/>
          <w:color w:val="7030A0"/>
        </w:rPr>
        <w:t>Ví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ụ</w:t>
      </w:r>
      <w:proofErr w:type="spellEnd"/>
      <w:r w:rsidR="002333EE" w:rsidRPr="002333EE">
        <w:rPr>
          <w:rFonts w:cs="Segoe UI"/>
          <w:i/>
          <w:color w:val="7030A0"/>
        </w:rPr>
        <w:t xml:space="preserve">: </w:t>
      </w:r>
      <w:proofErr w:type="spellStart"/>
      <w:r w:rsidR="002333EE" w:rsidRPr="002333EE">
        <w:rPr>
          <w:rFonts w:cs="Segoe UI"/>
          <w:i/>
          <w:color w:val="7030A0"/>
        </w:rPr>
        <w:t>ngô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ngữ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ập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ình</w:t>
      </w:r>
      <w:proofErr w:type="spellEnd"/>
      <w:r w:rsidR="002333EE" w:rsidRPr="002333EE">
        <w:rPr>
          <w:rFonts w:cs="Segoe UI"/>
          <w:i/>
          <w:color w:val="7030A0"/>
        </w:rPr>
        <w:t xml:space="preserve"> Java, </w:t>
      </w:r>
      <w:proofErr w:type="spellStart"/>
      <w:r w:rsidR="002333EE" w:rsidRPr="002333EE">
        <w:rPr>
          <w:rFonts w:cs="Segoe UI"/>
          <w:i/>
          <w:color w:val="7030A0"/>
        </w:rPr>
        <w:t>cơ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sở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ữ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iệu</w:t>
      </w:r>
      <w:proofErr w:type="spellEnd"/>
      <w:r w:rsidR="002333EE" w:rsidRPr="002333EE">
        <w:rPr>
          <w:rFonts w:cs="Segoe UI"/>
          <w:i/>
          <w:color w:val="7030A0"/>
        </w:rPr>
        <w:t xml:space="preserve"> Oracle, </w:t>
      </w:r>
      <w:proofErr w:type="spellStart"/>
      <w:r w:rsidR="002333EE" w:rsidRPr="002333EE">
        <w:rPr>
          <w:rFonts w:cs="Segoe UI"/>
          <w:i/>
          <w:color w:val="7030A0"/>
        </w:rPr>
        <w:t>chuẩ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ài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iệu</w:t>
      </w:r>
      <w:proofErr w:type="spellEnd"/>
      <w:r w:rsidR="002333EE" w:rsidRPr="002333EE">
        <w:rPr>
          <w:rFonts w:cs="Segoe UI"/>
          <w:i/>
          <w:color w:val="7030A0"/>
        </w:rPr>
        <w:t>…)</w:t>
      </w:r>
    </w:p>
    <w:p w14:paraId="7B46F27E" w14:textId="217BF641" w:rsidR="00485AB1" w:rsidRDefault="00ED505E" w:rsidP="00016C8C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485AB1">
        <w:t>quản</w:t>
      </w:r>
      <w:proofErr w:type="spellEnd"/>
      <w:r w:rsidR="00485AB1">
        <w:t xml:space="preserve"> </w:t>
      </w:r>
      <w:proofErr w:type="spellStart"/>
      <w:r w:rsidR="00485AB1">
        <w:t>lý</w:t>
      </w:r>
      <w:proofErr w:type="spellEnd"/>
      <w:r w:rsidR="00485AB1">
        <w:t xml:space="preserve"> </w:t>
      </w:r>
      <w:proofErr w:type="spellStart"/>
      <w:r w:rsidR="00485AB1">
        <w:t>hiệu</w:t>
      </w:r>
      <w:proofErr w:type="spellEnd"/>
      <w:r w:rsidR="00485AB1">
        <w:t xml:space="preserve"> </w:t>
      </w:r>
      <w:proofErr w:type="spellStart"/>
      <w:r w:rsidR="00485AB1">
        <w:t>quả</w:t>
      </w:r>
      <w:proofErr w:type="spellEnd"/>
      <w:r w:rsidR="00485AB1">
        <w:t xml:space="preserve"> </w:t>
      </w:r>
      <w:proofErr w:type="spellStart"/>
      <w:r w:rsidR="00485AB1">
        <w:t>các</w:t>
      </w:r>
      <w:proofErr w:type="spellEnd"/>
      <w:r w:rsidR="00485AB1">
        <w:t xml:space="preserve"> </w:t>
      </w:r>
      <w:proofErr w:type="spellStart"/>
      <w:r w:rsidR="00485AB1">
        <w:t>hội</w:t>
      </w:r>
      <w:proofErr w:type="spellEnd"/>
      <w:r w:rsidR="00485AB1">
        <w:t xml:space="preserve"> </w:t>
      </w:r>
      <w:proofErr w:type="spellStart"/>
      <w:r w:rsidR="00485AB1">
        <w:t>nghị</w:t>
      </w:r>
      <w:proofErr w:type="spellEnd"/>
      <w:r w:rsidR="00485AB1">
        <w:t xml:space="preserve"> </w:t>
      </w:r>
      <w:proofErr w:type="spellStart"/>
      <w:r w:rsidR="00485AB1">
        <w:t>đã</w:t>
      </w:r>
      <w:proofErr w:type="spellEnd"/>
      <w:r w:rsidR="00485AB1">
        <w:t xml:space="preserve">, </w:t>
      </w:r>
      <w:proofErr w:type="spellStart"/>
      <w:r w:rsidR="00485AB1">
        <w:t>đang</w:t>
      </w:r>
      <w:proofErr w:type="spellEnd"/>
      <w:r w:rsidR="00485AB1">
        <w:t xml:space="preserve"> </w:t>
      </w:r>
      <w:proofErr w:type="spellStart"/>
      <w:r w:rsidR="00485AB1">
        <w:t>và</w:t>
      </w:r>
      <w:proofErr w:type="spellEnd"/>
      <w:r w:rsidR="00485AB1">
        <w:t xml:space="preserve"> </w:t>
      </w:r>
      <w:proofErr w:type="spellStart"/>
      <w:r w:rsidR="00485AB1">
        <w:t>sẽ</w:t>
      </w:r>
      <w:proofErr w:type="spellEnd"/>
      <w:r w:rsidR="00485AB1">
        <w:t xml:space="preserve"> </w:t>
      </w:r>
      <w:proofErr w:type="spellStart"/>
      <w:r w:rsidR="00485AB1">
        <w:t>diễn</w:t>
      </w:r>
      <w:proofErr w:type="spellEnd"/>
      <w:r w:rsidR="00485AB1">
        <w:t xml:space="preserve"> ra. </w:t>
      </w:r>
      <w:proofErr w:type="spellStart"/>
      <w:r w:rsidR="00485AB1">
        <w:t>Hệ</w:t>
      </w:r>
      <w:proofErr w:type="spellEnd"/>
      <w:r w:rsidR="00485AB1">
        <w:t xml:space="preserve"> </w:t>
      </w:r>
      <w:proofErr w:type="spellStart"/>
      <w:r w:rsidR="00485AB1">
        <w:t>thống</w:t>
      </w:r>
      <w:proofErr w:type="spellEnd"/>
      <w:r w:rsidR="00485AB1">
        <w:t xml:space="preserve"> </w:t>
      </w:r>
      <w:proofErr w:type="spellStart"/>
      <w:r w:rsidR="00485AB1">
        <w:t>cho</w:t>
      </w:r>
      <w:proofErr w:type="spellEnd"/>
      <w:r w:rsidR="00485AB1">
        <w:t xml:space="preserve"> </w:t>
      </w:r>
      <w:proofErr w:type="spellStart"/>
      <w:r w:rsidR="00485AB1">
        <w:t>phép</w:t>
      </w:r>
      <w:proofErr w:type="spellEnd"/>
      <w:r w:rsidR="00485AB1">
        <w:t xml:space="preserve"> </w:t>
      </w:r>
      <w:proofErr w:type="spellStart"/>
      <w:r w:rsidR="00485AB1">
        <w:t>người</w:t>
      </w:r>
      <w:proofErr w:type="spellEnd"/>
      <w:r w:rsidR="00485AB1">
        <w:t xml:space="preserve"> </w:t>
      </w:r>
      <w:proofErr w:type="spellStart"/>
      <w:r w:rsidR="00485AB1">
        <w:t>quản</w:t>
      </w:r>
      <w:proofErr w:type="spellEnd"/>
      <w:r w:rsidR="00485AB1">
        <w:t xml:space="preserve"> </w:t>
      </w:r>
      <w:proofErr w:type="spellStart"/>
      <w:r w:rsidR="00485AB1">
        <w:t>trị</w:t>
      </w:r>
      <w:proofErr w:type="spellEnd"/>
      <w:r w:rsidR="00485AB1">
        <w:t xml:space="preserve"> (admin) </w:t>
      </w:r>
      <w:proofErr w:type="spellStart"/>
      <w:r w:rsidR="00485AB1">
        <w:t>tổ</w:t>
      </w:r>
      <w:proofErr w:type="spellEnd"/>
      <w:r w:rsidR="00485AB1">
        <w:t xml:space="preserve"> </w:t>
      </w:r>
      <w:proofErr w:type="spellStart"/>
      <w:r w:rsidR="00485AB1">
        <w:t>chức</w:t>
      </w:r>
      <w:proofErr w:type="spellEnd"/>
      <w:r w:rsidR="00485AB1">
        <w:t xml:space="preserve"> </w:t>
      </w:r>
      <w:proofErr w:type="spellStart"/>
      <w:r w:rsidR="00485AB1">
        <w:t>các</w:t>
      </w:r>
      <w:proofErr w:type="spellEnd"/>
      <w:r w:rsidR="00485AB1">
        <w:t xml:space="preserve"> </w:t>
      </w:r>
      <w:proofErr w:type="spellStart"/>
      <w:r w:rsidR="00485AB1">
        <w:t>hội</w:t>
      </w:r>
      <w:proofErr w:type="spellEnd"/>
      <w:r w:rsidR="00485AB1">
        <w:t xml:space="preserve"> </w:t>
      </w:r>
      <w:proofErr w:type="spellStart"/>
      <w:r w:rsidR="00485AB1">
        <w:t>nghị</w:t>
      </w:r>
      <w:proofErr w:type="spellEnd"/>
      <w:r w:rsidR="00485AB1">
        <w:t xml:space="preserve"> </w:t>
      </w:r>
      <w:proofErr w:type="spellStart"/>
      <w:r w:rsidR="00485AB1">
        <w:t>mới</w:t>
      </w:r>
      <w:proofErr w:type="spellEnd"/>
      <w:r w:rsidR="00485AB1">
        <w:t xml:space="preserve">, </w:t>
      </w:r>
      <w:proofErr w:type="spellStart"/>
      <w:r w:rsidR="00485AB1">
        <w:t>thay</w:t>
      </w:r>
      <w:proofErr w:type="spellEnd"/>
      <w:r w:rsidR="00485AB1">
        <w:t xml:space="preserve"> </w:t>
      </w:r>
      <w:proofErr w:type="spellStart"/>
      <w:r w:rsidR="00485AB1">
        <w:t>đổi</w:t>
      </w:r>
      <w:proofErr w:type="spellEnd"/>
      <w:r w:rsidR="00485AB1">
        <w:t xml:space="preserve"> </w:t>
      </w:r>
      <w:proofErr w:type="spellStart"/>
      <w:r w:rsidR="00485AB1">
        <w:t>thông</w:t>
      </w:r>
      <w:proofErr w:type="spellEnd"/>
      <w:r w:rsidR="00485AB1">
        <w:t xml:space="preserve"> tin </w:t>
      </w:r>
      <w:proofErr w:type="spellStart"/>
      <w:r w:rsidR="00485AB1">
        <w:t>hội</w:t>
      </w:r>
      <w:proofErr w:type="spellEnd"/>
      <w:r w:rsidR="00485AB1">
        <w:t xml:space="preserve"> </w:t>
      </w:r>
      <w:proofErr w:type="spellStart"/>
      <w:r w:rsidR="00485AB1">
        <w:t>nghị</w:t>
      </w:r>
      <w:proofErr w:type="spellEnd"/>
      <w:r w:rsidR="00485AB1">
        <w:t xml:space="preserve"> </w:t>
      </w:r>
      <w:proofErr w:type="spellStart"/>
      <w:r w:rsidR="00485AB1">
        <w:t>chưa</w:t>
      </w:r>
      <w:proofErr w:type="spellEnd"/>
      <w:r w:rsidR="00485AB1">
        <w:t xml:space="preserve"> </w:t>
      </w:r>
      <w:proofErr w:type="spellStart"/>
      <w:r w:rsidR="00485AB1">
        <w:t>diễn</w:t>
      </w:r>
      <w:proofErr w:type="spellEnd"/>
      <w:r w:rsidR="00485AB1">
        <w:t xml:space="preserve"> ra, </w:t>
      </w:r>
      <w:proofErr w:type="spellStart"/>
      <w:r w:rsidR="00485AB1">
        <w:t>cấp</w:t>
      </w:r>
      <w:proofErr w:type="spellEnd"/>
      <w:r w:rsidR="00485AB1">
        <w:t xml:space="preserve"> </w:t>
      </w:r>
      <w:proofErr w:type="spellStart"/>
      <w:r w:rsidR="00485AB1">
        <w:t>quyền</w:t>
      </w:r>
      <w:proofErr w:type="spellEnd"/>
      <w:r w:rsidR="00485AB1">
        <w:t xml:space="preserve"> </w:t>
      </w:r>
      <w:proofErr w:type="spellStart"/>
      <w:r w:rsidR="00485AB1">
        <w:t>cho</w:t>
      </w:r>
      <w:proofErr w:type="spellEnd"/>
      <w:r w:rsidR="00485AB1">
        <w:t xml:space="preserve"> admin </w:t>
      </w:r>
      <w:proofErr w:type="spellStart"/>
      <w:r w:rsidR="00485AB1">
        <w:t>khác</w:t>
      </w:r>
      <w:proofErr w:type="spellEnd"/>
      <w:r w:rsidR="00485AB1">
        <w:t xml:space="preserve"> </w:t>
      </w:r>
      <w:proofErr w:type="spellStart"/>
      <w:r w:rsidR="00485AB1">
        <w:t>cùng</w:t>
      </w:r>
      <w:proofErr w:type="spellEnd"/>
      <w:r w:rsidR="00485AB1">
        <w:t xml:space="preserve"> </w:t>
      </w:r>
      <w:proofErr w:type="spellStart"/>
      <w:r w:rsidR="00485AB1">
        <w:t>quản</w:t>
      </w:r>
      <w:proofErr w:type="spellEnd"/>
      <w:r w:rsidR="00485AB1">
        <w:t xml:space="preserve"> </w:t>
      </w:r>
      <w:proofErr w:type="spellStart"/>
      <w:r w:rsidR="00485AB1">
        <w:t>lý</w:t>
      </w:r>
      <w:proofErr w:type="spellEnd"/>
      <w:r w:rsidR="00485AB1">
        <w:t xml:space="preserve"> </w:t>
      </w:r>
      <w:proofErr w:type="spellStart"/>
      <w:r w:rsidR="00485AB1">
        <w:t>hội</w:t>
      </w:r>
      <w:proofErr w:type="spellEnd"/>
      <w:r w:rsidR="00485AB1">
        <w:t xml:space="preserve"> </w:t>
      </w:r>
      <w:proofErr w:type="spellStart"/>
      <w:r w:rsidR="00485AB1">
        <w:t>nghị</w:t>
      </w:r>
      <w:proofErr w:type="spellEnd"/>
      <w:r w:rsidR="00485AB1">
        <w:t xml:space="preserve">, </w:t>
      </w:r>
      <w:proofErr w:type="spellStart"/>
      <w:r w:rsidR="00485AB1">
        <w:t>chấp</w:t>
      </w:r>
      <w:proofErr w:type="spellEnd"/>
      <w:r w:rsidR="00485AB1">
        <w:t xml:space="preserve"> </w:t>
      </w:r>
      <w:proofErr w:type="spellStart"/>
      <w:r w:rsidR="00485AB1">
        <w:t>nhận</w:t>
      </w:r>
      <w:proofErr w:type="spellEnd"/>
      <w:r w:rsidR="00485AB1">
        <w:t xml:space="preserve"> </w:t>
      </w:r>
      <w:proofErr w:type="spellStart"/>
      <w:r w:rsidR="00485AB1">
        <w:t>yêu</w:t>
      </w:r>
      <w:proofErr w:type="spellEnd"/>
      <w:r w:rsidR="00485AB1">
        <w:t xml:space="preserve"> </w:t>
      </w:r>
      <w:proofErr w:type="spellStart"/>
      <w:r w:rsidR="00485AB1">
        <w:t>cầu</w:t>
      </w:r>
      <w:proofErr w:type="spellEnd"/>
      <w:r w:rsidR="00485AB1">
        <w:t xml:space="preserve"> </w:t>
      </w:r>
      <w:proofErr w:type="spellStart"/>
      <w:r w:rsidR="00485AB1">
        <w:t>tham</w:t>
      </w:r>
      <w:proofErr w:type="spellEnd"/>
      <w:r w:rsidR="00485AB1">
        <w:t xml:space="preserve"> </w:t>
      </w:r>
      <w:proofErr w:type="spellStart"/>
      <w:r w:rsidR="00485AB1">
        <w:t>dự</w:t>
      </w:r>
      <w:proofErr w:type="spellEnd"/>
      <w:r w:rsidR="00485AB1">
        <w:t xml:space="preserve"> </w:t>
      </w:r>
      <w:proofErr w:type="spellStart"/>
      <w:r w:rsidR="00485AB1">
        <w:t>của</w:t>
      </w:r>
      <w:proofErr w:type="spellEnd"/>
      <w:r w:rsidR="00485AB1">
        <w:t xml:space="preserve"> user, </w:t>
      </w:r>
      <w:proofErr w:type="spellStart"/>
      <w:r w:rsidR="00485AB1">
        <w:t>đồng</w:t>
      </w:r>
      <w:proofErr w:type="spellEnd"/>
      <w:r w:rsidR="00485AB1">
        <w:t xml:space="preserve"> </w:t>
      </w:r>
      <w:proofErr w:type="spellStart"/>
      <w:r w:rsidR="00485AB1">
        <w:t>thời</w:t>
      </w:r>
      <w:proofErr w:type="spellEnd"/>
      <w:r w:rsidR="00485AB1">
        <w:t xml:space="preserve"> </w:t>
      </w:r>
      <w:proofErr w:type="spellStart"/>
      <w:r w:rsidR="00485AB1">
        <w:t>giúp</w:t>
      </w:r>
      <w:proofErr w:type="spellEnd"/>
      <w:r w:rsidR="00485AB1">
        <w:t xml:space="preserve"> </w:t>
      </w:r>
      <w:proofErr w:type="spellStart"/>
      <w:r w:rsidR="00485AB1">
        <w:t>quản</w:t>
      </w:r>
      <w:proofErr w:type="spellEnd"/>
      <w:r w:rsidR="00485AB1">
        <w:t xml:space="preserve"> </w:t>
      </w:r>
      <w:proofErr w:type="spellStart"/>
      <w:r w:rsidR="00485AB1">
        <w:t>lý</w:t>
      </w:r>
      <w:proofErr w:type="spellEnd"/>
      <w:r w:rsidR="00485AB1">
        <w:t xml:space="preserve"> </w:t>
      </w:r>
      <w:proofErr w:type="spellStart"/>
      <w:r w:rsidR="00485AB1">
        <w:t>danh</w:t>
      </w:r>
      <w:proofErr w:type="spellEnd"/>
      <w:r w:rsidR="00485AB1">
        <w:t xml:space="preserve"> </w:t>
      </w:r>
      <w:proofErr w:type="spellStart"/>
      <w:r w:rsidR="00485AB1">
        <w:t>sách</w:t>
      </w:r>
      <w:proofErr w:type="spellEnd"/>
      <w:r w:rsidR="00485AB1">
        <w:t xml:space="preserve"> user, </w:t>
      </w:r>
      <w:proofErr w:type="spellStart"/>
      <w:r w:rsidR="00485AB1">
        <w:t>xem</w:t>
      </w:r>
      <w:proofErr w:type="spellEnd"/>
      <w:r w:rsidR="00485AB1">
        <w:t xml:space="preserve"> </w:t>
      </w:r>
      <w:proofErr w:type="spellStart"/>
      <w:r w:rsidR="00485AB1">
        <w:t>thông</w:t>
      </w:r>
      <w:proofErr w:type="spellEnd"/>
      <w:r w:rsidR="00485AB1">
        <w:t xml:space="preserve"> tin user, </w:t>
      </w:r>
      <w:proofErr w:type="spellStart"/>
      <w:r w:rsidR="00485AB1">
        <w:t>ngăn</w:t>
      </w:r>
      <w:proofErr w:type="spellEnd"/>
      <w:r w:rsidR="00485AB1">
        <w:t xml:space="preserve"> </w:t>
      </w:r>
      <w:proofErr w:type="spellStart"/>
      <w:r w:rsidR="00485AB1">
        <w:t>chặn</w:t>
      </w:r>
      <w:proofErr w:type="spellEnd"/>
      <w:r w:rsidR="00485AB1">
        <w:t xml:space="preserve"> </w:t>
      </w:r>
      <w:proofErr w:type="spellStart"/>
      <w:r w:rsidR="00485AB1">
        <w:t>truy</w:t>
      </w:r>
      <w:proofErr w:type="spellEnd"/>
      <w:r w:rsidR="00485AB1">
        <w:t xml:space="preserve"> </w:t>
      </w:r>
      <w:proofErr w:type="spellStart"/>
      <w:r w:rsidR="00485AB1">
        <w:t>cập</w:t>
      </w:r>
      <w:proofErr w:type="spellEnd"/>
      <w:r w:rsidR="00485AB1">
        <w:t xml:space="preserve">, </w:t>
      </w:r>
      <w:proofErr w:type="spellStart"/>
      <w:r w:rsidR="00485AB1">
        <w:t>cũng</w:t>
      </w:r>
      <w:proofErr w:type="spellEnd"/>
      <w:r w:rsidR="00485AB1">
        <w:t xml:space="preserve"> </w:t>
      </w:r>
      <w:proofErr w:type="spellStart"/>
      <w:r w:rsidR="00485AB1">
        <w:t>như</w:t>
      </w:r>
      <w:proofErr w:type="spellEnd"/>
      <w:r w:rsidR="00485AB1">
        <w:t xml:space="preserve"> </w:t>
      </w:r>
      <w:proofErr w:type="spellStart"/>
      <w:r w:rsidR="00485AB1">
        <w:t>sắp</w:t>
      </w:r>
      <w:proofErr w:type="spellEnd"/>
      <w:r w:rsidR="00485AB1">
        <w:t xml:space="preserve"> </w:t>
      </w:r>
      <w:proofErr w:type="spellStart"/>
      <w:r w:rsidR="00485AB1">
        <w:t>xếp</w:t>
      </w:r>
      <w:proofErr w:type="spellEnd"/>
      <w:r w:rsidR="00486831">
        <w:t>,</w:t>
      </w:r>
      <w:r w:rsidR="00485AB1">
        <w:t xml:space="preserve"> </w:t>
      </w:r>
      <w:proofErr w:type="spellStart"/>
      <w:r w:rsidR="00485AB1">
        <w:t>tìm</w:t>
      </w:r>
      <w:proofErr w:type="spellEnd"/>
      <w:r w:rsidR="00485AB1">
        <w:t xml:space="preserve"> </w:t>
      </w:r>
      <w:proofErr w:type="spellStart"/>
      <w:r w:rsidR="00485AB1">
        <w:t>kiếm</w:t>
      </w:r>
      <w:proofErr w:type="spellEnd"/>
      <w:r w:rsidR="00485AB1">
        <w:t xml:space="preserve"> user. </w:t>
      </w:r>
      <w:proofErr w:type="spellStart"/>
      <w:r w:rsidR="00485AB1">
        <w:t>Đối</w:t>
      </w:r>
      <w:proofErr w:type="spellEnd"/>
      <w:r w:rsidR="00485AB1">
        <w:t xml:space="preserve"> </w:t>
      </w:r>
      <w:proofErr w:type="spellStart"/>
      <w:r w:rsidR="00485AB1">
        <w:t>với</w:t>
      </w:r>
      <w:proofErr w:type="spellEnd"/>
      <w:r w:rsidR="00485AB1">
        <w:t xml:space="preserve"> </w:t>
      </w:r>
      <w:proofErr w:type="spellStart"/>
      <w:r w:rsidR="00485AB1">
        <w:t>người</w:t>
      </w:r>
      <w:proofErr w:type="spellEnd"/>
      <w:r w:rsidR="00485AB1">
        <w:t xml:space="preserve"> </w:t>
      </w:r>
      <w:proofErr w:type="spellStart"/>
      <w:r w:rsidR="00485AB1">
        <w:t>dùng</w:t>
      </w:r>
      <w:proofErr w:type="spellEnd"/>
      <w:r w:rsidR="00485AB1">
        <w:t xml:space="preserve"> (user), </w:t>
      </w:r>
      <w:proofErr w:type="spellStart"/>
      <w:r w:rsidR="00485AB1">
        <w:t>hệ</w:t>
      </w:r>
      <w:proofErr w:type="spellEnd"/>
      <w:r w:rsidR="00485AB1">
        <w:t xml:space="preserve"> </w:t>
      </w:r>
      <w:proofErr w:type="spellStart"/>
      <w:r w:rsidR="00485AB1">
        <w:t>thống</w:t>
      </w:r>
      <w:proofErr w:type="spellEnd"/>
      <w:r w:rsidR="00485AB1">
        <w:t xml:space="preserve"> </w:t>
      </w:r>
      <w:proofErr w:type="spellStart"/>
      <w:r w:rsidR="00485AB1">
        <w:t>cho</w:t>
      </w:r>
      <w:proofErr w:type="spellEnd"/>
      <w:r w:rsidR="00485AB1">
        <w:t xml:space="preserve"> </w:t>
      </w:r>
      <w:proofErr w:type="spellStart"/>
      <w:r w:rsidR="00485AB1">
        <w:t>phép</w:t>
      </w:r>
      <w:proofErr w:type="spellEnd"/>
      <w:r w:rsidR="00485AB1">
        <w:t xml:space="preserve"> </w:t>
      </w:r>
      <w:proofErr w:type="spellStart"/>
      <w:r w:rsidR="00485AB1">
        <w:t>xem</w:t>
      </w:r>
      <w:proofErr w:type="spellEnd"/>
      <w:r w:rsidR="00485AB1">
        <w:t xml:space="preserve"> </w:t>
      </w:r>
      <w:proofErr w:type="spellStart"/>
      <w:r w:rsidR="00485AB1">
        <w:t>danh</w:t>
      </w:r>
      <w:proofErr w:type="spellEnd"/>
      <w:r w:rsidR="00485AB1">
        <w:t xml:space="preserve"> </w:t>
      </w:r>
      <w:proofErr w:type="spellStart"/>
      <w:r w:rsidR="00485AB1">
        <w:t>sách</w:t>
      </w:r>
      <w:proofErr w:type="spellEnd"/>
      <w:r w:rsidR="00486831">
        <w:t xml:space="preserve"> </w:t>
      </w:r>
      <w:proofErr w:type="spellStart"/>
      <w:r w:rsidR="00486831">
        <w:t>và</w:t>
      </w:r>
      <w:proofErr w:type="spellEnd"/>
      <w:r w:rsidR="00486831">
        <w:t xml:space="preserve"> </w:t>
      </w:r>
      <w:proofErr w:type="spellStart"/>
      <w:r w:rsidR="00486831">
        <w:t>thông</w:t>
      </w:r>
      <w:proofErr w:type="spellEnd"/>
      <w:r w:rsidR="00486831">
        <w:t xml:space="preserve"> tin chi </w:t>
      </w:r>
      <w:proofErr w:type="spellStart"/>
      <w:r w:rsidR="00486831">
        <w:t>tiết</w:t>
      </w:r>
      <w:proofErr w:type="spellEnd"/>
      <w:r w:rsidR="00485AB1">
        <w:t xml:space="preserve"> </w:t>
      </w:r>
      <w:proofErr w:type="spellStart"/>
      <w:r w:rsidR="00485AB1">
        <w:t>các</w:t>
      </w:r>
      <w:proofErr w:type="spellEnd"/>
      <w:r w:rsidR="00485AB1">
        <w:t xml:space="preserve"> </w:t>
      </w:r>
      <w:proofErr w:type="spellStart"/>
      <w:r w:rsidR="00485AB1">
        <w:t>hội</w:t>
      </w:r>
      <w:proofErr w:type="spellEnd"/>
      <w:r w:rsidR="00485AB1">
        <w:t xml:space="preserve"> </w:t>
      </w:r>
      <w:proofErr w:type="spellStart"/>
      <w:r w:rsidR="00485AB1">
        <w:t>nghị</w:t>
      </w:r>
      <w:proofErr w:type="spellEnd"/>
      <w:r w:rsidR="00485AB1">
        <w:t xml:space="preserve">, </w:t>
      </w:r>
      <w:proofErr w:type="spellStart"/>
      <w:r w:rsidR="00485AB1">
        <w:t>đăng</w:t>
      </w:r>
      <w:proofErr w:type="spellEnd"/>
      <w:r w:rsidR="00485AB1">
        <w:t xml:space="preserve"> </w:t>
      </w:r>
      <w:proofErr w:type="spellStart"/>
      <w:r w:rsidR="00485AB1">
        <w:t>ký</w:t>
      </w:r>
      <w:proofErr w:type="spellEnd"/>
      <w:r w:rsidR="00485AB1">
        <w:t xml:space="preserve"> </w:t>
      </w:r>
      <w:proofErr w:type="spellStart"/>
      <w:r w:rsidR="00485AB1">
        <w:t>tham</w:t>
      </w:r>
      <w:proofErr w:type="spellEnd"/>
      <w:r w:rsidR="00485AB1">
        <w:t xml:space="preserve"> </w:t>
      </w:r>
      <w:proofErr w:type="spellStart"/>
      <w:r w:rsidR="00485AB1">
        <w:t>dự</w:t>
      </w:r>
      <w:proofErr w:type="spellEnd"/>
      <w:r w:rsidR="00485AB1">
        <w:t xml:space="preserve"> </w:t>
      </w:r>
      <w:proofErr w:type="spellStart"/>
      <w:r w:rsidR="00485AB1">
        <w:t>hội</w:t>
      </w:r>
      <w:proofErr w:type="spellEnd"/>
      <w:r w:rsidR="00485AB1">
        <w:t xml:space="preserve"> </w:t>
      </w:r>
      <w:proofErr w:type="spellStart"/>
      <w:r w:rsidR="00485AB1">
        <w:t>nghị</w:t>
      </w:r>
      <w:proofErr w:type="spellEnd"/>
      <w:r w:rsidR="00485AB1">
        <w:t xml:space="preserve">, </w:t>
      </w:r>
      <w:proofErr w:type="spellStart"/>
      <w:r w:rsidR="00485AB1">
        <w:t>xem</w:t>
      </w:r>
      <w:proofErr w:type="spellEnd"/>
      <w:r w:rsidR="00485AB1">
        <w:t xml:space="preserve">, </w:t>
      </w:r>
      <w:proofErr w:type="spellStart"/>
      <w:r w:rsidR="00485AB1">
        <w:t>sắp</w:t>
      </w:r>
      <w:proofErr w:type="spellEnd"/>
      <w:r w:rsidR="00485AB1">
        <w:t xml:space="preserve"> </w:t>
      </w:r>
      <w:proofErr w:type="spellStart"/>
      <w:r w:rsidR="00485AB1">
        <w:t>xếp</w:t>
      </w:r>
      <w:proofErr w:type="spellEnd"/>
      <w:r w:rsidR="00485AB1">
        <w:t xml:space="preserve"> </w:t>
      </w:r>
      <w:proofErr w:type="spellStart"/>
      <w:r w:rsidR="00485AB1">
        <w:t>và</w:t>
      </w:r>
      <w:proofErr w:type="spellEnd"/>
      <w:r w:rsidR="00485AB1">
        <w:t xml:space="preserve"> </w:t>
      </w:r>
      <w:proofErr w:type="spellStart"/>
      <w:r w:rsidR="00485AB1">
        <w:t>tìm</w:t>
      </w:r>
      <w:proofErr w:type="spellEnd"/>
      <w:r w:rsidR="00485AB1">
        <w:t xml:space="preserve"> </w:t>
      </w:r>
      <w:proofErr w:type="spellStart"/>
      <w:r w:rsidR="00485AB1">
        <w:t>kiếm</w:t>
      </w:r>
      <w:proofErr w:type="spellEnd"/>
      <w:r w:rsidR="00485AB1">
        <w:t xml:space="preserve"> </w:t>
      </w:r>
      <w:proofErr w:type="spellStart"/>
      <w:r w:rsidR="00485AB1">
        <w:t>các</w:t>
      </w:r>
      <w:proofErr w:type="spellEnd"/>
      <w:r w:rsidR="00485AB1">
        <w:t xml:space="preserve"> </w:t>
      </w:r>
      <w:proofErr w:type="spellStart"/>
      <w:r w:rsidR="00485AB1">
        <w:t>hội</w:t>
      </w:r>
      <w:proofErr w:type="spellEnd"/>
      <w:r w:rsidR="00485AB1">
        <w:t xml:space="preserve"> </w:t>
      </w:r>
      <w:proofErr w:type="spellStart"/>
      <w:r w:rsidR="00485AB1">
        <w:t>nghị</w:t>
      </w:r>
      <w:proofErr w:type="spellEnd"/>
      <w:r w:rsidR="00485AB1">
        <w:t xml:space="preserve">, </w:t>
      </w:r>
      <w:proofErr w:type="spellStart"/>
      <w:r w:rsidR="00485AB1">
        <w:t>xem</w:t>
      </w:r>
      <w:proofErr w:type="spellEnd"/>
      <w:r w:rsidR="00485AB1">
        <w:t xml:space="preserve"> </w:t>
      </w:r>
      <w:proofErr w:type="spellStart"/>
      <w:r w:rsidR="00485AB1">
        <w:t>và</w:t>
      </w:r>
      <w:proofErr w:type="spellEnd"/>
      <w:r w:rsidR="00485AB1">
        <w:t xml:space="preserve"> </w:t>
      </w:r>
      <w:proofErr w:type="spellStart"/>
      <w:r w:rsidR="00485AB1">
        <w:t>chỉnh</w:t>
      </w:r>
      <w:proofErr w:type="spellEnd"/>
      <w:r w:rsidR="00485AB1">
        <w:t xml:space="preserve"> </w:t>
      </w:r>
      <w:proofErr w:type="spellStart"/>
      <w:r w:rsidR="00485AB1">
        <w:t>sửa</w:t>
      </w:r>
      <w:proofErr w:type="spellEnd"/>
      <w:r w:rsidR="00485AB1">
        <w:t xml:space="preserve"> </w:t>
      </w:r>
      <w:proofErr w:type="spellStart"/>
      <w:r w:rsidR="00485AB1">
        <w:t>thông</w:t>
      </w:r>
      <w:proofErr w:type="spellEnd"/>
      <w:r w:rsidR="00485AB1">
        <w:t xml:space="preserve"> tin </w:t>
      </w:r>
      <w:proofErr w:type="spellStart"/>
      <w:r w:rsidR="00485AB1">
        <w:t>cá</w:t>
      </w:r>
      <w:proofErr w:type="spellEnd"/>
      <w:r w:rsidR="00485AB1">
        <w:t xml:space="preserve"> </w:t>
      </w:r>
      <w:proofErr w:type="spellStart"/>
      <w:r w:rsidR="00485AB1">
        <w:t>nhân</w:t>
      </w:r>
      <w:proofErr w:type="spellEnd"/>
      <w:r w:rsidR="00485AB1">
        <w:t xml:space="preserve">. </w:t>
      </w:r>
      <w:proofErr w:type="spellStart"/>
      <w:r w:rsidR="00486831">
        <w:t>Đối</w:t>
      </w:r>
      <w:proofErr w:type="spellEnd"/>
      <w:r w:rsidR="00486831">
        <w:t xml:space="preserve"> </w:t>
      </w:r>
      <w:proofErr w:type="spellStart"/>
      <w:r w:rsidR="00486831">
        <w:t>với</w:t>
      </w:r>
      <w:proofErr w:type="spellEnd"/>
      <w:r w:rsidR="00486831">
        <w:t xml:space="preserve"> </w:t>
      </w:r>
      <w:proofErr w:type="spellStart"/>
      <w:r w:rsidR="00486831">
        <w:t>người</w:t>
      </w:r>
      <w:proofErr w:type="spellEnd"/>
      <w:r w:rsidR="00486831">
        <w:t xml:space="preserve"> </w:t>
      </w:r>
      <w:proofErr w:type="spellStart"/>
      <w:r w:rsidR="00486831">
        <w:t>dùng</w:t>
      </w:r>
      <w:proofErr w:type="spellEnd"/>
      <w:r w:rsidR="00486831">
        <w:t xml:space="preserve"> ở </w:t>
      </w:r>
      <w:proofErr w:type="spellStart"/>
      <w:r w:rsidR="00486831">
        <w:t>phân</w:t>
      </w:r>
      <w:proofErr w:type="spellEnd"/>
      <w:r w:rsidR="00486831">
        <w:t xml:space="preserve"> </w:t>
      </w:r>
      <w:proofErr w:type="spellStart"/>
      <w:r w:rsidR="00486831">
        <w:t>hệ</w:t>
      </w:r>
      <w:proofErr w:type="spellEnd"/>
      <w:r w:rsidR="00486831">
        <w:t xml:space="preserve"> </w:t>
      </w:r>
      <w:proofErr w:type="spellStart"/>
      <w:r w:rsidR="00486831">
        <w:t>khách</w:t>
      </w:r>
      <w:proofErr w:type="spellEnd"/>
      <w:r w:rsidR="00486831">
        <w:t xml:space="preserve"> (</w:t>
      </w:r>
      <w:proofErr w:type="spellStart"/>
      <w:r w:rsidR="00486831">
        <w:t>chưa</w:t>
      </w:r>
      <w:proofErr w:type="spellEnd"/>
      <w:r w:rsidR="00486831">
        <w:t xml:space="preserve"> </w:t>
      </w:r>
      <w:proofErr w:type="spellStart"/>
      <w:r w:rsidR="00486831">
        <w:t>đăng</w:t>
      </w:r>
      <w:proofErr w:type="spellEnd"/>
      <w:r w:rsidR="00486831">
        <w:t xml:space="preserve"> </w:t>
      </w:r>
      <w:proofErr w:type="spellStart"/>
      <w:r w:rsidR="00486831">
        <w:t>nhập</w:t>
      </w:r>
      <w:proofErr w:type="spellEnd"/>
      <w:r w:rsidR="00486831">
        <w:t xml:space="preserve">), </w:t>
      </w:r>
      <w:proofErr w:type="spellStart"/>
      <w:r w:rsidR="00486831">
        <w:t>hệ</w:t>
      </w:r>
      <w:proofErr w:type="spellEnd"/>
      <w:r w:rsidR="00486831">
        <w:t xml:space="preserve"> </w:t>
      </w:r>
      <w:proofErr w:type="spellStart"/>
      <w:r w:rsidR="00486831">
        <w:t>thống</w:t>
      </w:r>
      <w:proofErr w:type="spellEnd"/>
      <w:r w:rsidR="00486831">
        <w:t xml:space="preserve"> </w:t>
      </w:r>
      <w:proofErr w:type="spellStart"/>
      <w:r w:rsidR="00486831">
        <w:t>chỉ</w:t>
      </w:r>
      <w:proofErr w:type="spellEnd"/>
      <w:r w:rsidR="00486831">
        <w:t xml:space="preserve"> </w:t>
      </w:r>
      <w:proofErr w:type="spellStart"/>
      <w:r w:rsidR="00486831">
        <w:t>hỗ</w:t>
      </w:r>
      <w:proofErr w:type="spellEnd"/>
      <w:r w:rsidR="00486831">
        <w:t xml:space="preserve"> </w:t>
      </w:r>
      <w:proofErr w:type="spellStart"/>
      <w:r w:rsidR="00486831">
        <w:t>trợ</w:t>
      </w:r>
      <w:proofErr w:type="spellEnd"/>
      <w:r w:rsidR="00486831">
        <w:t xml:space="preserve"> </w:t>
      </w:r>
      <w:proofErr w:type="spellStart"/>
      <w:r w:rsidR="00486831">
        <w:t>xem</w:t>
      </w:r>
      <w:proofErr w:type="spellEnd"/>
      <w:r w:rsidR="00486831">
        <w:t xml:space="preserve"> </w:t>
      </w:r>
      <w:proofErr w:type="spellStart"/>
      <w:r w:rsidR="00486831">
        <w:t>danh</w:t>
      </w:r>
      <w:proofErr w:type="spellEnd"/>
      <w:r w:rsidR="00486831">
        <w:t xml:space="preserve"> </w:t>
      </w:r>
      <w:proofErr w:type="spellStart"/>
      <w:r w:rsidR="00486831">
        <w:t>sách</w:t>
      </w:r>
      <w:proofErr w:type="spellEnd"/>
      <w:r w:rsidR="00486831">
        <w:t xml:space="preserve"> </w:t>
      </w:r>
      <w:proofErr w:type="spellStart"/>
      <w:r w:rsidR="00486831">
        <w:t>cũng</w:t>
      </w:r>
      <w:proofErr w:type="spellEnd"/>
      <w:r w:rsidR="00486831">
        <w:t xml:space="preserve"> </w:t>
      </w:r>
      <w:proofErr w:type="spellStart"/>
      <w:r w:rsidR="00486831">
        <w:t>như</w:t>
      </w:r>
      <w:proofErr w:type="spellEnd"/>
      <w:r w:rsidR="00486831">
        <w:t xml:space="preserve"> </w:t>
      </w:r>
      <w:proofErr w:type="spellStart"/>
      <w:r w:rsidR="00486831">
        <w:t>thông</w:t>
      </w:r>
      <w:proofErr w:type="spellEnd"/>
      <w:r w:rsidR="00486831">
        <w:t xml:space="preserve"> tin chi </w:t>
      </w:r>
      <w:proofErr w:type="spellStart"/>
      <w:r w:rsidR="00486831">
        <w:t>tiết</w:t>
      </w:r>
      <w:proofErr w:type="spellEnd"/>
      <w:r w:rsidR="00486831">
        <w:t xml:space="preserve"> </w:t>
      </w:r>
      <w:proofErr w:type="spellStart"/>
      <w:r w:rsidR="00486831">
        <w:t>các</w:t>
      </w:r>
      <w:proofErr w:type="spellEnd"/>
      <w:r w:rsidR="00486831">
        <w:t xml:space="preserve"> </w:t>
      </w:r>
      <w:proofErr w:type="spellStart"/>
      <w:r w:rsidR="00486831">
        <w:t>hội</w:t>
      </w:r>
      <w:proofErr w:type="spellEnd"/>
      <w:r w:rsidR="00486831">
        <w:t xml:space="preserve"> </w:t>
      </w:r>
      <w:proofErr w:type="spellStart"/>
      <w:r w:rsidR="00486831">
        <w:t>nghị</w:t>
      </w:r>
      <w:proofErr w:type="spellEnd"/>
      <w:r w:rsidR="00486831">
        <w:t xml:space="preserve">, </w:t>
      </w:r>
      <w:proofErr w:type="spellStart"/>
      <w:r w:rsidR="00486831">
        <w:t>đăng</w:t>
      </w:r>
      <w:proofErr w:type="spellEnd"/>
      <w:r w:rsidR="00486831">
        <w:t xml:space="preserve"> </w:t>
      </w:r>
      <w:proofErr w:type="spellStart"/>
      <w:r w:rsidR="00486831">
        <w:t>ký</w:t>
      </w:r>
      <w:proofErr w:type="spellEnd"/>
      <w:r w:rsidR="00486831">
        <w:t xml:space="preserve"> </w:t>
      </w:r>
      <w:proofErr w:type="spellStart"/>
      <w:r w:rsidR="00486831">
        <w:t>hội</w:t>
      </w:r>
      <w:proofErr w:type="spellEnd"/>
      <w:r w:rsidR="00486831">
        <w:t xml:space="preserve"> </w:t>
      </w:r>
      <w:proofErr w:type="spellStart"/>
      <w:r w:rsidR="00486831">
        <w:t>nghị</w:t>
      </w:r>
      <w:proofErr w:type="spellEnd"/>
      <w:r w:rsidR="00486831">
        <w:t xml:space="preserve"> </w:t>
      </w:r>
      <w:proofErr w:type="spellStart"/>
      <w:r w:rsidR="00486831">
        <w:t>cùng</w:t>
      </w:r>
      <w:proofErr w:type="spellEnd"/>
      <w:r w:rsidR="00486831">
        <w:t xml:space="preserve"> </w:t>
      </w:r>
      <w:proofErr w:type="spellStart"/>
      <w:r w:rsidR="00486831">
        <w:t>các</w:t>
      </w:r>
      <w:proofErr w:type="spellEnd"/>
      <w:r w:rsidR="00486831">
        <w:t xml:space="preserve"> </w:t>
      </w:r>
      <w:proofErr w:type="spellStart"/>
      <w:r w:rsidR="00486831">
        <w:t>chức</w:t>
      </w:r>
      <w:proofErr w:type="spellEnd"/>
      <w:r w:rsidR="00486831">
        <w:t xml:space="preserve"> </w:t>
      </w:r>
      <w:proofErr w:type="spellStart"/>
      <w:r w:rsidR="00486831">
        <w:t>năng</w:t>
      </w:r>
      <w:proofErr w:type="spellEnd"/>
      <w:r w:rsidR="00486831">
        <w:t xml:space="preserve"> </w:t>
      </w:r>
      <w:proofErr w:type="spellStart"/>
      <w:r w:rsidR="00486831">
        <w:t>đăng</w:t>
      </w:r>
      <w:proofErr w:type="spellEnd"/>
      <w:r w:rsidR="00486831">
        <w:t xml:space="preserve"> </w:t>
      </w:r>
      <w:proofErr w:type="spellStart"/>
      <w:r w:rsidR="00486831">
        <w:t>nhập</w:t>
      </w:r>
      <w:proofErr w:type="spellEnd"/>
      <w:r w:rsidR="00486831">
        <w:t xml:space="preserve">, </w:t>
      </w:r>
      <w:proofErr w:type="spellStart"/>
      <w:r w:rsidR="00486831">
        <w:t>đăng</w:t>
      </w:r>
      <w:proofErr w:type="spellEnd"/>
      <w:r w:rsidR="00486831">
        <w:t xml:space="preserve"> </w:t>
      </w:r>
      <w:proofErr w:type="spellStart"/>
      <w:r w:rsidR="00486831">
        <w:t>ký</w:t>
      </w:r>
      <w:proofErr w:type="spellEnd"/>
      <w:r w:rsidR="00486831">
        <w:t xml:space="preserve"> </w:t>
      </w:r>
      <w:proofErr w:type="spellStart"/>
      <w:r w:rsidR="00486831">
        <w:t>tài</w:t>
      </w:r>
      <w:proofErr w:type="spellEnd"/>
      <w:r w:rsidR="00486831">
        <w:t xml:space="preserve"> </w:t>
      </w:r>
      <w:proofErr w:type="spellStart"/>
      <w:r w:rsidR="00486831">
        <w:t>khoản</w:t>
      </w:r>
      <w:proofErr w:type="spellEnd"/>
      <w:r w:rsidR="00486831">
        <w:t>.</w:t>
      </w:r>
    </w:p>
    <w:p w14:paraId="566A86EE" w14:textId="77777777" w:rsidR="00486831" w:rsidRDefault="00486831" w:rsidP="00016C8C"/>
    <w:p w14:paraId="713D154D" w14:textId="36F8A10B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4F6728A0" w14:textId="77777777" w:rsidR="00B80BBB" w:rsidRPr="00B80BBB" w:rsidRDefault="00B80BBB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5" w:name="_Toc22636302"/>
      <w:proofErr w:type="spellStart"/>
      <w:r>
        <w:rPr>
          <w:rFonts w:cs="Segoe UI"/>
        </w:rPr>
        <w:lastRenderedPageBreak/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5"/>
      <w:proofErr w:type="spellEnd"/>
    </w:p>
    <w:p w14:paraId="438E737E" w14:textId="77777777" w:rsidR="00016C8C" w:rsidRPr="001855E1" w:rsidRDefault="00AF672A" w:rsidP="00016C8C">
      <w:pPr>
        <w:pStyle w:val="u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Dan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sách</w:t>
      </w:r>
      <w:proofErr w:type="spellEnd"/>
      <w:r>
        <w:rPr>
          <w:color w:val="auto"/>
          <w:sz w:val="28"/>
        </w:rPr>
        <w:t xml:space="preserve"> </w:t>
      </w:r>
      <w:proofErr w:type="spellStart"/>
      <w:r w:rsidR="00283143">
        <w:rPr>
          <w:color w:val="auto"/>
          <w:sz w:val="28"/>
        </w:rPr>
        <w:t>các</w:t>
      </w:r>
      <w:proofErr w:type="spellEnd"/>
      <w:r w:rsidR="00283143">
        <w:rPr>
          <w:color w:val="auto"/>
          <w:sz w:val="28"/>
        </w:rPr>
        <w:t xml:space="preserve">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14:paraId="4AF17BCB" w14:textId="77777777" w:rsidR="00016C8C" w:rsidRPr="00CD474E" w:rsidRDefault="00016C8C" w:rsidP="00CD474E">
      <w:pPr>
        <w:pStyle w:val="oancuaDanhsac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viên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liệt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kê</w:t>
      </w:r>
      <w:proofErr w:type="spellEnd"/>
      <w:r w:rsidRPr="00CD474E">
        <w:rPr>
          <w:i/>
          <w:color w:val="7030A0"/>
        </w:rPr>
        <w:t xml:space="preserve"> (</w:t>
      </w:r>
      <w:proofErr w:type="spellStart"/>
      <w:r w:rsidRPr="00CD474E">
        <w:rPr>
          <w:i/>
          <w:color w:val="7030A0"/>
        </w:rPr>
        <w:t>hoặc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vẽ</w:t>
      </w:r>
      <w:proofErr w:type="spellEnd"/>
      <w:r w:rsidRPr="00CD474E">
        <w:rPr>
          <w:i/>
          <w:color w:val="7030A0"/>
        </w:rPr>
        <w:t xml:space="preserve"> Context Diagram) </w:t>
      </w:r>
      <w:proofErr w:type="spellStart"/>
      <w:r w:rsidRPr="00CD474E">
        <w:rPr>
          <w:i/>
          <w:color w:val="7030A0"/>
        </w:rPr>
        <w:t>và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giải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thích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vai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trò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của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từ</w:t>
      </w:r>
      <w:r w:rsidR="0026455C">
        <w:rPr>
          <w:i/>
          <w:color w:val="7030A0"/>
        </w:rPr>
        <w:t>ng</w:t>
      </w:r>
      <w:proofErr w:type="spellEnd"/>
      <w:r w:rsidR="0026455C">
        <w:rPr>
          <w:i/>
          <w:color w:val="7030A0"/>
        </w:rPr>
        <w:t xml:space="preserve"> Stakeholder</w:t>
      </w:r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của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phần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mềm</w:t>
      </w:r>
      <w:proofErr w:type="spellEnd"/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7A008D4B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D26FE7A" w14:textId="77777777" w:rsidR="00283143" w:rsidRPr="00283143" w:rsidRDefault="00283143" w:rsidP="00F97B8C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BFD5F18" w14:textId="77777777" w:rsidR="00283143" w:rsidRPr="00283143" w:rsidRDefault="00283143" w:rsidP="00F97B8C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235EE37" w14:textId="77777777" w:rsidR="00283143" w:rsidRPr="00283143" w:rsidRDefault="00283143" w:rsidP="00F97B8C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Mô</w:t>
            </w:r>
            <w:proofErr w:type="spellEnd"/>
            <w:r w:rsidRPr="00283143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747864" w:rsidRPr="00747864" w14:paraId="06F8328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63DF" w14:textId="77777777" w:rsidR="00283143" w:rsidRPr="006D40DE" w:rsidRDefault="00D4061E" w:rsidP="00F97B8C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0B98" w14:textId="177A475C" w:rsidR="00283143" w:rsidRPr="00747864" w:rsidRDefault="006D40DE" w:rsidP="00F97B8C">
            <w:pPr>
              <w:jc w:val="center"/>
              <w:rPr>
                <w:rFonts w:eastAsia="SimSun"/>
                <w:i/>
                <w:color w:val="7030A0"/>
              </w:rPr>
            </w:pPr>
            <w:proofErr w:type="spellStart"/>
            <w:r>
              <w:rPr>
                <w:rFonts w:eastAsia="SimSun"/>
                <w:i/>
                <w:color w:val="7030A0"/>
              </w:rPr>
              <w:t>Khách</w:t>
            </w:r>
            <w:proofErr w:type="spellEnd"/>
            <w:r>
              <w:rPr>
                <w:rFonts w:eastAsia="SimSun"/>
                <w:i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color w:val="7030A0"/>
              </w:rPr>
              <w:t>hàng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BF28" w14:textId="587D2459" w:rsidR="00283143" w:rsidRPr="006D40DE" w:rsidRDefault="006D40DE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proofErr w:type="spellStart"/>
            <w:r w:rsidRPr="006D40DE">
              <w:rPr>
                <w:rFonts w:eastAsia="SimSun"/>
                <w:i/>
                <w:iCs/>
                <w:color w:val="7030A0"/>
              </w:rPr>
              <w:t>Người</w:t>
            </w:r>
            <w:proofErr w:type="spellEnd"/>
            <w:r w:rsidRPr="006D40DE"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 w:rsidRPr="006D40DE">
              <w:rPr>
                <w:rFonts w:eastAsia="SimSun"/>
                <w:i/>
                <w:iCs/>
                <w:color w:val="7030A0"/>
              </w:rPr>
              <w:t>mua</w:t>
            </w:r>
            <w:proofErr w:type="spellEnd"/>
            <w:r w:rsidRPr="006D40DE"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 w:rsidRPr="006D40DE">
              <w:rPr>
                <w:rFonts w:eastAsia="SimSun"/>
                <w:i/>
                <w:iCs/>
                <w:color w:val="7030A0"/>
              </w:rPr>
              <w:t>phần</w:t>
            </w:r>
            <w:proofErr w:type="spellEnd"/>
            <w:r w:rsidRPr="006D40DE"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 w:rsidRPr="006D40DE">
              <w:rPr>
                <w:rFonts w:eastAsia="SimSun"/>
                <w:i/>
                <w:iCs/>
                <w:color w:val="7030A0"/>
              </w:rPr>
              <w:t>mềm</w:t>
            </w:r>
            <w:proofErr w:type="spellEnd"/>
            <w:r w:rsidRPr="006D40DE"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 w:rsidRPr="006D40DE">
              <w:rPr>
                <w:rFonts w:eastAsia="SimSun"/>
                <w:i/>
                <w:iCs/>
                <w:color w:val="7030A0"/>
              </w:rPr>
              <w:t>quản</w:t>
            </w:r>
            <w:proofErr w:type="spellEnd"/>
            <w:r w:rsidRPr="006D40DE"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 w:rsidRPr="006D40DE">
              <w:rPr>
                <w:rFonts w:eastAsia="SimSun"/>
                <w:i/>
                <w:iCs/>
                <w:color w:val="7030A0"/>
              </w:rPr>
              <w:t>lý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hội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nghị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>.</w:t>
            </w:r>
          </w:p>
        </w:tc>
      </w:tr>
      <w:tr w:rsidR="00283143" w:rsidRPr="007A1DE8" w14:paraId="261F9A96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4C71" w14:textId="257C8DF2" w:rsidR="00283143" w:rsidRPr="006D40DE" w:rsidRDefault="006D40DE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r w:rsidRPr="006D40DE">
              <w:rPr>
                <w:rFonts w:eastAsia="SimSun"/>
                <w:i/>
                <w:iCs/>
                <w:color w:val="7030A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7E5D" w14:textId="347C8D47" w:rsidR="00283143" w:rsidRPr="006D40DE" w:rsidRDefault="006D40DE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proofErr w:type="spellStart"/>
            <w:r>
              <w:rPr>
                <w:rFonts w:eastAsia="SimSun"/>
                <w:i/>
                <w:iCs/>
                <w:color w:val="7030A0"/>
              </w:rPr>
              <w:t>Khách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(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chưa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đăng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nhập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>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A49B" w14:textId="02BF175E" w:rsidR="00283143" w:rsidRPr="00577EBB" w:rsidRDefault="00577EBB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proofErr w:type="spellStart"/>
            <w:r>
              <w:rPr>
                <w:rFonts w:eastAsia="SimSun"/>
                <w:i/>
                <w:iCs/>
                <w:color w:val="7030A0"/>
              </w:rPr>
              <w:t>Người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sử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dụng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phần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mềm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phân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hệ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khách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>.</w:t>
            </w:r>
          </w:p>
        </w:tc>
      </w:tr>
      <w:tr w:rsidR="00283143" w:rsidRPr="007A1DE8" w14:paraId="74DB99EE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42E3" w14:textId="79605A2D" w:rsidR="00283143" w:rsidRPr="00577EBB" w:rsidRDefault="00577EBB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r>
              <w:rPr>
                <w:rFonts w:eastAsia="SimSun"/>
                <w:i/>
                <w:iCs/>
                <w:color w:val="7030A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C280" w14:textId="4025BB91" w:rsidR="00283143" w:rsidRPr="00577EBB" w:rsidRDefault="00577EBB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r>
              <w:rPr>
                <w:rFonts w:eastAsia="SimSun"/>
                <w:i/>
                <w:iCs/>
                <w:color w:val="7030A0"/>
              </w:rPr>
              <w:t>Us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7FA4" w14:textId="04688603" w:rsidR="00283143" w:rsidRPr="00577EBB" w:rsidRDefault="00577EBB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proofErr w:type="spellStart"/>
            <w:r>
              <w:rPr>
                <w:rFonts w:eastAsia="SimSun"/>
                <w:i/>
                <w:iCs/>
                <w:color w:val="7030A0"/>
              </w:rPr>
              <w:t>Người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sử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dụng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phần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mềm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phân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hệ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user.</w:t>
            </w:r>
          </w:p>
        </w:tc>
      </w:tr>
      <w:tr w:rsidR="00577EBB" w:rsidRPr="007A1DE8" w14:paraId="1208DB3F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15E8" w14:textId="78CFC9D6" w:rsidR="00577EBB" w:rsidRDefault="00577EBB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r>
              <w:rPr>
                <w:rFonts w:eastAsia="SimSun"/>
                <w:i/>
                <w:iCs/>
                <w:color w:val="7030A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1F94" w14:textId="22025671" w:rsidR="00577EBB" w:rsidRDefault="00577EBB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r>
              <w:rPr>
                <w:rFonts w:eastAsia="SimSun"/>
                <w:i/>
                <w:iCs/>
                <w:color w:val="7030A0"/>
              </w:rPr>
              <w:t>Admi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3061" w14:textId="5B51BB0D" w:rsidR="00577EBB" w:rsidRDefault="00577EBB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proofErr w:type="spellStart"/>
            <w:r>
              <w:rPr>
                <w:rFonts w:eastAsia="SimSun"/>
                <w:i/>
                <w:iCs/>
                <w:color w:val="7030A0"/>
              </w:rPr>
              <w:t>Người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sử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dụng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phần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mềm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phân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hệ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admin.</w:t>
            </w:r>
          </w:p>
        </w:tc>
      </w:tr>
      <w:tr w:rsidR="00577EBB" w:rsidRPr="007A1DE8" w14:paraId="280570CA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043D" w14:textId="73C4AC87" w:rsidR="00577EBB" w:rsidRDefault="00577EBB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r>
              <w:rPr>
                <w:rFonts w:eastAsia="SimSun"/>
                <w:i/>
                <w:iCs/>
                <w:color w:val="7030A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3F5A" w14:textId="10A5784C" w:rsidR="00577EBB" w:rsidRDefault="00577EBB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proofErr w:type="spellStart"/>
            <w:r>
              <w:rPr>
                <w:rFonts w:eastAsia="SimSun"/>
                <w:i/>
                <w:iCs/>
                <w:color w:val="7030A0"/>
              </w:rPr>
              <w:t>Nhóm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0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1318" w14:textId="0454CF54" w:rsidR="00577EBB" w:rsidRDefault="00577EBB" w:rsidP="00F97B8C">
            <w:pPr>
              <w:jc w:val="center"/>
              <w:rPr>
                <w:rFonts w:eastAsia="SimSun"/>
                <w:i/>
                <w:iCs/>
                <w:color w:val="7030A0"/>
              </w:rPr>
            </w:pPr>
            <w:proofErr w:type="spellStart"/>
            <w:r>
              <w:rPr>
                <w:rFonts w:eastAsia="SimSun"/>
                <w:i/>
                <w:iCs/>
                <w:color w:val="7030A0"/>
              </w:rPr>
              <w:t>Đội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ngũ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phát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triển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phần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 xml:space="preserve"> </w:t>
            </w:r>
            <w:proofErr w:type="spellStart"/>
            <w:r>
              <w:rPr>
                <w:rFonts w:eastAsia="SimSun"/>
                <w:i/>
                <w:iCs/>
                <w:color w:val="7030A0"/>
              </w:rPr>
              <w:t>mềm</w:t>
            </w:r>
            <w:proofErr w:type="spellEnd"/>
            <w:r>
              <w:rPr>
                <w:rFonts w:eastAsia="SimSun"/>
                <w:i/>
                <w:iCs/>
                <w:color w:val="7030A0"/>
              </w:rPr>
              <w:t>.</w:t>
            </w:r>
          </w:p>
        </w:tc>
      </w:tr>
    </w:tbl>
    <w:p w14:paraId="27AD3A1F" w14:textId="77777777" w:rsidR="00016C8C" w:rsidRPr="001855E1" w:rsidRDefault="00016C8C" w:rsidP="00016C8C">
      <w:pPr>
        <w:pStyle w:val="u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1855E1">
        <w:rPr>
          <w:color w:val="auto"/>
          <w:sz w:val="28"/>
        </w:rPr>
        <w:t>Dan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sác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yêu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  <w:proofErr w:type="spellEnd"/>
    </w:p>
    <w:p w14:paraId="3B9B7813" w14:textId="77777777" w:rsidR="00016C8C" w:rsidRPr="00FC4444" w:rsidRDefault="007C707D" w:rsidP="00016C8C">
      <w:pPr>
        <w:pStyle w:val="oancuaDanhsac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565A4F50" w14:textId="697E52CF" w:rsidR="00016C8C" w:rsidRDefault="00D4061E" w:rsidP="00577EBB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</w:t>
      </w:r>
      <w:proofErr w:type="spellStart"/>
      <w:r w:rsidRPr="00D4061E">
        <w:rPr>
          <w:i/>
          <w:color w:val="7030A0"/>
        </w:rPr>
        <w:t>Mô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ả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ác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yêu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ầu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hức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ă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ủa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hệ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hố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bằ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gôn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gữ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ự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hiên</w:t>
      </w:r>
      <w:proofErr w:type="spellEnd"/>
      <w:r w:rsidRPr="00D4061E">
        <w:rPr>
          <w:i/>
          <w:color w:val="7030A0"/>
        </w:rPr>
        <w:t xml:space="preserve">. </w:t>
      </w:r>
      <w:proofErr w:type="spellStart"/>
      <w:r w:rsidRPr="00D4061E">
        <w:rPr>
          <w:i/>
          <w:color w:val="7030A0"/>
        </w:rPr>
        <w:t>Có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hể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sử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dụ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kết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hợp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ác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biểu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mẫu</w:t>
      </w:r>
      <w:proofErr w:type="spellEnd"/>
      <w:r w:rsidRPr="00D4061E">
        <w:rPr>
          <w:i/>
          <w:color w:val="7030A0"/>
        </w:rPr>
        <w:t xml:space="preserve">, </w:t>
      </w:r>
      <w:proofErr w:type="spellStart"/>
      <w:r w:rsidRPr="00D4061E">
        <w:rPr>
          <w:i/>
          <w:color w:val="7030A0"/>
        </w:rPr>
        <w:t>quy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định</w:t>
      </w:r>
      <w:proofErr w:type="spellEnd"/>
      <w:r w:rsidRPr="00D4061E">
        <w:rPr>
          <w:i/>
          <w:color w:val="7030A0"/>
        </w:rPr>
        <w:t xml:space="preserve">. </w:t>
      </w:r>
      <w:proofErr w:type="spellStart"/>
      <w:r w:rsidRPr="00D4061E">
        <w:rPr>
          <w:b/>
          <w:i/>
          <w:color w:val="7030A0"/>
        </w:rPr>
        <w:t>Đánh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số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và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phân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nhóm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các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yêu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cầu</w:t>
      </w:r>
      <w:proofErr w:type="spellEnd"/>
      <w:r w:rsidRPr="00D4061E">
        <w:rPr>
          <w:i/>
          <w:color w:val="7030A0"/>
        </w:rPr>
        <w:t>]</w:t>
      </w:r>
    </w:p>
    <w:p w14:paraId="2E3BB434" w14:textId="77777777" w:rsidR="00577EBB" w:rsidRPr="00577EBB" w:rsidRDefault="00577EBB" w:rsidP="00577EBB">
      <w:pPr>
        <w:ind w:firstLine="709"/>
        <w:rPr>
          <w:b/>
          <w:i/>
          <w:color w:val="7030A0"/>
        </w:rPr>
      </w:pPr>
    </w:p>
    <w:p w14:paraId="61A184CE" w14:textId="77777777" w:rsidR="00016C8C" w:rsidRPr="00FC4444" w:rsidRDefault="007C707D" w:rsidP="00FC4444">
      <w:pPr>
        <w:pStyle w:val="oancuaDanhsac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0C70BD63" w14:textId="77777777"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</w:t>
      </w:r>
      <w:proofErr w:type="spellStart"/>
      <w:r w:rsidRPr="00D4061E">
        <w:rPr>
          <w:i/>
          <w:color w:val="7030A0"/>
        </w:rPr>
        <w:t>Mô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ả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ác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yêu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ầu</w:t>
      </w:r>
      <w:proofErr w:type="spellEnd"/>
      <w:r w:rsidRPr="00D4061E">
        <w:rPr>
          <w:i/>
          <w:color w:val="7030A0"/>
        </w:rPr>
        <w:t xml:space="preserve"> phi </w:t>
      </w:r>
      <w:proofErr w:type="spellStart"/>
      <w:r w:rsidRPr="00D4061E">
        <w:rPr>
          <w:i/>
          <w:color w:val="7030A0"/>
        </w:rPr>
        <w:t>chức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ă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ủa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hệ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hố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bằ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gôn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gữ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ự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hiên</w:t>
      </w:r>
      <w:proofErr w:type="spellEnd"/>
      <w:r w:rsidRPr="00D4061E">
        <w:rPr>
          <w:i/>
          <w:color w:val="7030A0"/>
        </w:rPr>
        <w:t>]</w:t>
      </w:r>
    </w:p>
    <w:p w14:paraId="5C1E3DAE" w14:textId="77777777" w:rsidR="003C4EE5" w:rsidRDefault="003C4EE5" w:rsidP="00A44E9E"/>
    <w:p w14:paraId="0F311754" w14:textId="77777777" w:rsidR="009B1018" w:rsidRDefault="00877302" w:rsidP="00E857BB">
      <w:pPr>
        <w:pStyle w:val="u1"/>
        <w:rPr>
          <w:sz w:val="144"/>
          <w:szCs w:val="144"/>
        </w:rPr>
      </w:pPr>
      <w:r>
        <w:br w:type="page"/>
      </w:r>
    </w:p>
    <w:p w14:paraId="6958A032" w14:textId="77777777" w:rsidR="00B80BBB" w:rsidRDefault="00B80BBB" w:rsidP="00B80BBB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6" w:name="_Toc22636303"/>
      <w:proofErr w:type="spellStart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6"/>
      <w:proofErr w:type="spellEnd"/>
    </w:p>
    <w:p w14:paraId="08067E3A" w14:textId="77777777" w:rsidR="00D80B7F" w:rsidRPr="001855E1" w:rsidRDefault="00D80B7F" w:rsidP="00D80B7F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ơ </w:t>
      </w:r>
      <w:proofErr w:type="spellStart"/>
      <w:r>
        <w:rPr>
          <w:rFonts w:ascii="Times New Roman" w:hAnsi="Times New Roman" w:cs="Times New Roman"/>
          <w:color w:val="auto"/>
          <w:sz w:val="28"/>
          <w:lang w:val="vi-VN"/>
        </w:rPr>
        <w:t>đồ</w:t>
      </w:r>
      <w:proofErr w:type="spellEnd"/>
      <w:r>
        <w:rPr>
          <w:rFonts w:ascii="Times New Roman" w:hAnsi="Times New Roman" w:cs="Times New Roman"/>
          <w:color w:val="auto"/>
          <w:sz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lang w:val="vi-VN"/>
        </w:rPr>
        <w:t>Use</w:t>
      </w:r>
      <w:proofErr w:type="spellEnd"/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proofErr w:type="spellStart"/>
      <w:r>
        <w:rPr>
          <w:rFonts w:ascii="Times New Roman" w:hAnsi="Times New Roman" w:cs="Times New Roman"/>
          <w:color w:val="auto"/>
          <w:sz w:val="28"/>
          <w:lang w:val="vi-VN"/>
        </w:rPr>
        <w:t>ase</w:t>
      </w:r>
      <w:proofErr w:type="spellEnd"/>
      <w:r>
        <w:rPr>
          <w:rFonts w:ascii="Times New Roman" w:hAnsi="Times New Roman" w:cs="Times New Roman"/>
          <w:color w:val="auto"/>
          <w:sz w:val="28"/>
          <w:lang w:val="vi-VN"/>
        </w:rPr>
        <w:t xml:space="preserve"> </w:t>
      </w:r>
    </w:p>
    <w:p w14:paraId="7C25254C" w14:textId="1C0D79D9" w:rsidR="00D80B7F" w:rsidRDefault="00D4061E" w:rsidP="00D4061E">
      <w:pPr>
        <w:pStyle w:val="oancuaDanhsach"/>
        <w:ind w:left="0" w:firstLine="709"/>
        <w:rPr>
          <w:i/>
          <w:color w:val="7030A0"/>
        </w:rPr>
      </w:pPr>
      <w:proofErr w:type="spellStart"/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>ơ</w:t>
      </w:r>
      <w:proofErr w:type="spellEnd"/>
      <w:r w:rsidR="00E923E6" w:rsidRPr="00D4061E">
        <w:rPr>
          <w:i/>
          <w:color w:val="7030A0"/>
        </w:rPr>
        <w:t xml:space="preserve"> </w:t>
      </w:r>
      <w:proofErr w:type="spellStart"/>
      <w:r w:rsidR="00E923E6" w:rsidRPr="00D4061E">
        <w:rPr>
          <w:i/>
          <w:color w:val="7030A0"/>
        </w:rPr>
        <w:t>đồ</w:t>
      </w:r>
      <w:proofErr w:type="spellEnd"/>
      <w:r w:rsidR="00E923E6" w:rsidRPr="00D4061E">
        <w:rPr>
          <w:i/>
          <w:color w:val="7030A0"/>
        </w:rPr>
        <w:t xml:space="preserve"> </w:t>
      </w:r>
      <w:r w:rsidR="00D80B7F" w:rsidRPr="00D4061E">
        <w:rPr>
          <w:i/>
          <w:color w:val="7030A0"/>
        </w:rPr>
        <w:t xml:space="preserve">Use Case </w:t>
      </w:r>
      <w:proofErr w:type="spellStart"/>
      <w:r>
        <w:rPr>
          <w:i/>
          <w:color w:val="7030A0"/>
        </w:rPr>
        <w:t>của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hệ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thống</w:t>
      </w:r>
      <w:proofErr w:type="spellEnd"/>
      <w:r>
        <w:rPr>
          <w:i/>
          <w:color w:val="7030A0"/>
        </w:rPr>
        <w:t xml:space="preserve"> (</w:t>
      </w:r>
      <w:proofErr w:type="spellStart"/>
      <w:r>
        <w:rPr>
          <w:i/>
          <w:color w:val="7030A0"/>
        </w:rPr>
        <w:t>sinh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viê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có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thể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vẽ</w:t>
      </w:r>
      <w:proofErr w:type="spellEnd"/>
      <w:r>
        <w:rPr>
          <w:i/>
          <w:color w:val="7030A0"/>
        </w:rPr>
        <w:t xml:space="preserve"> </w:t>
      </w:r>
      <w:proofErr w:type="spellStart"/>
      <w:r w:rsidR="00D80B7F" w:rsidRPr="00D4061E">
        <w:rPr>
          <w:i/>
          <w:color w:val="7030A0"/>
        </w:rPr>
        <w:t>bằng</w:t>
      </w:r>
      <w:proofErr w:type="spellEnd"/>
      <w:r w:rsidR="00D80B7F" w:rsidRPr="00D4061E">
        <w:rPr>
          <w:i/>
          <w:color w:val="7030A0"/>
        </w:rPr>
        <w:t xml:space="preserve"> </w:t>
      </w:r>
      <w:proofErr w:type="spellStart"/>
      <w:r w:rsidR="00D80B7F" w:rsidRPr="00D4061E">
        <w:rPr>
          <w:i/>
          <w:color w:val="7030A0"/>
        </w:rPr>
        <w:t>các</w:t>
      </w:r>
      <w:proofErr w:type="spellEnd"/>
      <w:r w:rsidR="00D80B7F" w:rsidRPr="00D4061E">
        <w:rPr>
          <w:i/>
          <w:color w:val="7030A0"/>
        </w:rPr>
        <w:t xml:space="preserve"> </w:t>
      </w:r>
      <w:proofErr w:type="spellStart"/>
      <w:r w:rsidR="00D80B7F" w:rsidRPr="00D4061E">
        <w:rPr>
          <w:i/>
          <w:color w:val="7030A0"/>
        </w:rPr>
        <w:t>phần</w:t>
      </w:r>
      <w:proofErr w:type="spellEnd"/>
      <w:r w:rsidR="00D80B7F" w:rsidRPr="00D4061E">
        <w:rPr>
          <w:i/>
          <w:color w:val="7030A0"/>
        </w:rPr>
        <w:t xml:space="preserve"> </w:t>
      </w:r>
      <w:proofErr w:type="spellStart"/>
      <w:r w:rsidR="00D80B7F" w:rsidRPr="00D4061E">
        <w:rPr>
          <w:i/>
          <w:color w:val="7030A0"/>
        </w:rPr>
        <w:t>mề</w:t>
      </w:r>
      <w:r>
        <w:rPr>
          <w:i/>
          <w:color w:val="7030A0"/>
        </w:rPr>
        <w:t>m</w:t>
      </w:r>
      <w:proofErr w:type="spellEnd"/>
      <w:r w:rsidR="00D80B7F" w:rsidRPr="00D4061E">
        <w:rPr>
          <w:i/>
          <w:color w:val="7030A0"/>
        </w:rPr>
        <w:t xml:space="preserve">: </w:t>
      </w:r>
      <w:proofErr w:type="spellStart"/>
      <w:r w:rsidR="00D80B7F" w:rsidRPr="00D4061E">
        <w:rPr>
          <w:i/>
          <w:color w:val="7030A0"/>
        </w:rPr>
        <w:t>StarUML</w:t>
      </w:r>
      <w:proofErr w:type="spellEnd"/>
      <w:r w:rsidR="00D80B7F" w:rsidRPr="00D4061E">
        <w:rPr>
          <w:i/>
          <w:color w:val="7030A0"/>
        </w:rPr>
        <w:t>, Visio, Rational Rose, ...</w:t>
      </w:r>
      <w:r>
        <w:rPr>
          <w:i/>
          <w:color w:val="7030A0"/>
        </w:rPr>
        <w:t>)</w:t>
      </w:r>
    </w:p>
    <w:p w14:paraId="18F4DC95" w14:textId="434C9835" w:rsidR="000B4A96" w:rsidRDefault="00CC6DC4" w:rsidP="000B4A96">
      <w:pPr>
        <w:rPr>
          <w:rFonts w:cs="Segoe UI"/>
          <w:i/>
          <w:color w:val="7030A0"/>
        </w:rPr>
      </w:pPr>
      <w:r>
        <w:rPr>
          <w:rFonts w:cs="Segoe UI"/>
          <w:i/>
          <w:noProof/>
          <w:color w:val="7030A0"/>
        </w:rPr>
        <w:drawing>
          <wp:anchor distT="0" distB="0" distL="114300" distR="114300" simplePos="0" relativeHeight="251658240" behindDoc="0" locked="0" layoutInCell="1" allowOverlap="1" wp14:anchorId="64C9709F" wp14:editId="579FBEDD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6620510" cy="3724275"/>
            <wp:effectExtent l="0" t="0" r="0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1A348" w14:textId="6C780736" w:rsidR="000B4A96" w:rsidRDefault="000B4A96" w:rsidP="000B4A96">
      <w:pPr>
        <w:rPr>
          <w:rFonts w:cs="Segoe UI"/>
          <w:i/>
          <w:color w:val="7030A0"/>
        </w:rPr>
      </w:pPr>
    </w:p>
    <w:p w14:paraId="53B99A47" w14:textId="2E512248" w:rsidR="00CC6DC4" w:rsidRDefault="00CC6DC4" w:rsidP="000B4A96">
      <w:pPr>
        <w:rPr>
          <w:rFonts w:cs="Segoe UI"/>
          <w:i/>
          <w:color w:val="7030A0"/>
        </w:rPr>
      </w:pPr>
    </w:p>
    <w:p w14:paraId="799CF574" w14:textId="15814B8E" w:rsidR="00CC6DC4" w:rsidRDefault="00CC6DC4" w:rsidP="000B4A96">
      <w:pPr>
        <w:rPr>
          <w:rFonts w:cs="Segoe UI"/>
          <w:i/>
          <w:color w:val="7030A0"/>
        </w:rPr>
      </w:pPr>
    </w:p>
    <w:p w14:paraId="1C3C51BE" w14:textId="5118A09E" w:rsidR="00CC6DC4" w:rsidRDefault="00CC6DC4" w:rsidP="000B4A96">
      <w:pPr>
        <w:rPr>
          <w:rFonts w:cs="Segoe UI"/>
          <w:i/>
          <w:color w:val="7030A0"/>
        </w:rPr>
      </w:pPr>
    </w:p>
    <w:p w14:paraId="38D6A8E3" w14:textId="1E19DDFD" w:rsidR="00CC6DC4" w:rsidRDefault="00CC6DC4" w:rsidP="000B4A96">
      <w:pPr>
        <w:rPr>
          <w:rFonts w:cs="Segoe UI"/>
          <w:i/>
          <w:color w:val="7030A0"/>
        </w:rPr>
      </w:pPr>
    </w:p>
    <w:p w14:paraId="34CEE49E" w14:textId="77777777" w:rsidR="00CC6DC4" w:rsidRPr="000B4A96" w:rsidRDefault="00CC6DC4" w:rsidP="000B4A96">
      <w:pPr>
        <w:rPr>
          <w:rFonts w:cs="Segoe UI"/>
          <w:i/>
          <w:color w:val="7030A0"/>
        </w:rPr>
      </w:pPr>
    </w:p>
    <w:p w14:paraId="3814D796" w14:textId="77777777" w:rsidR="00D80B7F" w:rsidRPr="001855E1" w:rsidRDefault="00D80B7F" w:rsidP="00D80B7F">
      <w:pPr>
        <w:pStyle w:val="u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>
        <w:rPr>
          <w:color w:val="auto"/>
          <w:sz w:val="28"/>
        </w:rPr>
        <w:lastRenderedPageBreak/>
        <w:t>Đ</w:t>
      </w:r>
      <w:r>
        <w:rPr>
          <w:rFonts w:ascii="Times New Roman" w:hAnsi="Times New Roman" w:cs="Times New Roman"/>
          <w:color w:val="auto"/>
          <w:sz w:val="28"/>
        </w:rPr>
        <w:t>ặc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</w:rPr>
        <w:t>tả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0805C382" w14:textId="18139D16" w:rsidR="00CC6DC4" w:rsidRPr="00E71FA8" w:rsidRDefault="00CB460D" w:rsidP="00E71FA8">
      <w:pPr>
        <w:pStyle w:val="oancuaDanhsach"/>
        <w:numPr>
          <w:ilvl w:val="2"/>
          <w:numId w:val="36"/>
        </w:numPr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E71FA8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E71FA8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E71FA8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E71FA8">
        <w:rPr>
          <w:rFonts w:asciiTheme="majorHAnsi" w:hAnsiTheme="majorHAnsi"/>
          <w:b/>
          <w:i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14:paraId="4234DD2A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6AA8225" w14:textId="77777777"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64F7B2A" w14:textId="77777777" w:rsidR="00F93354" w:rsidRPr="00C41877" w:rsidRDefault="00F93354" w:rsidP="00F97B8C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14:paraId="7295D09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5651C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9646" w14:textId="0A638B96" w:rsidR="00F93354" w:rsidRPr="00CC6DC4" w:rsidRDefault="00CC6DC4" w:rsidP="00F97B8C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>Xem</w:t>
            </w:r>
            <w:proofErr w:type="spellEnd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>danh</w:t>
            </w:r>
            <w:proofErr w:type="spellEnd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>sách</w:t>
            </w:r>
            <w:proofErr w:type="spellEnd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>tất</w:t>
            </w:r>
            <w:proofErr w:type="spellEnd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>cả</w:t>
            </w:r>
            <w:proofErr w:type="spellEnd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>hội</w:t>
            </w:r>
            <w:proofErr w:type="spellEnd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>nghị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(</w:t>
            </w:r>
            <w:proofErr w:type="spellStart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màn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hình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chính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).</w:t>
            </w:r>
          </w:p>
        </w:tc>
      </w:tr>
      <w:tr w:rsidR="00F93354" w:rsidRPr="00C41877" w14:paraId="7855CF9A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15D41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8804" w14:textId="72B5EA44" w:rsidR="00F93354" w:rsidRPr="00C41877" w:rsidRDefault="00CC6DC4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CC6DC4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dùng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phần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mềm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, ở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bất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cứ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vai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trò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nào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xem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giới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thiệu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chương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trình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và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3354" w:rsidRPr="00C41877" w14:paraId="0382FC2E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A3219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92F8" w14:textId="42B5F0B1" w:rsidR="00F93354" w:rsidRPr="00C41877" w:rsidRDefault="00CC6DC4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>, User, Admin.</w:t>
            </w:r>
          </w:p>
        </w:tc>
      </w:tr>
      <w:tr w:rsidR="00F93354" w:rsidRPr="00C41877" w14:paraId="6CF5F936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11A25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E870" w14:textId="77777777" w:rsidR="00F93354" w:rsidRPr="00CC6DC4" w:rsidRDefault="00F93354" w:rsidP="00CC6DC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3DEC6FB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6755E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6E96" w14:textId="2EB93A34" w:rsidR="00F93354" w:rsidRPr="00CC6DC4" w:rsidRDefault="00CC6DC4" w:rsidP="00CC6DC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ấ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</w:tc>
      </w:tr>
      <w:tr w:rsidR="00DE4D05" w:rsidRPr="00C41877" w14:paraId="30394039" w14:textId="77777777" w:rsidTr="00CC6DC4">
        <w:trPr>
          <w:trHeight w:val="7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6D02B" w14:textId="77777777"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63B4" w14:textId="6CC62553" w:rsidR="00CC6DC4" w:rsidRPr="00CC6DC4" w:rsidRDefault="00CC6DC4" w:rsidP="00CC6DC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CC6DC4">
              <w:rPr>
                <w:rFonts w:ascii="Candara" w:hAnsi="Candara" w:cs="Segoe UI"/>
                <w:lang w:eastAsia="ja-JP"/>
              </w:rPr>
              <w:t xml:space="preserve">1. User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xem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chính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  <w:p w14:paraId="78ECD1CB" w14:textId="4E59F984" w:rsidR="00DE4D05" w:rsidRPr="00CC6DC4" w:rsidRDefault="00CC6DC4" w:rsidP="00CC6DC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CC6DC4">
              <w:rPr>
                <w:rFonts w:ascii="Candara" w:hAnsi="Candara" w:cs="Segoe UI"/>
                <w:lang w:eastAsia="ja-JP"/>
              </w:rPr>
              <w:t xml:space="preserve">2.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chuyển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giao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diện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sang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chính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3354" w:rsidRPr="00C41877" w14:paraId="76F9D752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19EB4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2A9D" w14:textId="77777777" w:rsidR="00F93354" w:rsidRPr="00C41877" w:rsidRDefault="00F93354" w:rsidP="00F97B8C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61E101A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66297" w14:textId="77777777"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3A28" w14:textId="77777777" w:rsidR="00F93354" w:rsidRPr="00C41877" w:rsidRDefault="00F93354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602A0ACC" w14:textId="11C3C829" w:rsidR="00CC6DC4" w:rsidRDefault="00CC6DC4" w:rsidP="00CC6DC4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C6DC4" w:rsidRPr="00C41877" w14:paraId="5627C4F6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C7B81F6" w14:textId="77777777" w:rsidR="00CC6DC4" w:rsidRPr="00C41877" w:rsidRDefault="00CC6DC4" w:rsidP="00F97B8C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9358B24" w14:textId="1E56F7D9" w:rsidR="00CC6DC4" w:rsidRPr="00C41877" w:rsidRDefault="00CC6DC4" w:rsidP="00F97B8C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D7740F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</w:t>
            </w:r>
          </w:p>
        </w:tc>
      </w:tr>
      <w:tr w:rsidR="00CC6DC4" w:rsidRPr="00C41877" w14:paraId="5409FC4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BE5E3" w14:textId="77777777" w:rsidR="00CC6DC4" w:rsidRPr="00C41877" w:rsidRDefault="00CC6DC4" w:rsidP="00F97B8C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0B1C" w14:textId="7DE1BA2A" w:rsidR="00CC6DC4" w:rsidRPr="00CC6DC4" w:rsidRDefault="00CC6DC4" w:rsidP="00F97B8C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>Xem</w:t>
            </w:r>
            <w:proofErr w:type="spellEnd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chi </w:t>
            </w:r>
            <w:proofErr w:type="spellStart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>tiết</w:t>
            </w:r>
            <w:proofErr w:type="spellEnd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>hội</w:t>
            </w:r>
            <w:proofErr w:type="spellEnd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eastAsia="SimSun" w:hAnsi="Candara" w:cs="Segoe UI"/>
                <w:color w:val="000000" w:themeColor="text1"/>
                <w:lang w:eastAsia="ja-JP"/>
              </w:rPr>
              <w:t>nghị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CC6DC4" w:rsidRPr="00C41877" w14:paraId="00B912B8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EFD3E" w14:textId="77777777" w:rsidR="00CC6DC4" w:rsidRPr="00C41877" w:rsidRDefault="00CC6DC4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ECC5" w14:textId="59C6E2E2" w:rsidR="00CC6DC4" w:rsidRPr="00C41877" w:rsidRDefault="00CC6DC4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CC6DC4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dùng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phần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mềm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, ở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bất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cứ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vai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trò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nào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xem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tiết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quyết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định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sẽ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làm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gì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với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C6DC4">
              <w:rPr>
                <w:rFonts w:ascii="Candara" w:hAnsi="Candara" w:cs="Segoe UI"/>
                <w:lang w:eastAsia="ja-JP"/>
              </w:rPr>
              <w:t>đó</w:t>
            </w:r>
            <w:proofErr w:type="spellEnd"/>
            <w:r w:rsidRPr="00CC6DC4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CC6DC4" w:rsidRPr="00C41877" w14:paraId="6F57B892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FC574" w14:textId="77777777" w:rsidR="00CC6DC4" w:rsidRPr="00C41877" w:rsidRDefault="00CC6DC4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DE38" w14:textId="77777777" w:rsidR="00CC6DC4" w:rsidRPr="00C41877" w:rsidRDefault="00CC6DC4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>, User, Admin.</w:t>
            </w:r>
          </w:p>
        </w:tc>
      </w:tr>
      <w:tr w:rsidR="00CC6DC4" w:rsidRPr="00C41877" w14:paraId="7468128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0BC04" w14:textId="77777777" w:rsidR="00CC6DC4" w:rsidRPr="00C41877" w:rsidRDefault="00CC6DC4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C6A" w14:textId="77777777" w:rsidR="00CC6DC4" w:rsidRPr="00CC6DC4" w:rsidRDefault="00CC6DC4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CC6DC4" w:rsidRPr="00C41877" w14:paraId="240F86D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AE150" w14:textId="77777777" w:rsidR="00CC6DC4" w:rsidRPr="00C41877" w:rsidRDefault="00CC6DC4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9D0A" w14:textId="3DEF5AF5" w:rsidR="00CC6DC4" w:rsidRPr="00CC6DC4" w:rsidRDefault="00CC6DC4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D7740F">
              <w:rPr>
                <w:rFonts w:ascii="Candara" w:hAnsi="Candara" w:cs="Segoe UI"/>
                <w:lang w:eastAsia="ja-JP"/>
              </w:rPr>
              <w:t xml:space="preserve">chi </w:t>
            </w:r>
            <w:proofErr w:type="spellStart"/>
            <w:r w:rsidR="00D7740F">
              <w:rPr>
                <w:rFonts w:ascii="Candara" w:hAnsi="Candara" w:cs="Segoe UI"/>
                <w:lang w:eastAsia="ja-JP"/>
              </w:rPr>
              <w:t>tiết</w:t>
            </w:r>
            <w:proofErr w:type="spellEnd"/>
            <w:r w:rsid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D7740F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D7740F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</w:tc>
      </w:tr>
      <w:tr w:rsidR="00CC6DC4" w:rsidRPr="00C41877" w14:paraId="33DA7F73" w14:textId="77777777" w:rsidTr="00D7740F">
        <w:trPr>
          <w:trHeight w:val="112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3AEE9" w14:textId="77777777" w:rsidR="00CC6DC4" w:rsidRPr="00C41877" w:rsidRDefault="00CC6DC4" w:rsidP="00F97B8C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A1D3" w14:textId="35ACE667" w:rsidR="00D7740F" w:rsidRPr="00D7740F" w:rsidRDefault="00D7740F" w:rsidP="00D774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ro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dù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1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xem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tin chi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iết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4D39C7F8" w14:textId="6D2DD42F" w:rsidR="00D7740F" w:rsidRPr="00CC6DC4" w:rsidRDefault="00D7740F" w:rsidP="00D774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2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huyể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giao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diệ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sang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iết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24B7A24F" w14:textId="386FE424" w:rsidR="00CC6DC4" w:rsidRPr="00CC6DC4" w:rsidRDefault="00CC6DC4" w:rsidP="00D774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CC6DC4" w:rsidRPr="00C41877" w14:paraId="554D6249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834F1" w14:textId="77777777" w:rsidR="00CC6DC4" w:rsidRPr="00C41877" w:rsidRDefault="00CC6DC4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FD69" w14:textId="77777777" w:rsidR="00CC6DC4" w:rsidRPr="00C41877" w:rsidRDefault="00CC6DC4" w:rsidP="00F97B8C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CC6DC4" w:rsidRPr="00C41877" w14:paraId="166D98D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06CC1" w14:textId="77777777" w:rsidR="00CC6DC4" w:rsidRPr="00C41877" w:rsidRDefault="00CC6DC4" w:rsidP="00F97B8C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E09C" w14:textId="77777777" w:rsidR="00CC6DC4" w:rsidRPr="00C41877" w:rsidRDefault="00CC6DC4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1EE27B21" w14:textId="05EAD375" w:rsidR="00CC6DC4" w:rsidRDefault="00CC6DC4" w:rsidP="00D7740F">
      <w:pPr>
        <w:rPr>
          <w:rFonts w:asciiTheme="majorHAnsi" w:hAnsiTheme="majorHAnsi"/>
          <w:b/>
          <w:i/>
          <w:sz w:val="26"/>
          <w:szCs w:val="26"/>
        </w:rPr>
      </w:pPr>
    </w:p>
    <w:p w14:paraId="620549A1" w14:textId="5D549236" w:rsidR="00D7740F" w:rsidRDefault="00D7740F" w:rsidP="00D7740F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7740F" w:rsidRPr="00C41877" w14:paraId="22998E8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FE6979A" w14:textId="77777777" w:rsidR="00D7740F" w:rsidRPr="00C41877" w:rsidRDefault="00D7740F" w:rsidP="00F97B8C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C52E149" w14:textId="0241FAD0" w:rsidR="00D7740F" w:rsidRPr="00C41877" w:rsidRDefault="00D7740F" w:rsidP="00F97B8C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3</w:t>
            </w:r>
          </w:p>
        </w:tc>
      </w:tr>
      <w:tr w:rsidR="00D7740F" w:rsidRPr="00C41877" w14:paraId="125ED3F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E99AD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759C" w14:textId="6C62C14E" w:rsidR="00D7740F" w:rsidRPr="00CC6DC4" w:rsidRDefault="00D7740F" w:rsidP="00F97B8C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D7740F">
              <w:rPr>
                <w:rFonts w:ascii="Candara" w:eastAsia="SimSun" w:hAnsi="Candara" w:cs="Segoe UI"/>
                <w:color w:val="000000" w:themeColor="text1"/>
                <w:lang w:eastAsia="ja-JP"/>
              </w:rPr>
              <w:t>Đăng</w:t>
            </w:r>
            <w:proofErr w:type="spellEnd"/>
            <w:r w:rsidRPr="00D7740F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eastAsia="SimSun" w:hAnsi="Candara" w:cs="Segoe UI"/>
                <w:color w:val="000000" w:themeColor="text1"/>
                <w:lang w:eastAsia="ja-JP"/>
              </w:rPr>
              <w:t>kí</w:t>
            </w:r>
            <w:proofErr w:type="spellEnd"/>
            <w:r w:rsidRPr="00D7740F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account</w:t>
            </w:r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D7740F" w:rsidRPr="00C41877" w14:paraId="06F2C928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5782D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35F6" w14:textId="49BB2FD3" w:rsidR="00D7740F" w:rsidRPr="00C41877" w:rsidRDefault="00D7740F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D7740F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account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ó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ể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rở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User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D7740F" w:rsidRPr="00C41877" w14:paraId="434FBD4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BAC25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CC26" w14:textId="159D61CE" w:rsidR="00D7740F" w:rsidRPr="00C41877" w:rsidRDefault="00D7740F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D7740F" w:rsidRPr="00C41877" w14:paraId="03D9F46D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DF13C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88D3" w14:textId="77777777" w:rsidR="00D7740F" w:rsidRPr="00CC6DC4" w:rsidRDefault="00D7740F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7740F" w:rsidRPr="00C41877" w14:paraId="7DF663F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2B10B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DCB8" w14:textId="0770469E" w:rsidR="00D7740F" w:rsidRPr="00CC6DC4" w:rsidRDefault="00D7740F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ý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ộ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à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oản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D7740F" w:rsidRPr="00C41877" w14:paraId="3F62C3FC" w14:textId="77777777" w:rsidTr="00D7740F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70FB7" w14:textId="77777777" w:rsidR="00D7740F" w:rsidRPr="00C41877" w:rsidRDefault="00D7740F" w:rsidP="00F97B8C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E8DA" w14:textId="77777777" w:rsidR="00D7740F" w:rsidRPr="00D7740F" w:rsidRDefault="00D7740F" w:rsidP="00D774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: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ê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>, username, email, password</w:t>
            </w:r>
          </w:p>
          <w:p w14:paraId="5933A446" w14:textId="77777777" w:rsidR="00D7740F" w:rsidRPr="00D7740F" w:rsidRDefault="00D7740F" w:rsidP="00D774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2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tin</w:t>
            </w:r>
          </w:p>
          <w:p w14:paraId="2D31EA4C" w14:textId="77777777" w:rsidR="00D7740F" w:rsidRPr="00D7740F" w:rsidRDefault="00D7740F" w:rsidP="00D774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3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í</w:t>
            </w:r>
            <w:proofErr w:type="spellEnd"/>
          </w:p>
          <w:p w14:paraId="6EF6296B" w14:textId="77777777" w:rsidR="00D7740F" w:rsidRPr="00D7740F" w:rsidRDefault="00D7740F" w:rsidP="00D774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4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ực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iệ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í</w:t>
            </w:r>
            <w:proofErr w:type="spellEnd"/>
          </w:p>
          <w:p w14:paraId="40A9710D" w14:textId="749FD678" w:rsidR="00D7740F" w:rsidRPr="00CC6DC4" w:rsidRDefault="00D7740F" w:rsidP="00D774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5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xác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hậ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í</w:t>
            </w:r>
            <w:proofErr w:type="spellEnd"/>
          </w:p>
        </w:tc>
      </w:tr>
      <w:tr w:rsidR="00D7740F" w:rsidRPr="00C41877" w14:paraId="28E9C105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5603B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B575" w14:textId="77777777" w:rsidR="00D7740F" w:rsidRPr="00D7740F" w:rsidRDefault="00D7740F" w:rsidP="00D7740F">
            <w:pPr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3a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lệ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(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bị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rù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>)</w:t>
            </w:r>
          </w:p>
          <w:p w14:paraId="21C319C1" w14:textId="77777777" w:rsidR="00D7740F" w:rsidRPr="00D7740F" w:rsidRDefault="00D7740F" w:rsidP="00D7740F">
            <w:pPr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    1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hữ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28498E6D" w14:textId="54BFC932" w:rsidR="00D7740F" w:rsidRPr="00C41877" w:rsidRDefault="00D7740F" w:rsidP="00D7740F">
            <w:pPr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    2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tin</w:t>
            </w:r>
          </w:p>
        </w:tc>
      </w:tr>
      <w:tr w:rsidR="00D7740F" w:rsidRPr="00C41877" w14:paraId="7DB71AD2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E92FE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DA44" w14:textId="77777777" w:rsidR="00D7740F" w:rsidRPr="00C41877" w:rsidRDefault="00D7740F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1CBEE288" w14:textId="77777777" w:rsidR="00D7740F" w:rsidRPr="00CC6DC4" w:rsidRDefault="00D7740F" w:rsidP="00D7740F">
      <w:pPr>
        <w:rPr>
          <w:rFonts w:asciiTheme="majorHAnsi" w:hAnsiTheme="majorHAnsi"/>
          <w:b/>
          <w:i/>
          <w:sz w:val="26"/>
          <w:szCs w:val="26"/>
        </w:rPr>
      </w:pPr>
    </w:p>
    <w:p w14:paraId="7DF3E57B" w14:textId="16131409" w:rsidR="00D7740F" w:rsidRDefault="00D7740F" w:rsidP="00D7740F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7740F" w:rsidRPr="00C41877" w14:paraId="77F8C7E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0B78EE1" w14:textId="77777777" w:rsidR="00D7740F" w:rsidRPr="00C41877" w:rsidRDefault="00D7740F" w:rsidP="00F97B8C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CF1167E" w14:textId="5DFB07D7" w:rsidR="00D7740F" w:rsidRPr="00C41877" w:rsidRDefault="00D7740F" w:rsidP="00F97B8C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4</w:t>
            </w:r>
          </w:p>
        </w:tc>
      </w:tr>
      <w:tr w:rsidR="00D7740F" w:rsidRPr="00C41877" w14:paraId="29F20E0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A9528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F313" w14:textId="289F6A0A" w:rsidR="00D7740F" w:rsidRPr="00CC6DC4" w:rsidRDefault="00D7740F" w:rsidP="00F97B8C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D7740F">
              <w:rPr>
                <w:rFonts w:ascii="Candara" w:eastAsia="SimSun" w:hAnsi="Candara" w:cs="Segoe UI"/>
                <w:color w:val="000000" w:themeColor="text1"/>
                <w:lang w:eastAsia="ja-JP"/>
              </w:rPr>
              <w:t>Đăng</w:t>
            </w:r>
            <w:proofErr w:type="spellEnd"/>
            <w:r w:rsidRPr="00D7740F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eastAsia="SimSun" w:hAnsi="Candara" w:cs="Segoe UI"/>
                <w:color w:val="000000" w:themeColor="text1"/>
                <w:lang w:eastAsia="ja-JP"/>
              </w:rPr>
              <w:t>nhập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D7740F" w:rsidRPr="00C41877" w14:paraId="4CF3470B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1BCCC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5264" w14:textId="0531A176" w:rsidR="00D7740F" w:rsidRPr="00D7740F" w:rsidRDefault="00D7740F" w:rsidP="00D7740F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D7740F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ó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account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và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rở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r w:rsidRPr="00D7740F">
              <w:rPr>
                <w:rFonts w:ascii="Candara" w:hAnsi="Candara" w:cs="Segoe UI"/>
                <w:lang w:eastAsia="ja-JP"/>
              </w:rPr>
              <w:lastRenderedPageBreak/>
              <w:t xml:space="preserve">User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và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dự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  <w:p w14:paraId="3184C12A" w14:textId="6518D85F" w:rsidR="00D7740F" w:rsidRPr="00C41877" w:rsidRDefault="00D7740F" w:rsidP="00D7740F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D7740F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Admin,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quả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lý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D7740F" w:rsidRPr="00C41877" w14:paraId="62D8BB78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94238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344A" w14:textId="77777777" w:rsidR="00D7740F" w:rsidRPr="00C41877" w:rsidRDefault="00D7740F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D7740F" w:rsidRPr="00C41877" w14:paraId="539F56E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CDA77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C1FA" w14:textId="77777777" w:rsidR="00D7740F" w:rsidRPr="00CC6DC4" w:rsidRDefault="00D7740F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7740F" w:rsidRPr="00C41877" w14:paraId="69A22A42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4E562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ACCD" w14:textId="50513793" w:rsidR="00D7740F" w:rsidRPr="00CC6DC4" w:rsidRDefault="00D7740F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D7740F" w:rsidRPr="00C41877" w14:paraId="5C7CFE49" w14:textId="77777777" w:rsidTr="00F97B8C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C1480" w14:textId="77777777" w:rsidR="00D7740F" w:rsidRPr="00C41877" w:rsidRDefault="00D7740F" w:rsidP="00F97B8C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00B1" w14:textId="77777777" w:rsidR="00D7740F" w:rsidRPr="00D7740F" w:rsidRDefault="00D7740F" w:rsidP="00D774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>: username, password</w:t>
            </w:r>
          </w:p>
          <w:p w14:paraId="33116469" w14:textId="77777777" w:rsidR="00D7740F" w:rsidRPr="00D7740F" w:rsidRDefault="00D7740F" w:rsidP="00D774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2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tin</w:t>
            </w:r>
          </w:p>
          <w:p w14:paraId="3D45EF61" w14:textId="77777777" w:rsidR="00D7740F" w:rsidRPr="00D7740F" w:rsidRDefault="00D7740F" w:rsidP="00D774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3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hập</w:t>
            </w:r>
            <w:proofErr w:type="spellEnd"/>
          </w:p>
          <w:p w14:paraId="54EB22E7" w14:textId="3EFD30E8" w:rsidR="00D7740F" w:rsidRPr="00CC6DC4" w:rsidRDefault="00D7740F" w:rsidP="00D7740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7740F">
              <w:rPr>
                <w:rFonts w:ascii="Candara" w:hAnsi="Candara" w:cs="Segoe UI"/>
                <w:lang w:eastAsia="ja-JP"/>
              </w:rPr>
              <w:t xml:space="preserve">4.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và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huyể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giao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diệ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sang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 w:rsidRPr="00D7740F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D7740F">
              <w:rPr>
                <w:rFonts w:ascii="Candara" w:hAnsi="Candara" w:cs="Segoe UI"/>
                <w:lang w:eastAsia="ja-JP"/>
              </w:rPr>
              <w:t>chính</w:t>
            </w:r>
            <w:proofErr w:type="spellEnd"/>
          </w:p>
          <w:p w14:paraId="2D1367AC" w14:textId="56CDEED3" w:rsidR="00D7740F" w:rsidRPr="00CC6DC4" w:rsidRDefault="00D7740F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7740F" w:rsidRPr="00C41877" w14:paraId="6158EB1F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41754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E37F" w14:textId="77777777" w:rsidR="00FD605C" w:rsidRPr="00FD605C" w:rsidRDefault="00FD605C" w:rsidP="00FD605C">
            <w:pPr>
              <w:rPr>
                <w:rFonts w:ascii="Candara" w:hAnsi="Candara" w:cs="Segoe UI"/>
                <w:lang w:eastAsia="ja-JP"/>
              </w:rPr>
            </w:pPr>
            <w:r w:rsidRPr="00FD605C">
              <w:rPr>
                <w:rFonts w:ascii="Candara" w:hAnsi="Candara" w:cs="Segoe UI"/>
                <w:lang w:eastAsia="ja-JP"/>
              </w:rPr>
              <w:t xml:space="preserve">3a.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630261AA" w14:textId="77777777" w:rsidR="00FD605C" w:rsidRPr="00FD605C" w:rsidRDefault="00FD605C" w:rsidP="00FD605C">
            <w:pPr>
              <w:rPr>
                <w:rFonts w:ascii="Candara" w:hAnsi="Candara" w:cs="Segoe UI"/>
                <w:lang w:eastAsia="ja-JP"/>
              </w:rPr>
            </w:pPr>
            <w:r w:rsidRPr="00FD605C">
              <w:rPr>
                <w:rFonts w:ascii="Candara" w:hAnsi="Candara" w:cs="Segoe UI"/>
                <w:lang w:eastAsia="ja-JP"/>
              </w:rPr>
              <w:t xml:space="preserve">     1.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những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4C869041" w14:textId="6D69B17D" w:rsidR="00D7740F" w:rsidRPr="00C41877" w:rsidRDefault="00FD605C" w:rsidP="00FD605C">
            <w:pPr>
              <w:rPr>
                <w:rFonts w:ascii="Candara" w:hAnsi="Candara" w:cs="Segoe UI"/>
                <w:lang w:eastAsia="ja-JP"/>
              </w:rPr>
            </w:pPr>
            <w:r w:rsidRPr="00FD605C">
              <w:rPr>
                <w:rFonts w:ascii="Candara" w:hAnsi="Candara" w:cs="Segoe UI"/>
                <w:lang w:eastAsia="ja-JP"/>
              </w:rPr>
              <w:t xml:space="preserve">      2.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D605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FD605C">
              <w:rPr>
                <w:rFonts w:ascii="Candara" w:hAnsi="Candara" w:cs="Segoe UI"/>
                <w:lang w:eastAsia="ja-JP"/>
              </w:rPr>
              <w:t xml:space="preserve"> tin</w:t>
            </w:r>
          </w:p>
        </w:tc>
      </w:tr>
      <w:tr w:rsidR="00D7740F" w:rsidRPr="00C41877" w14:paraId="07F3BAC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0F87A" w14:textId="77777777" w:rsidR="00D7740F" w:rsidRPr="00C41877" w:rsidRDefault="00D7740F" w:rsidP="00F97B8C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2F97" w14:textId="71230785" w:rsidR="00D7740F" w:rsidRPr="00C41877" w:rsidRDefault="00F97B8C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ậ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ẩ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óa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14:paraId="2C52298F" w14:textId="23FDA5BA" w:rsidR="00D7740F" w:rsidRDefault="00D7740F" w:rsidP="00D7740F">
      <w:pPr>
        <w:rPr>
          <w:rFonts w:asciiTheme="majorHAnsi" w:hAnsiTheme="majorHAnsi"/>
          <w:b/>
          <w:i/>
          <w:sz w:val="26"/>
          <w:szCs w:val="26"/>
        </w:rPr>
      </w:pPr>
    </w:p>
    <w:p w14:paraId="23654A9E" w14:textId="43E02E1B" w:rsidR="00F97B8C" w:rsidRDefault="00F97B8C" w:rsidP="00F97B8C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7B8C" w:rsidRPr="00C41877" w14:paraId="3377A32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FEC547B" w14:textId="77777777" w:rsidR="00F97B8C" w:rsidRPr="00C41877" w:rsidRDefault="00F97B8C" w:rsidP="00F97B8C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871DEA8" w14:textId="0F6F55EE" w:rsidR="00F97B8C" w:rsidRPr="00C41877" w:rsidRDefault="00F97B8C" w:rsidP="00F97B8C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5</w:t>
            </w:r>
          </w:p>
        </w:tc>
      </w:tr>
      <w:tr w:rsidR="00F97B8C" w:rsidRPr="00C41877" w14:paraId="199E1999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A0980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252D" w14:textId="62E22B21" w:rsidR="00F97B8C" w:rsidRPr="00CC6DC4" w:rsidRDefault="00F97B8C" w:rsidP="00F97B8C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>Đăng</w:t>
            </w:r>
            <w:proofErr w:type="spellEnd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>kí</w:t>
            </w:r>
            <w:proofErr w:type="spellEnd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>tham</w:t>
            </w:r>
            <w:proofErr w:type="spellEnd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>dự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F97B8C" w:rsidRPr="00C41877" w14:paraId="103CFD1B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8CBEF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59B9" w14:textId="03407268" w:rsidR="00F97B8C" w:rsidRPr="00C41877" w:rsidRDefault="00F97B8C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F97B8C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oặc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User,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dự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7B8C" w:rsidRPr="00C41877" w14:paraId="2D4F2CD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6A1B2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D592" w14:textId="6E444252" w:rsidR="00F97B8C" w:rsidRPr="00C41877" w:rsidRDefault="00F97B8C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>, User.</w:t>
            </w:r>
          </w:p>
        </w:tc>
      </w:tr>
      <w:tr w:rsidR="00F97B8C" w:rsidRPr="00C41877" w14:paraId="6498C6B5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6FB42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E8B1" w14:textId="4D8A5794" w:rsidR="00F97B8C" w:rsidRPr="00CC6DC4" w:rsidRDefault="00F97B8C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F97B8C">
              <w:rPr>
                <w:rFonts w:ascii="Candara" w:hAnsi="Candara" w:cs="Segoe UI"/>
                <w:lang w:eastAsia="ja-JP"/>
              </w:rPr>
              <w:t xml:space="preserve">User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7B8C" w:rsidRPr="00C41877" w14:paraId="17D07709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C09FC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E887" w14:textId="11B03927" w:rsidR="00F97B8C" w:rsidRPr="00CC6DC4" w:rsidRDefault="00F97B8C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ý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ộ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7B8C" w:rsidRPr="00C41877" w14:paraId="1210481C" w14:textId="77777777" w:rsidTr="00F97B8C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34EA4" w14:textId="77777777" w:rsidR="00F97B8C" w:rsidRPr="00C41877" w:rsidRDefault="00F97B8C" w:rsidP="00F97B8C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92B3" w14:textId="77777777" w:rsidR="00F97B8C" w:rsidRPr="00F97B8C" w:rsidRDefault="00F97B8C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F97B8C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ro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iết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dự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548DC8C6" w14:textId="77777777" w:rsidR="00F97B8C" w:rsidRPr="00F97B8C" w:rsidRDefault="00F97B8C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F97B8C">
              <w:rPr>
                <w:rFonts w:ascii="Candara" w:hAnsi="Candara" w:cs="Segoe UI"/>
                <w:lang w:eastAsia="ja-JP"/>
              </w:rPr>
              <w:t xml:space="preserve">2.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dự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>.</w:t>
            </w:r>
          </w:p>
          <w:p w14:paraId="6F57B038" w14:textId="5E5C3569" w:rsidR="00F97B8C" w:rsidRPr="00CC6DC4" w:rsidRDefault="00F97B8C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F97B8C">
              <w:rPr>
                <w:rFonts w:ascii="Candara" w:hAnsi="Candara" w:cs="Segoe UI"/>
                <w:lang w:eastAsia="ja-JP"/>
              </w:rPr>
              <w:t xml:space="preserve">3.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xác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gia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</w:tc>
      </w:tr>
      <w:tr w:rsidR="00F97B8C" w:rsidRPr="00C41877" w14:paraId="2C0A7FAA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B2614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51F2" w14:textId="13EA22FB" w:rsidR="00F97B8C" w:rsidRPr="00C41877" w:rsidRDefault="00F97B8C" w:rsidP="00F97B8C">
            <w:pPr>
              <w:rPr>
                <w:rFonts w:ascii="Candara" w:hAnsi="Candara" w:cs="Segoe UI"/>
                <w:lang w:eastAsia="ja-JP"/>
              </w:rPr>
            </w:pPr>
            <w:r w:rsidRPr="00F97B8C">
              <w:rPr>
                <w:rFonts w:ascii="Candara" w:hAnsi="Candara" w:cs="Segoe UI"/>
                <w:lang w:eastAsia="ja-JP"/>
              </w:rPr>
              <w:t xml:space="preserve">2a.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mở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hức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ếu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gườ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khác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ò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ì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bỏ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qua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7B8C" w:rsidRPr="00C41877" w14:paraId="6FBD5B5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072ED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C397" w14:textId="4F496268" w:rsidR="00F97B8C" w:rsidRPr="00C41877" w:rsidRDefault="00F97B8C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4E66BAA7" w14:textId="3BCE9577" w:rsidR="00F97B8C" w:rsidRDefault="00F97B8C" w:rsidP="00F97B8C">
      <w:pPr>
        <w:rPr>
          <w:rFonts w:asciiTheme="majorHAnsi" w:hAnsiTheme="majorHAnsi"/>
          <w:b/>
          <w:i/>
          <w:sz w:val="26"/>
          <w:szCs w:val="26"/>
        </w:rPr>
      </w:pPr>
    </w:p>
    <w:p w14:paraId="27324D6A" w14:textId="6AECF52D" w:rsidR="00F97B8C" w:rsidRDefault="00F97B8C" w:rsidP="00F97B8C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6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7B8C" w:rsidRPr="00C41877" w14:paraId="15934C5F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FD0A529" w14:textId="77777777" w:rsidR="00F97B8C" w:rsidRPr="00C41877" w:rsidRDefault="00F97B8C" w:rsidP="00F97B8C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25D04F1" w14:textId="0BA6A1A1" w:rsidR="00F97B8C" w:rsidRPr="00C41877" w:rsidRDefault="00F97B8C" w:rsidP="00F97B8C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6</w:t>
            </w:r>
          </w:p>
        </w:tc>
      </w:tr>
      <w:tr w:rsidR="00F97B8C" w:rsidRPr="00C41877" w14:paraId="4BF6C09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5A28A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73A7" w14:textId="3F4071CF" w:rsidR="00F97B8C" w:rsidRPr="00CC6DC4" w:rsidRDefault="00F97B8C" w:rsidP="00F97B8C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>Xem</w:t>
            </w:r>
            <w:proofErr w:type="spellEnd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>thông</w:t>
            </w:r>
            <w:proofErr w:type="spellEnd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tin </w:t>
            </w:r>
            <w:proofErr w:type="spellStart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>cá</w:t>
            </w:r>
            <w:proofErr w:type="spellEnd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>nhân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F97B8C" w:rsidRPr="00C41877" w14:paraId="7DDF051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7EC93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9D50" w14:textId="6692208C" w:rsidR="00F97B8C" w:rsidRPr="00C41877" w:rsidRDefault="00F97B8C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F97B8C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Admin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oặc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User,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xem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â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iệ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ạ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mì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ro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7B8C" w:rsidRPr="00C41877" w14:paraId="2DBA378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23271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0E29" w14:textId="03FCC7AF" w:rsidR="00F97B8C" w:rsidRPr="00C41877" w:rsidRDefault="00F97B8C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, User.</w:t>
            </w:r>
          </w:p>
        </w:tc>
      </w:tr>
      <w:tr w:rsidR="00F97B8C" w:rsidRPr="00C41877" w14:paraId="6A8E4B3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00609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6DA0" w14:textId="5628E0CA" w:rsidR="00F97B8C" w:rsidRPr="00CC6DC4" w:rsidRDefault="00CB42BA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Adm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oặ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F97B8C" w:rsidRPr="00F97B8C">
              <w:rPr>
                <w:rFonts w:ascii="Candara" w:hAnsi="Candara" w:cs="Segoe UI"/>
                <w:lang w:eastAsia="ja-JP"/>
              </w:rPr>
              <w:t xml:space="preserve">User </w:t>
            </w:r>
            <w:proofErr w:type="spellStart"/>
            <w:r w:rsidR="00F97B8C"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="00F97B8C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F97B8C"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="00F97B8C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F97B8C"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="00F97B8C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F97B8C"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="00F97B8C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F97B8C"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="00F97B8C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F97B8C"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="00F97B8C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F97B8C"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="00F97B8C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F97B8C"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="00F97B8C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F97B8C"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="00F97B8C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7B8C" w:rsidRPr="00C41877" w14:paraId="4786594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98B99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5302" w14:textId="323C53C4" w:rsidR="00F97B8C" w:rsidRPr="00CC6DC4" w:rsidRDefault="00F97B8C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ân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7B8C" w:rsidRPr="00C41877" w14:paraId="6427DD04" w14:textId="77777777" w:rsidTr="00CB42BA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AF140" w14:textId="77777777" w:rsidR="00F97B8C" w:rsidRPr="00C41877" w:rsidRDefault="00F97B8C" w:rsidP="00F97B8C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DA47" w14:textId="77777777" w:rsidR="00F97B8C" w:rsidRPr="00F97B8C" w:rsidRDefault="00F97B8C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F97B8C">
              <w:rPr>
                <w:rFonts w:ascii="Candara" w:hAnsi="Candara" w:cs="Segoe UI"/>
                <w:lang w:eastAsia="ja-JP"/>
              </w:rPr>
              <w:t xml:space="preserve">1. Admin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oặc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xem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ân</w:t>
            </w:r>
            <w:proofErr w:type="spellEnd"/>
          </w:p>
          <w:p w14:paraId="2E1E86D8" w14:textId="0E05FAF9" w:rsidR="00F97B8C" w:rsidRPr="00CC6DC4" w:rsidRDefault="00F97B8C" w:rsidP="00F97B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F97B8C">
              <w:rPr>
                <w:rFonts w:ascii="Candara" w:hAnsi="Candara" w:cs="Segoe UI"/>
                <w:lang w:eastAsia="ja-JP"/>
              </w:rPr>
              <w:t xml:space="preserve">2.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huyể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gia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diệ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sang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ân</w:t>
            </w:r>
            <w:proofErr w:type="spellEnd"/>
            <w:r w:rsidR="00CB42BA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7B8C" w:rsidRPr="00C41877" w14:paraId="65089A00" w14:textId="77777777" w:rsidTr="00CB42BA">
        <w:trPr>
          <w:trHeight w:val="5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6C668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6975" w14:textId="7B12AEB0" w:rsidR="00F97B8C" w:rsidRPr="00C41877" w:rsidRDefault="00F97B8C" w:rsidP="00F97B8C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7B8C" w:rsidRPr="00C41877" w14:paraId="5BD6A2C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8CC71" w14:textId="77777777" w:rsidR="00F97B8C" w:rsidRPr="00C41877" w:rsidRDefault="00F97B8C" w:rsidP="00F97B8C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C7BE" w14:textId="77777777" w:rsidR="00F97B8C" w:rsidRPr="00C41877" w:rsidRDefault="00F97B8C" w:rsidP="00F97B8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7F48CECB" w14:textId="79E66EE4" w:rsidR="00F97B8C" w:rsidRDefault="00F97B8C" w:rsidP="00F97B8C">
      <w:pPr>
        <w:rPr>
          <w:rFonts w:asciiTheme="majorHAnsi" w:hAnsiTheme="majorHAnsi"/>
          <w:b/>
          <w:i/>
          <w:sz w:val="26"/>
          <w:szCs w:val="26"/>
        </w:rPr>
      </w:pPr>
    </w:p>
    <w:p w14:paraId="5FB2A450" w14:textId="04F4BAF1" w:rsidR="00CB42BA" w:rsidRDefault="00CB42BA" w:rsidP="00CB42BA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B42BA" w:rsidRPr="00C41877" w14:paraId="5B2D578A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3566954" w14:textId="77777777" w:rsidR="00CB42BA" w:rsidRPr="00C41877" w:rsidRDefault="00CB42BA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513944F" w14:textId="15139504" w:rsidR="00CB42BA" w:rsidRPr="00C41877" w:rsidRDefault="00CB42BA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7</w:t>
            </w:r>
          </w:p>
        </w:tc>
      </w:tr>
      <w:tr w:rsidR="00CB42BA" w:rsidRPr="00C41877" w14:paraId="2A7D13FA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435DA" w14:textId="77777777" w:rsidR="00CB42BA" w:rsidRPr="00C41877" w:rsidRDefault="00CB42BA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DB89" w14:textId="7E2665E7" w:rsidR="00CB42BA" w:rsidRPr="00CC6DC4" w:rsidRDefault="00CB42BA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Sửa</w:t>
            </w:r>
            <w:proofErr w:type="spellEnd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>thông</w:t>
            </w:r>
            <w:proofErr w:type="spellEnd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tin </w:t>
            </w:r>
            <w:proofErr w:type="spellStart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>cá</w:t>
            </w:r>
            <w:proofErr w:type="spellEnd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eastAsia="SimSun" w:hAnsi="Candara" w:cs="Segoe UI"/>
                <w:color w:val="000000" w:themeColor="text1"/>
                <w:lang w:eastAsia="ja-JP"/>
              </w:rPr>
              <w:t>nhân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CB42BA" w:rsidRPr="00C41877" w14:paraId="6A26183E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42561" w14:textId="77777777" w:rsidR="00CB42BA" w:rsidRPr="00C41877" w:rsidRDefault="00CB42B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BF9F" w14:textId="41F56674" w:rsidR="00CB42BA" w:rsidRPr="00C41877" w:rsidRDefault="00CB42BA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CB42BA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Admin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hoặc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User,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nhân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chính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xác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CB42BA" w:rsidRPr="00C41877" w14:paraId="5D39D34A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CE86D" w14:textId="77777777" w:rsidR="00CB42BA" w:rsidRPr="00C41877" w:rsidRDefault="00CB42B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78A3" w14:textId="77777777" w:rsidR="00CB42BA" w:rsidRPr="00C41877" w:rsidRDefault="00CB42BA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, User.</w:t>
            </w:r>
          </w:p>
        </w:tc>
      </w:tr>
      <w:tr w:rsidR="00CB42BA" w:rsidRPr="00C41877" w14:paraId="594E570A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BA211" w14:textId="77777777" w:rsidR="00CB42BA" w:rsidRPr="00C41877" w:rsidRDefault="00CB42B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1408" w14:textId="77777777" w:rsidR="00CB42BA" w:rsidRPr="00CC6DC4" w:rsidRDefault="00CB42BA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Adm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oặ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Pr="00F97B8C">
              <w:rPr>
                <w:rFonts w:ascii="Candara" w:hAnsi="Candara" w:cs="Segoe UI"/>
                <w:lang w:eastAsia="ja-JP"/>
              </w:rPr>
              <w:t xml:space="preserve">User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CB42BA" w:rsidRPr="00C41877" w14:paraId="5A41585D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DF632" w14:textId="77777777" w:rsidR="00CB42BA" w:rsidRPr="00C41877" w:rsidRDefault="00CB42B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B4A7" w14:textId="5A67B8E6" w:rsidR="00CB42BA" w:rsidRPr="00CC6DC4" w:rsidRDefault="009F1E4A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ỉ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="00CB42BA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CB42BA" w:rsidRPr="00C41877" w14:paraId="6FEC7B9D" w14:textId="77777777" w:rsidTr="00DE434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7BEA1" w14:textId="77777777" w:rsidR="00CB42BA" w:rsidRPr="00C41877" w:rsidRDefault="00CB42BA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0B8F" w14:textId="479D92F6" w:rsidR="00CB42BA" w:rsidRPr="00CB42BA" w:rsidRDefault="00CB42BA" w:rsidP="00CB42B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CB42BA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Admin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hoặc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sửa</w:t>
            </w:r>
            <w:proofErr w:type="spellEnd"/>
          </w:p>
          <w:p w14:paraId="160C36D5" w14:textId="77777777" w:rsidR="00CB42BA" w:rsidRPr="00CB42BA" w:rsidRDefault="00CB42BA" w:rsidP="00CB42B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CB42BA">
              <w:rPr>
                <w:rFonts w:ascii="Candara" w:hAnsi="Candara" w:cs="Segoe UI"/>
                <w:lang w:eastAsia="ja-JP"/>
              </w:rPr>
              <w:t xml:space="preserve">2. Admin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hoặc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nhân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sửa</w:t>
            </w:r>
            <w:proofErr w:type="spellEnd"/>
          </w:p>
          <w:p w14:paraId="6DA04099" w14:textId="77777777" w:rsidR="00CB42BA" w:rsidRPr="00CB42BA" w:rsidRDefault="00CB42BA" w:rsidP="00CB42B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CB42BA">
              <w:rPr>
                <w:rFonts w:ascii="Candara" w:hAnsi="Candara" w:cs="Segoe UI"/>
                <w:lang w:eastAsia="ja-JP"/>
              </w:rPr>
              <w:t xml:space="preserve">3. Admin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hoặc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nhân</w:t>
            </w:r>
            <w:proofErr w:type="spellEnd"/>
          </w:p>
          <w:p w14:paraId="37DB28C4" w14:textId="77777777" w:rsidR="00CB42BA" w:rsidRPr="00CB42BA" w:rsidRDefault="00CB42BA" w:rsidP="00CB42B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CB42BA">
              <w:rPr>
                <w:rFonts w:ascii="Candara" w:hAnsi="Candara" w:cs="Segoe UI"/>
                <w:lang w:eastAsia="ja-JP"/>
              </w:rPr>
              <w:t xml:space="preserve">4. Admin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hoặc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lưu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tin</w:t>
            </w:r>
          </w:p>
          <w:p w14:paraId="101E27E0" w14:textId="6DB7B25B" w:rsidR="00CB42BA" w:rsidRPr="00CC6DC4" w:rsidRDefault="00CB42BA" w:rsidP="00CB42B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CB42BA">
              <w:rPr>
                <w:rFonts w:ascii="Candara" w:hAnsi="Candara" w:cs="Segoe UI"/>
                <w:lang w:eastAsia="ja-JP"/>
              </w:rPr>
              <w:t xml:space="preserve">5.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kiểm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tra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và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lưu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CB42BA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CB42BA">
              <w:rPr>
                <w:rFonts w:ascii="Candara" w:hAnsi="Candara" w:cs="Segoe UI"/>
                <w:lang w:eastAsia="ja-JP"/>
              </w:rPr>
              <w:t xml:space="preserve"> tin</w:t>
            </w:r>
          </w:p>
        </w:tc>
      </w:tr>
      <w:tr w:rsidR="00CB42BA" w:rsidRPr="00C41877" w14:paraId="2BABCA91" w14:textId="77777777" w:rsidTr="00DE434D">
        <w:trPr>
          <w:trHeight w:val="5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F1B90" w14:textId="77777777" w:rsidR="00CB42BA" w:rsidRPr="00C41877" w:rsidRDefault="00CB42B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4BFD" w14:textId="77777777" w:rsidR="009F1E4A" w:rsidRPr="009F1E4A" w:rsidRDefault="009F1E4A" w:rsidP="009F1E4A">
            <w:pPr>
              <w:rPr>
                <w:rFonts w:ascii="Candara" w:hAnsi="Candara" w:cs="Segoe UI"/>
                <w:lang w:eastAsia="ja-JP"/>
              </w:rPr>
            </w:pPr>
            <w:r w:rsidRPr="009F1E4A">
              <w:rPr>
                <w:rFonts w:ascii="Candara" w:hAnsi="Candara" w:cs="Segoe UI"/>
                <w:lang w:eastAsia="ja-JP"/>
              </w:rPr>
              <w:t xml:space="preserve">4a.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21CAF3FE" w14:textId="77777777" w:rsidR="009F1E4A" w:rsidRPr="009F1E4A" w:rsidRDefault="009F1E4A" w:rsidP="009F1E4A">
            <w:pPr>
              <w:rPr>
                <w:rFonts w:ascii="Candara" w:hAnsi="Candara" w:cs="Segoe UI"/>
                <w:lang w:eastAsia="ja-JP"/>
              </w:rPr>
            </w:pPr>
            <w:r w:rsidRPr="009F1E4A">
              <w:rPr>
                <w:rFonts w:ascii="Candara" w:hAnsi="Candara" w:cs="Segoe UI"/>
                <w:lang w:eastAsia="ja-JP"/>
              </w:rPr>
              <w:t xml:space="preserve">    1.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nhữ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1BE141F3" w14:textId="01FF0AE7" w:rsidR="00CB42BA" w:rsidRPr="00C41877" w:rsidRDefault="009F1E4A" w:rsidP="009F1E4A">
            <w:pPr>
              <w:rPr>
                <w:rFonts w:ascii="Candara" w:hAnsi="Candara" w:cs="Segoe UI"/>
                <w:lang w:eastAsia="ja-JP"/>
              </w:rPr>
            </w:pPr>
            <w:r w:rsidRPr="009F1E4A">
              <w:rPr>
                <w:rFonts w:ascii="Candara" w:hAnsi="Candara" w:cs="Segoe UI"/>
                <w:lang w:eastAsia="ja-JP"/>
              </w:rPr>
              <w:t xml:space="preserve">    2.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tin</w:t>
            </w:r>
          </w:p>
        </w:tc>
      </w:tr>
      <w:tr w:rsidR="00CB42BA" w:rsidRPr="00C41877" w14:paraId="0B67C428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D47F" w14:textId="77777777" w:rsidR="00CB42BA" w:rsidRPr="00C41877" w:rsidRDefault="00CB42BA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F256" w14:textId="77777777" w:rsidR="00CB42BA" w:rsidRPr="00C41877" w:rsidRDefault="00CB42BA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18390CF4" w14:textId="0DFB2EA5" w:rsidR="00CB42BA" w:rsidRDefault="00CB42BA" w:rsidP="00F97B8C">
      <w:pPr>
        <w:rPr>
          <w:rFonts w:asciiTheme="majorHAnsi" w:hAnsiTheme="majorHAnsi"/>
          <w:b/>
          <w:i/>
          <w:sz w:val="26"/>
          <w:szCs w:val="26"/>
        </w:rPr>
      </w:pPr>
    </w:p>
    <w:p w14:paraId="4432E47B" w14:textId="0172F800" w:rsidR="009F1E4A" w:rsidRDefault="009F1E4A" w:rsidP="009F1E4A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F1E4A" w:rsidRPr="00C41877" w14:paraId="7AD5A85C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F7421EA" w14:textId="77777777" w:rsidR="009F1E4A" w:rsidRPr="00C41877" w:rsidRDefault="009F1E4A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546090A" w14:textId="5C2C8A31" w:rsidR="009F1E4A" w:rsidRPr="00C41877" w:rsidRDefault="009F1E4A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8</w:t>
            </w:r>
          </w:p>
        </w:tc>
      </w:tr>
      <w:tr w:rsidR="009F1E4A" w:rsidRPr="00C41877" w14:paraId="1D41F68C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8C88E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E898" w14:textId="1E27EC6C" w:rsidR="009F1E4A" w:rsidRPr="00CC6DC4" w:rsidRDefault="009F1E4A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Xem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danh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sách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hội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nghĩ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đã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đăng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kí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9F1E4A" w:rsidRPr="00C41877" w14:paraId="71D64F47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C1EEC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F0D8" w14:textId="10FE0217" w:rsidR="009F1E4A" w:rsidRPr="00C41877" w:rsidRDefault="009F1E4A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9F1E4A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User,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xem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mà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mình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dự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9F1E4A" w:rsidRPr="00C41877" w14:paraId="7067596B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C5B91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9E6D" w14:textId="568CFC92" w:rsidR="009F1E4A" w:rsidRPr="00C41877" w:rsidRDefault="009F1E4A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User.</w:t>
            </w:r>
          </w:p>
        </w:tc>
      </w:tr>
      <w:tr w:rsidR="009F1E4A" w:rsidRPr="00C41877" w14:paraId="10A67B6A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E42F3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4DDA" w14:textId="4E6E01A6" w:rsidR="009F1E4A" w:rsidRPr="00CC6DC4" w:rsidRDefault="009F1E4A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F97B8C">
              <w:rPr>
                <w:rFonts w:ascii="Candara" w:hAnsi="Candara" w:cs="Segoe UI"/>
                <w:lang w:eastAsia="ja-JP"/>
              </w:rPr>
              <w:t xml:space="preserve">User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9F1E4A" w:rsidRPr="00C41877" w14:paraId="15E0C2AF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95577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ACC4" w14:textId="33263991" w:rsidR="009F1E4A" w:rsidRPr="00CC6DC4" w:rsidRDefault="009F1E4A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9F1E4A" w:rsidRPr="00C41877" w14:paraId="1DF71C78" w14:textId="77777777" w:rsidTr="00DE434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96134" w14:textId="77777777" w:rsidR="009F1E4A" w:rsidRPr="00C41877" w:rsidRDefault="009F1E4A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0029" w14:textId="77777777" w:rsidR="009F1E4A" w:rsidRPr="009F1E4A" w:rsidRDefault="009F1E4A" w:rsidP="009F1E4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9F1E4A">
              <w:rPr>
                <w:rFonts w:ascii="Candara" w:hAnsi="Candara" w:cs="Segoe UI"/>
                <w:lang w:eastAsia="ja-JP"/>
              </w:rPr>
              <w:t xml:space="preserve">1. User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xem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kí</w:t>
            </w:r>
            <w:proofErr w:type="spellEnd"/>
          </w:p>
          <w:p w14:paraId="1932F97C" w14:textId="24A409FA" w:rsidR="009F1E4A" w:rsidRPr="00CC6DC4" w:rsidRDefault="009F1E4A" w:rsidP="009F1E4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9F1E4A">
              <w:rPr>
                <w:rFonts w:ascii="Candara" w:hAnsi="Candara" w:cs="Segoe UI"/>
                <w:lang w:eastAsia="ja-JP"/>
              </w:rPr>
              <w:t xml:space="preserve">2.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xuất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ra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kí</w:t>
            </w:r>
            <w:proofErr w:type="spellEnd"/>
          </w:p>
          <w:p w14:paraId="7DBB8555" w14:textId="5C7B4CE3" w:rsidR="009F1E4A" w:rsidRPr="00CC6DC4" w:rsidRDefault="009F1E4A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9F1E4A" w:rsidRPr="00C41877" w14:paraId="44046FDA" w14:textId="77777777" w:rsidTr="009F1E4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BF48C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673D" w14:textId="03F40D06" w:rsidR="009F1E4A" w:rsidRPr="00C41877" w:rsidRDefault="009F1E4A" w:rsidP="009F1E4A">
            <w:pPr>
              <w:rPr>
                <w:rFonts w:ascii="Candara" w:hAnsi="Candara" w:cs="Segoe UI"/>
                <w:lang w:eastAsia="ja-JP"/>
              </w:rPr>
            </w:pPr>
          </w:p>
          <w:p w14:paraId="3EBF17E5" w14:textId="441F7092" w:rsidR="009F1E4A" w:rsidRPr="00C41877" w:rsidRDefault="009F1E4A" w:rsidP="00DE434D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9F1E4A" w:rsidRPr="00C41877" w14:paraId="3B555DD0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3D8DB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4185" w14:textId="77777777" w:rsidR="009F1E4A" w:rsidRPr="00C41877" w:rsidRDefault="009F1E4A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78392AFB" w14:textId="54A15685" w:rsidR="009F1E4A" w:rsidRDefault="009F1E4A" w:rsidP="00F97B8C">
      <w:pPr>
        <w:rPr>
          <w:rFonts w:asciiTheme="majorHAnsi" w:hAnsiTheme="majorHAnsi"/>
          <w:b/>
          <w:i/>
          <w:sz w:val="26"/>
          <w:szCs w:val="26"/>
        </w:rPr>
      </w:pPr>
    </w:p>
    <w:p w14:paraId="0DC77358" w14:textId="03D3C4EC" w:rsidR="009F1E4A" w:rsidRDefault="009F1E4A" w:rsidP="009F1E4A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9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F1E4A" w:rsidRPr="00C41877" w14:paraId="44EB185A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7A0A919" w14:textId="77777777" w:rsidR="009F1E4A" w:rsidRPr="00C41877" w:rsidRDefault="009F1E4A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983EB6A" w14:textId="341B0E01" w:rsidR="009F1E4A" w:rsidRPr="00C41877" w:rsidRDefault="009F1E4A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9</w:t>
            </w:r>
          </w:p>
        </w:tc>
      </w:tr>
      <w:tr w:rsidR="009F1E4A" w:rsidRPr="00C41877" w14:paraId="0E90C43B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1FC2E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2F20" w14:textId="766B1F3D" w:rsidR="009F1E4A" w:rsidRPr="00CC6DC4" w:rsidRDefault="009F1E4A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Sắp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xếp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hội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nghị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đã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đăng</w:t>
            </w:r>
            <w:proofErr w:type="spellEnd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eastAsia="SimSun" w:hAnsi="Candara" w:cs="Segoe UI"/>
                <w:color w:val="000000" w:themeColor="text1"/>
                <w:lang w:eastAsia="ja-JP"/>
              </w:rPr>
              <w:t>kí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9F1E4A" w:rsidRPr="00C41877" w14:paraId="52FFFDC2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4CA99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2E25" w14:textId="2AB764A2" w:rsidR="009F1E4A" w:rsidRPr="00C41877" w:rsidRDefault="009F1E4A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9F1E4A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User,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ó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ể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sắp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xếp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mình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ịa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iểm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ời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gian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số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lượ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>, …</w:t>
            </w:r>
          </w:p>
        </w:tc>
      </w:tr>
      <w:tr w:rsidR="009F1E4A" w:rsidRPr="00C41877" w14:paraId="5362941E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6DDC8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277C" w14:textId="77777777" w:rsidR="009F1E4A" w:rsidRPr="00C41877" w:rsidRDefault="009F1E4A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User.</w:t>
            </w:r>
          </w:p>
        </w:tc>
      </w:tr>
      <w:tr w:rsidR="009F1E4A" w:rsidRPr="00C41877" w14:paraId="7B78756B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91519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1D86" w14:textId="77777777" w:rsidR="009F1E4A" w:rsidRPr="00CC6DC4" w:rsidRDefault="009F1E4A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F97B8C">
              <w:rPr>
                <w:rFonts w:ascii="Candara" w:hAnsi="Candara" w:cs="Segoe UI"/>
                <w:lang w:eastAsia="ja-JP"/>
              </w:rPr>
              <w:t xml:space="preserve">User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9F1E4A" w:rsidRPr="00C41877" w14:paraId="3F337343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D7E9C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0082" w14:textId="0AA9F3C0" w:rsidR="009F1E4A" w:rsidRPr="00CC6DC4" w:rsidRDefault="009F1E4A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ắ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xếp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9F1E4A" w:rsidRPr="00C41877" w14:paraId="3B2533C7" w14:textId="77777777" w:rsidTr="00DE434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9AAE1" w14:textId="77777777" w:rsidR="009F1E4A" w:rsidRPr="00C41877" w:rsidRDefault="009F1E4A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7AB6" w14:textId="77777777" w:rsidR="009F1E4A" w:rsidRPr="009F1E4A" w:rsidRDefault="009F1E4A" w:rsidP="009F1E4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9F1E4A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hí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sắp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xếp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1C8E649F" w14:textId="77777777" w:rsidR="009F1E4A" w:rsidRPr="009F1E4A" w:rsidRDefault="009F1E4A" w:rsidP="009F1E4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9F1E4A">
              <w:rPr>
                <w:rFonts w:ascii="Candara" w:hAnsi="Candara" w:cs="Segoe UI"/>
                <w:lang w:eastAsia="ja-JP"/>
              </w:rPr>
              <w:t xml:space="preserve">2. User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hí</w:t>
            </w:r>
            <w:proofErr w:type="spellEnd"/>
          </w:p>
          <w:p w14:paraId="2355426E" w14:textId="1DB6ECB3" w:rsidR="009F1E4A" w:rsidRPr="00CC6DC4" w:rsidRDefault="009F1E4A" w:rsidP="009F1E4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9F1E4A">
              <w:rPr>
                <w:rFonts w:ascii="Candara" w:hAnsi="Candara" w:cs="Segoe UI"/>
                <w:lang w:eastAsia="ja-JP"/>
              </w:rPr>
              <w:t xml:space="preserve">3.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sắp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xếp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hí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9F1E4A"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 w:rsidRPr="009F1E4A">
              <w:rPr>
                <w:rFonts w:ascii="Candara" w:hAnsi="Candara" w:cs="Segoe UI"/>
                <w:lang w:eastAsia="ja-JP"/>
              </w:rPr>
              <w:t xml:space="preserve"> User</w:t>
            </w:r>
          </w:p>
          <w:p w14:paraId="18E242B1" w14:textId="77777777" w:rsidR="009F1E4A" w:rsidRPr="00CC6DC4" w:rsidRDefault="009F1E4A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9F1E4A" w:rsidRPr="00C41877" w14:paraId="65E8A529" w14:textId="77777777" w:rsidTr="00DE43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02AF8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1F1F" w14:textId="77777777" w:rsidR="009F1E4A" w:rsidRPr="00C41877" w:rsidRDefault="009F1E4A" w:rsidP="00DE434D">
            <w:pPr>
              <w:rPr>
                <w:rFonts w:ascii="Candara" w:hAnsi="Candara" w:cs="Segoe UI"/>
                <w:lang w:eastAsia="ja-JP"/>
              </w:rPr>
            </w:pPr>
          </w:p>
          <w:p w14:paraId="0F5FB67D" w14:textId="77777777" w:rsidR="009F1E4A" w:rsidRPr="00C41877" w:rsidRDefault="009F1E4A" w:rsidP="00DE434D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9F1E4A" w:rsidRPr="00C41877" w14:paraId="7177D5BA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5083D" w14:textId="77777777" w:rsidR="009F1E4A" w:rsidRPr="00C41877" w:rsidRDefault="009F1E4A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C6AE" w14:textId="77777777" w:rsidR="009F1E4A" w:rsidRPr="00C41877" w:rsidRDefault="009F1E4A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4C810C73" w14:textId="77777777" w:rsidR="009F1E4A" w:rsidRPr="00CC6DC4" w:rsidRDefault="009F1E4A" w:rsidP="00F97B8C">
      <w:pPr>
        <w:rPr>
          <w:rFonts w:asciiTheme="majorHAnsi" w:hAnsiTheme="majorHAnsi"/>
          <w:b/>
          <w:i/>
          <w:sz w:val="26"/>
          <w:szCs w:val="26"/>
        </w:rPr>
      </w:pPr>
    </w:p>
    <w:p w14:paraId="0FBAA3F5" w14:textId="63E431AF" w:rsidR="00254BC7" w:rsidRDefault="00254BC7" w:rsidP="00254BC7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10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4BC7" w:rsidRPr="00C41877" w14:paraId="3E37D2DD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63096EB" w14:textId="77777777" w:rsidR="00254BC7" w:rsidRPr="00C41877" w:rsidRDefault="00254BC7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11A6F98" w14:textId="2F45E9B6" w:rsidR="00254BC7" w:rsidRPr="00C41877" w:rsidRDefault="00254BC7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0</w:t>
            </w:r>
          </w:p>
        </w:tc>
      </w:tr>
      <w:tr w:rsidR="00254BC7" w:rsidRPr="00C41877" w14:paraId="6B3EEE37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14E69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0217" w14:textId="00280DA2" w:rsidR="00254BC7" w:rsidRPr="00CC6DC4" w:rsidRDefault="00254BC7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254BC7">
              <w:rPr>
                <w:rFonts w:ascii="Candara" w:eastAsia="SimSun" w:hAnsi="Candara" w:cs="Segoe UI"/>
                <w:color w:val="000000" w:themeColor="text1"/>
                <w:lang w:eastAsia="ja-JP"/>
              </w:rPr>
              <w:t>Tìm</w:t>
            </w:r>
            <w:proofErr w:type="spellEnd"/>
            <w:r w:rsidRPr="00254BC7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eastAsia="SimSun" w:hAnsi="Candara" w:cs="Segoe UI"/>
                <w:color w:val="000000" w:themeColor="text1"/>
                <w:lang w:eastAsia="ja-JP"/>
              </w:rPr>
              <w:t>kiếm</w:t>
            </w:r>
            <w:proofErr w:type="spellEnd"/>
            <w:r w:rsidRPr="00254BC7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eastAsia="SimSun" w:hAnsi="Candara" w:cs="Segoe UI"/>
                <w:color w:val="000000" w:themeColor="text1"/>
                <w:lang w:eastAsia="ja-JP"/>
              </w:rPr>
              <w:t>hội</w:t>
            </w:r>
            <w:proofErr w:type="spellEnd"/>
            <w:r w:rsidRPr="00254BC7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eastAsia="SimSun" w:hAnsi="Candara" w:cs="Segoe UI"/>
                <w:color w:val="000000" w:themeColor="text1"/>
                <w:lang w:eastAsia="ja-JP"/>
              </w:rPr>
              <w:t>nghị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254BC7" w:rsidRPr="00C41877" w14:paraId="7F16E96E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5A738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F745" w14:textId="43CE2162" w:rsidR="00254BC7" w:rsidRPr="00C41877" w:rsidRDefault="00254BC7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254BC7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User,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kiế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địa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điể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ời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gian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số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lượ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>, …</w:t>
            </w:r>
          </w:p>
        </w:tc>
      </w:tr>
      <w:tr w:rsidR="00254BC7" w:rsidRPr="00C41877" w14:paraId="1D51A050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61939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67B6" w14:textId="77777777" w:rsidR="00254BC7" w:rsidRPr="00C41877" w:rsidRDefault="00254BC7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User.</w:t>
            </w:r>
          </w:p>
        </w:tc>
      </w:tr>
      <w:tr w:rsidR="00254BC7" w:rsidRPr="00C41877" w14:paraId="4D38A42C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FE5D1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6B13" w14:textId="77777777" w:rsidR="00254BC7" w:rsidRPr="00CC6DC4" w:rsidRDefault="00254BC7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F97B8C">
              <w:rPr>
                <w:rFonts w:ascii="Candara" w:hAnsi="Candara" w:cs="Segoe UI"/>
                <w:lang w:eastAsia="ja-JP"/>
              </w:rPr>
              <w:t xml:space="preserve">User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54BC7" w:rsidRPr="00C41877" w14:paraId="3D139631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F17E2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0229" w14:textId="512D7E33" w:rsidR="00254BC7" w:rsidRPr="00CC6DC4" w:rsidRDefault="00254BC7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</w:t>
            </w:r>
            <w:r>
              <w:rPr>
                <w:rFonts w:ascii="Candara" w:hAnsi="Candara" w:cs="Segoe UI"/>
                <w:lang w:eastAsia="ja-JP"/>
              </w:rPr>
              <w:t>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54BC7" w:rsidRPr="00C41877" w14:paraId="4E26CB66" w14:textId="77777777" w:rsidTr="00DE434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5B197" w14:textId="77777777" w:rsidR="00254BC7" w:rsidRPr="00C41877" w:rsidRDefault="00254BC7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B7CA" w14:textId="77777777" w:rsidR="00254BC7" w:rsidRPr="00254BC7" w:rsidRDefault="00254BC7" w:rsidP="00254B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54BC7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kiế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580B7BF3" w14:textId="77777777" w:rsidR="00254BC7" w:rsidRPr="00254BC7" w:rsidRDefault="00254BC7" w:rsidP="00254B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54BC7">
              <w:rPr>
                <w:rFonts w:ascii="Candara" w:hAnsi="Candara" w:cs="Segoe UI"/>
                <w:lang w:eastAsia="ja-JP"/>
              </w:rPr>
              <w:t xml:space="preserve">2. User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kiếm</w:t>
            </w:r>
            <w:proofErr w:type="spellEnd"/>
          </w:p>
          <w:p w14:paraId="4B9F02A0" w14:textId="77777777" w:rsidR="00254BC7" w:rsidRPr="00254BC7" w:rsidRDefault="00254BC7" w:rsidP="00254B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54BC7">
              <w:rPr>
                <w:rFonts w:ascii="Candara" w:hAnsi="Candara" w:cs="Segoe UI"/>
                <w:lang w:eastAsia="ja-JP"/>
              </w:rPr>
              <w:t xml:space="preserve">3. User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kiế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2E349CCD" w14:textId="77777777" w:rsidR="00254BC7" w:rsidRPr="00254BC7" w:rsidRDefault="00254BC7" w:rsidP="00254B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54BC7">
              <w:rPr>
                <w:rFonts w:ascii="Candara" w:hAnsi="Candara" w:cs="Segoe UI"/>
                <w:lang w:eastAsia="ja-JP"/>
              </w:rPr>
              <w:t xml:space="preserve">4.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kiế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tin User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ấp</w:t>
            </w:r>
            <w:proofErr w:type="spellEnd"/>
          </w:p>
          <w:p w14:paraId="4FE98F2F" w14:textId="337034CC" w:rsidR="00254BC7" w:rsidRPr="00CC6DC4" w:rsidRDefault="00254BC7" w:rsidP="00254B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54BC7">
              <w:rPr>
                <w:rFonts w:ascii="Candara" w:hAnsi="Candara" w:cs="Segoe UI"/>
                <w:lang w:eastAsia="ja-JP"/>
              </w:rPr>
              <w:t xml:space="preserve">5.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xuất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ra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được</w:t>
            </w:r>
            <w:proofErr w:type="spellEnd"/>
          </w:p>
        </w:tc>
      </w:tr>
      <w:tr w:rsidR="00254BC7" w:rsidRPr="00C41877" w14:paraId="1E3D3C1E" w14:textId="77777777" w:rsidTr="00DE43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5F347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3617" w14:textId="77777777" w:rsidR="00254BC7" w:rsidRPr="00254BC7" w:rsidRDefault="00254BC7" w:rsidP="00254BC7">
            <w:pPr>
              <w:rPr>
                <w:rFonts w:ascii="Candara" w:hAnsi="Candara" w:cs="Segoe UI"/>
                <w:lang w:eastAsia="ja-JP"/>
              </w:rPr>
            </w:pPr>
            <w:r w:rsidRPr="00254BC7">
              <w:rPr>
                <w:rFonts w:ascii="Candara" w:hAnsi="Candara" w:cs="Segoe UI"/>
                <w:lang w:eastAsia="ja-JP"/>
              </w:rPr>
              <w:t xml:space="preserve">3a.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7ACEBAD6" w14:textId="77777777" w:rsidR="00254BC7" w:rsidRPr="00254BC7" w:rsidRDefault="00254BC7" w:rsidP="00254BC7">
            <w:pPr>
              <w:rPr>
                <w:rFonts w:ascii="Candara" w:hAnsi="Candara" w:cs="Segoe UI"/>
                <w:lang w:eastAsia="ja-JP"/>
              </w:rPr>
            </w:pPr>
            <w:r w:rsidRPr="00254BC7">
              <w:rPr>
                <w:rFonts w:ascii="Candara" w:hAnsi="Candara" w:cs="Segoe UI"/>
                <w:lang w:eastAsia="ja-JP"/>
              </w:rPr>
              <w:t xml:space="preserve">    1.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hữ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ào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7CA9ED61" w14:textId="5ADEA808" w:rsidR="00254BC7" w:rsidRPr="00254BC7" w:rsidRDefault="00254BC7" w:rsidP="00254BC7">
            <w:pPr>
              <w:rPr>
                <w:rFonts w:ascii="Candara" w:hAnsi="Candara" w:cs="Segoe UI"/>
                <w:lang w:eastAsia="ja-JP"/>
              </w:rPr>
            </w:pPr>
            <w:r w:rsidRPr="00254BC7">
              <w:rPr>
                <w:rFonts w:ascii="Candara" w:hAnsi="Candara" w:cs="Segoe UI"/>
                <w:lang w:eastAsia="ja-JP"/>
              </w:rPr>
              <w:t xml:space="preserve">    2.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tin</w:t>
            </w:r>
          </w:p>
          <w:p w14:paraId="1E049E2C" w14:textId="77777777" w:rsidR="00254BC7" w:rsidRPr="00254BC7" w:rsidRDefault="00254BC7" w:rsidP="00254BC7">
            <w:pPr>
              <w:rPr>
                <w:rFonts w:ascii="Candara" w:hAnsi="Candara" w:cs="Segoe UI"/>
                <w:lang w:eastAsia="ja-JP"/>
              </w:rPr>
            </w:pPr>
            <w:r w:rsidRPr="00254BC7">
              <w:rPr>
                <w:rFonts w:ascii="Candara" w:hAnsi="Candara" w:cs="Segoe UI"/>
                <w:lang w:eastAsia="ja-JP"/>
              </w:rPr>
              <w:t xml:space="preserve">4a.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ấy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3234C23F" w14:textId="77777777" w:rsidR="00254BC7" w:rsidRPr="00254BC7" w:rsidRDefault="00254BC7" w:rsidP="00254BC7">
            <w:pPr>
              <w:rPr>
                <w:rFonts w:ascii="Candara" w:hAnsi="Candara" w:cs="Segoe UI"/>
                <w:lang w:eastAsia="ja-JP"/>
              </w:rPr>
            </w:pPr>
            <w:r w:rsidRPr="00254BC7">
              <w:rPr>
                <w:rFonts w:ascii="Candara" w:hAnsi="Candara" w:cs="Segoe UI"/>
                <w:lang w:eastAsia="ja-JP"/>
              </w:rPr>
              <w:t xml:space="preserve">    1.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ìm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ấy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ấp</w:t>
            </w:r>
            <w:proofErr w:type="spellEnd"/>
          </w:p>
          <w:p w14:paraId="7CB3F14E" w14:textId="2AE11053" w:rsidR="00254BC7" w:rsidRPr="00C41877" w:rsidRDefault="00254BC7" w:rsidP="00DE434D">
            <w:pPr>
              <w:rPr>
                <w:rFonts w:ascii="Candara" w:hAnsi="Candara" w:cs="Segoe UI"/>
                <w:lang w:eastAsia="ja-JP"/>
              </w:rPr>
            </w:pPr>
            <w:r w:rsidRPr="00254BC7">
              <w:rPr>
                <w:rFonts w:ascii="Candara" w:hAnsi="Candara" w:cs="Segoe UI"/>
                <w:lang w:eastAsia="ja-JP"/>
              </w:rPr>
              <w:t xml:space="preserve">    2.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54BC7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54BC7">
              <w:rPr>
                <w:rFonts w:ascii="Candara" w:hAnsi="Candara" w:cs="Segoe UI"/>
                <w:lang w:eastAsia="ja-JP"/>
              </w:rPr>
              <w:t xml:space="preserve"> tin</w:t>
            </w:r>
          </w:p>
        </w:tc>
      </w:tr>
      <w:tr w:rsidR="00254BC7" w:rsidRPr="00C41877" w14:paraId="37874B72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80B43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E44E" w14:textId="77777777" w:rsidR="00254BC7" w:rsidRPr="00C41877" w:rsidRDefault="00254BC7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6471A2D1" w14:textId="46C502EB" w:rsidR="00CC6DC4" w:rsidRDefault="00CC6DC4" w:rsidP="00CC6DC4">
      <w:pPr>
        <w:rPr>
          <w:rFonts w:asciiTheme="majorHAnsi" w:hAnsiTheme="majorHAnsi"/>
          <w:b/>
          <w:i/>
          <w:sz w:val="26"/>
          <w:szCs w:val="26"/>
        </w:rPr>
      </w:pPr>
    </w:p>
    <w:p w14:paraId="1F1D0096" w14:textId="390CC9DF" w:rsidR="00254BC7" w:rsidRDefault="00AC27EC" w:rsidP="00254BC7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254BC7"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="00254BC7"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254BC7"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="00254BC7"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 w:rsidR="00254BC7">
        <w:rPr>
          <w:rFonts w:asciiTheme="majorHAnsi" w:hAnsiTheme="majorHAnsi"/>
          <w:b/>
          <w:i/>
          <w:sz w:val="26"/>
          <w:szCs w:val="26"/>
        </w:rPr>
        <w:t>1</w:t>
      </w:r>
      <w:r>
        <w:rPr>
          <w:rFonts w:asciiTheme="majorHAnsi" w:hAnsiTheme="majorHAnsi"/>
          <w:b/>
          <w:i/>
          <w:sz w:val="26"/>
          <w:szCs w:val="26"/>
        </w:rPr>
        <w:t>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4BC7" w:rsidRPr="00C41877" w14:paraId="3B55B458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6AC4DAA" w14:textId="77777777" w:rsidR="00254BC7" w:rsidRPr="00C41877" w:rsidRDefault="00254BC7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B2C3E10" w14:textId="0901FEB6" w:rsidR="00254BC7" w:rsidRPr="00C41877" w:rsidRDefault="00254BC7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 w:rsidR="00AC27EC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</w:p>
        </w:tc>
      </w:tr>
      <w:tr w:rsidR="00254BC7" w:rsidRPr="00C41877" w14:paraId="440D3106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46736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7B40" w14:textId="62D0AAAB" w:rsidR="00254BC7" w:rsidRPr="00CC6DC4" w:rsidRDefault="00AC27EC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>Thêm</w:t>
            </w:r>
            <w:proofErr w:type="spellEnd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>hội</w:t>
            </w:r>
            <w:proofErr w:type="spellEnd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>nghị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254BC7" w:rsidRPr="00C41877" w14:paraId="4A1B0BC4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E86E0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1518" w14:textId="54F2EFB0" w:rsidR="00254BC7" w:rsidRPr="00C41877" w:rsidRDefault="00AC27EC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AC27EC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Admin,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êm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mới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54BC7" w:rsidRPr="00C41877" w14:paraId="6BD8C04E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F3413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7686" w14:textId="35AB8928" w:rsidR="00254BC7" w:rsidRPr="00C41877" w:rsidRDefault="00AC27EC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254BC7" w:rsidRPr="00C41877" w14:paraId="053BF119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65111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E633" w14:textId="41BFDEA8" w:rsidR="00254BC7" w:rsidRPr="00CC6DC4" w:rsidRDefault="00AC27EC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254BC7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254BC7"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="00254BC7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254BC7"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="00254BC7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254BC7"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="00254BC7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254BC7"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="00254BC7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254BC7"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="00254BC7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254BC7"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="00254BC7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254BC7"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="00254BC7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254BC7"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="00254BC7"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254BC7"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="00254BC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54BC7" w:rsidRPr="00C41877" w14:paraId="42FADFA1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CF2E5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187B" w14:textId="10751896" w:rsidR="00254BC7" w:rsidRPr="00CC6DC4" w:rsidRDefault="00AC27EC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Thê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ộ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54BC7" w:rsidRPr="00C41877" w14:paraId="4ECF094E" w14:textId="77777777" w:rsidTr="00DE434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1FF21" w14:textId="77777777" w:rsidR="00254BC7" w:rsidRPr="00C41877" w:rsidRDefault="00254BC7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C1E3" w14:textId="77777777" w:rsidR="00AC27EC" w:rsidRPr="00AC27EC" w:rsidRDefault="00AC27EC" w:rsidP="00AC27E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AC27EC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yêu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ầu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admin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</w:p>
          <w:p w14:paraId="34D10E09" w14:textId="77777777" w:rsidR="00AC27EC" w:rsidRPr="00AC27EC" w:rsidRDefault="00AC27EC" w:rsidP="00AC27E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AC27EC">
              <w:rPr>
                <w:rFonts w:ascii="Candara" w:hAnsi="Candara" w:cs="Segoe UI"/>
                <w:lang w:eastAsia="ja-JP"/>
              </w:rPr>
              <w:t xml:space="preserve">2. Admin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531450C0" w14:textId="77777777" w:rsidR="00AC27EC" w:rsidRPr="00AC27EC" w:rsidRDefault="00AC27EC" w:rsidP="00AC27E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AC27EC">
              <w:rPr>
                <w:rFonts w:ascii="Candara" w:hAnsi="Candara" w:cs="Segoe UI"/>
                <w:lang w:eastAsia="ja-JP"/>
              </w:rPr>
              <w:t xml:space="preserve">3. Admin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êm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23854E16" w14:textId="4D6ABBA7" w:rsidR="00AC27EC" w:rsidRPr="00CC6DC4" w:rsidRDefault="00AC27EC" w:rsidP="00AC27E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AC27EC">
              <w:rPr>
                <w:rFonts w:ascii="Candara" w:hAnsi="Candara" w:cs="Segoe UI"/>
                <w:lang w:eastAsia="ja-JP"/>
              </w:rPr>
              <w:t xml:space="preserve">4.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ực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iện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êm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23CB7187" w14:textId="773CF09B" w:rsidR="00254BC7" w:rsidRPr="00CC6DC4" w:rsidRDefault="00254BC7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254BC7" w:rsidRPr="00C41877" w14:paraId="79D798C6" w14:textId="77777777" w:rsidTr="00DE43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4D730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12C0" w14:textId="77777777" w:rsidR="00AC27EC" w:rsidRPr="00AC27EC" w:rsidRDefault="00AC27EC" w:rsidP="00AC27EC">
            <w:pPr>
              <w:rPr>
                <w:rFonts w:ascii="Candara" w:hAnsi="Candara" w:cs="Segoe UI"/>
                <w:lang w:eastAsia="ja-JP"/>
              </w:rPr>
            </w:pPr>
            <w:r w:rsidRPr="00AC27EC">
              <w:rPr>
                <w:rFonts w:ascii="Candara" w:hAnsi="Candara" w:cs="Segoe UI"/>
                <w:lang w:eastAsia="ja-JP"/>
              </w:rPr>
              <w:t xml:space="preserve">3a.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2B472399" w14:textId="77777777" w:rsidR="00AC27EC" w:rsidRPr="00AC27EC" w:rsidRDefault="00AC27EC" w:rsidP="00AC27EC">
            <w:pPr>
              <w:rPr>
                <w:rFonts w:ascii="Candara" w:hAnsi="Candara" w:cs="Segoe UI"/>
                <w:lang w:eastAsia="ja-JP"/>
              </w:rPr>
            </w:pPr>
            <w:r w:rsidRPr="00AC27EC">
              <w:rPr>
                <w:rFonts w:ascii="Candara" w:hAnsi="Candara" w:cs="Segoe UI"/>
                <w:lang w:eastAsia="ja-JP"/>
              </w:rPr>
              <w:t xml:space="preserve">     1.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nhữ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nào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39EDFB89" w14:textId="632D61DF" w:rsidR="00254BC7" w:rsidRPr="00C41877" w:rsidRDefault="00AC27EC" w:rsidP="00AC27EC">
            <w:pPr>
              <w:rPr>
                <w:rFonts w:ascii="Candara" w:hAnsi="Candara" w:cs="Segoe UI"/>
                <w:lang w:eastAsia="ja-JP"/>
              </w:rPr>
            </w:pPr>
            <w:r w:rsidRPr="00AC27EC">
              <w:rPr>
                <w:rFonts w:ascii="Candara" w:hAnsi="Candara" w:cs="Segoe UI"/>
                <w:lang w:eastAsia="ja-JP"/>
              </w:rPr>
              <w:t xml:space="preserve">     2.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tin</w:t>
            </w:r>
          </w:p>
        </w:tc>
      </w:tr>
      <w:tr w:rsidR="00254BC7" w:rsidRPr="00C41877" w14:paraId="0871F49F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CD43F" w14:textId="77777777" w:rsidR="00254BC7" w:rsidRPr="00C41877" w:rsidRDefault="00254BC7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5985" w14:textId="77777777" w:rsidR="00254BC7" w:rsidRPr="00C41877" w:rsidRDefault="00254BC7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0F0DCA77" w14:textId="2FEE9F43" w:rsidR="00254BC7" w:rsidRDefault="00254BC7" w:rsidP="00CC6DC4">
      <w:pPr>
        <w:rPr>
          <w:rFonts w:asciiTheme="majorHAnsi" w:hAnsiTheme="majorHAnsi"/>
          <w:b/>
          <w:i/>
          <w:sz w:val="26"/>
          <w:szCs w:val="26"/>
        </w:rPr>
      </w:pPr>
    </w:p>
    <w:p w14:paraId="459031AE" w14:textId="033AEA33" w:rsidR="00AC27EC" w:rsidRDefault="006C5922" w:rsidP="00AC27EC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AC27EC"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="00AC27EC"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AC27EC"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="00AC27EC"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 w:rsidR="00AC27EC">
        <w:rPr>
          <w:rFonts w:asciiTheme="majorHAnsi" w:hAnsiTheme="majorHAnsi"/>
          <w:b/>
          <w:i/>
          <w:sz w:val="26"/>
          <w:szCs w:val="26"/>
        </w:rPr>
        <w:t>1</w:t>
      </w:r>
      <w:r w:rsidR="00AC27EC">
        <w:rPr>
          <w:rFonts w:asciiTheme="majorHAnsi" w:hAnsiTheme="majorHAnsi"/>
          <w:b/>
          <w:i/>
          <w:sz w:val="26"/>
          <w:szCs w:val="26"/>
        </w:rPr>
        <w:t>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C27EC" w:rsidRPr="00C41877" w14:paraId="4C164CC2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7CEA7C4" w14:textId="77777777" w:rsidR="00AC27EC" w:rsidRPr="00C41877" w:rsidRDefault="00AC27EC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E06F5F3" w14:textId="517C7C61" w:rsidR="00AC27EC" w:rsidRPr="00C41877" w:rsidRDefault="00AC27EC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</w:t>
            </w:r>
          </w:p>
        </w:tc>
      </w:tr>
      <w:tr w:rsidR="00AC27EC" w:rsidRPr="00C41877" w14:paraId="68BDF9DE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B9462" w14:textId="77777777" w:rsidR="00AC27EC" w:rsidRPr="00C41877" w:rsidRDefault="00AC27EC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2847" w14:textId="18A726B1" w:rsidR="00AC27EC" w:rsidRPr="00CC6DC4" w:rsidRDefault="00AC27EC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>Sửa</w:t>
            </w:r>
            <w:proofErr w:type="spellEnd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>hội</w:t>
            </w:r>
            <w:proofErr w:type="spellEnd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>nghị</w:t>
            </w:r>
            <w:proofErr w:type="spellEnd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>được</w:t>
            </w:r>
            <w:proofErr w:type="spellEnd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>cấp</w:t>
            </w:r>
            <w:proofErr w:type="spellEnd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eastAsia="SimSun" w:hAnsi="Candara" w:cs="Segoe UI"/>
                <w:color w:val="000000" w:themeColor="text1"/>
                <w:lang w:eastAsia="ja-JP"/>
              </w:rPr>
              <w:t>quyền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AC27EC" w:rsidRPr="00C41877" w14:paraId="0D02B7EF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79DD4" w14:textId="77777777" w:rsidR="00AC27EC" w:rsidRPr="00C41877" w:rsidRDefault="00AC27EC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A23D" w14:textId="5B78D52C" w:rsidR="00AC27EC" w:rsidRPr="00C41877" w:rsidRDefault="00AC27EC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AC27EC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Admin,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đổi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chính</w:t>
            </w:r>
            <w:proofErr w:type="spellEnd"/>
            <w:r w:rsidRP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AC27EC">
              <w:rPr>
                <w:rFonts w:ascii="Candara" w:hAnsi="Candara" w:cs="Segoe UI"/>
                <w:lang w:eastAsia="ja-JP"/>
              </w:rPr>
              <w:t>xác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AC27EC" w:rsidRPr="00C41877" w14:paraId="54655CD1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70106" w14:textId="77777777" w:rsidR="00AC27EC" w:rsidRPr="00C41877" w:rsidRDefault="00AC27EC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1BAB" w14:textId="77777777" w:rsidR="00AC27EC" w:rsidRPr="00C41877" w:rsidRDefault="00AC27EC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AC27EC" w:rsidRPr="00C41877" w14:paraId="31E8DE24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694C4" w14:textId="77777777" w:rsidR="00AC27EC" w:rsidRPr="00C41877" w:rsidRDefault="00AC27EC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110C" w14:textId="77777777" w:rsidR="00AC27EC" w:rsidRPr="00CC6DC4" w:rsidRDefault="00AC27EC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AC27EC" w:rsidRPr="00C41877" w14:paraId="0D47F134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ECA51" w14:textId="77777777" w:rsidR="00AC27EC" w:rsidRPr="00C41877" w:rsidRDefault="00AC27EC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6AF4" w14:textId="79488605" w:rsidR="00AC27EC" w:rsidRPr="00CC6DC4" w:rsidRDefault="006C5922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ổi</w:t>
            </w:r>
            <w:proofErr w:type="spellEnd"/>
            <w:r w:rsid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AC27E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AC27E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AC27EC">
              <w:rPr>
                <w:rFonts w:ascii="Candara" w:hAnsi="Candara" w:cs="Segoe UI"/>
                <w:lang w:eastAsia="ja-JP"/>
              </w:rPr>
              <w:t>một</w:t>
            </w:r>
            <w:proofErr w:type="spellEnd"/>
            <w:r w:rsid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AC27EC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="00AC27E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AC27EC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="00AC27EC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AC27EC" w:rsidRPr="00C41877" w14:paraId="0C2C16A8" w14:textId="77777777" w:rsidTr="00DE434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1436" w14:textId="77777777" w:rsidR="00AC27EC" w:rsidRPr="00C41877" w:rsidRDefault="00AC27EC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7579" w14:textId="77777777" w:rsidR="006C5922" w:rsidRPr="006C5922" w:rsidRDefault="006C5922" w:rsidP="006C59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ưa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ra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hữ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mà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admin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phân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quyền</w:t>
            </w:r>
            <w:proofErr w:type="spellEnd"/>
          </w:p>
          <w:p w14:paraId="0FAA8A83" w14:textId="77777777" w:rsidR="006C5922" w:rsidRPr="006C5922" w:rsidRDefault="006C5922" w:rsidP="006C59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2. Admin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1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ro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ó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sửa</w:t>
            </w:r>
            <w:proofErr w:type="spellEnd"/>
          </w:p>
          <w:p w14:paraId="1C90781E" w14:textId="77777777" w:rsidR="006C5922" w:rsidRPr="006C5922" w:rsidRDefault="006C5922" w:rsidP="006C59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3. Admin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11FF59FE" w14:textId="6D5CD709" w:rsidR="00AC27EC" w:rsidRPr="00CC6DC4" w:rsidRDefault="006C5922" w:rsidP="006C59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4.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ực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iện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</w:tc>
      </w:tr>
      <w:tr w:rsidR="00AC27EC" w:rsidRPr="00C41877" w14:paraId="2BAC8D60" w14:textId="77777777" w:rsidTr="00DE43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DD30C" w14:textId="77777777" w:rsidR="00AC27EC" w:rsidRPr="00C41877" w:rsidRDefault="00AC27EC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D3B8" w14:textId="77777777" w:rsidR="006C5922" w:rsidRPr="006C5922" w:rsidRDefault="006C5922" w:rsidP="006C5922">
            <w:pPr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3a.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20B23494" w14:textId="77777777" w:rsidR="006C5922" w:rsidRPr="006C5922" w:rsidRDefault="006C5922" w:rsidP="006C5922">
            <w:pPr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     1.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hữ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ào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0CB2351F" w14:textId="6F97D978" w:rsidR="00AC27EC" w:rsidRPr="00C41877" w:rsidRDefault="006C5922" w:rsidP="006C5922">
            <w:pPr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     2.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tin</w:t>
            </w:r>
          </w:p>
        </w:tc>
      </w:tr>
      <w:tr w:rsidR="00AC27EC" w:rsidRPr="00C41877" w14:paraId="7B3F32D5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86EAC" w14:textId="77777777" w:rsidR="00AC27EC" w:rsidRPr="00C41877" w:rsidRDefault="00AC27EC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8B4F" w14:textId="77777777" w:rsidR="00AC27EC" w:rsidRPr="00C41877" w:rsidRDefault="00AC27EC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70609DBC" w14:textId="37E973FC" w:rsidR="00AC27EC" w:rsidRDefault="00AC27EC" w:rsidP="00CC6DC4">
      <w:pPr>
        <w:rPr>
          <w:rFonts w:asciiTheme="majorHAnsi" w:hAnsiTheme="majorHAnsi"/>
          <w:b/>
          <w:i/>
          <w:sz w:val="26"/>
          <w:szCs w:val="26"/>
        </w:rPr>
      </w:pPr>
    </w:p>
    <w:p w14:paraId="12134D89" w14:textId="09924316" w:rsidR="006C5922" w:rsidRDefault="006C5922" w:rsidP="00CC6DC4">
      <w:pPr>
        <w:rPr>
          <w:rFonts w:asciiTheme="majorHAnsi" w:hAnsiTheme="majorHAnsi"/>
          <w:b/>
          <w:i/>
          <w:sz w:val="26"/>
          <w:szCs w:val="26"/>
        </w:rPr>
      </w:pPr>
    </w:p>
    <w:p w14:paraId="4AA8FBB1" w14:textId="31ACC5FE" w:rsidR="006C5922" w:rsidRDefault="006C5922" w:rsidP="006C5922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1</w:t>
      </w:r>
      <w:r>
        <w:rPr>
          <w:rFonts w:asciiTheme="majorHAnsi" w:hAnsiTheme="majorHAnsi"/>
          <w:b/>
          <w:i/>
          <w:sz w:val="26"/>
          <w:szCs w:val="26"/>
        </w:rPr>
        <w:t>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C5922" w:rsidRPr="00C41877" w14:paraId="18FE56CF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FCC80FA" w14:textId="77777777" w:rsidR="006C5922" w:rsidRPr="00C41877" w:rsidRDefault="006C5922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37CE231" w14:textId="140D9D17" w:rsidR="006C5922" w:rsidRPr="00C41877" w:rsidRDefault="006C5922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3</w:t>
            </w:r>
          </w:p>
        </w:tc>
      </w:tr>
      <w:tr w:rsidR="006C5922" w:rsidRPr="00C41877" w14:paraId="71D3842A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4F0FA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A65A" w14:textId="68B8940E" w:rsidR="006C5922" w:rsidRPr="00CC6DC4" w:rsidRDefault="006C5922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Cấp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quyền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chỉnh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sửa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hội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ngh</w:t>
            </w:r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ị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6C5922" w:rsidRPr="00C41877" w14:paraId="6003E26C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2254F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30D3" w14:textId="5FAE5A2D" w:rsidR="006C5922" w:rsidRPr="00C41877" w:rsidRDefault="006C5922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6C5922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Admin,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quyền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hỉnh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Admin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khác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phân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chia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việc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C5922" w:rsidRPr="00C41877" w14:paraId="4097D5A3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225ED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9CA9" w14:textId="77777777" w:rsidR="006C5922" w:rsidRPr="00C41877" w:rsidRDefault="006C5922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6C5922" w:rsidRPr="00C41877" w14:paraId="79005009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BAAAE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8E3B" w14:textId="77777777" w:rsidR="006C5922" w:rsidRPr="00CC6DC4" w:rsidRDefault="006C5922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C5922" w:rsidRPr="00C41877" w14:paraId="7372D78F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B6AF9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961D" w14:textId="081E1A42" w:rsidR="006C5922" w:rsidRPr="00CC6DC4" w:rsidRDefault="006C5922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yề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adm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há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ù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ỉ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C5922" w:rsidRPr="00C41877" w14:paraId="4E062F95" w14:textId="77777777" w:rsidTr="006C5922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48110" w14:textId="77777777" w:rsidR="006C5922" w:rsidRPr="00C41877" w:rsidRDefault="006C5922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93F4" w14:textId="77777777" w:rsidR="006C5922" w:rsidRPr="006C5922" w:rsidRDefault="006C5922" w:rsidP="006C59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ưa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ra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061FCEDC" w14:textId="77777777" w:rsidR="006C5922" w:rsidRPr="006C5922" w:rsidRDefault="006C5922" w:rsidP="006C59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2. Admin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quyền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hỉnh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sửa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Admin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khác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>.</w:t>
            </w:r>
          </w:p>
          <w:p w14:paraId="6897FCE1" w14:textId="0D4F91E3" w:rsidR="006C5922" w:rsidRPr="00CC6DC4" w:rsidRDefault="006C5922" w:rsidP="006C59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3.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gh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hận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lại</w:t>
            </w:r>
            <w:proofErr w:type="spellEnd"/>
          </w:p>
          <w:p w14:paraId="32C86CE4" w14:textId="05E21692" w:rsidR="006C5922" w:rsidRPr="00CC6DC4" w:rsidRDefault="006C5922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6C5922" w:rsidRPr="00C41877" w14:paraId="14C9D0A6" w14:textId="77777777" w:rsidTr="00DE43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C4F47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72C" w14:textId="243327EE" w:rsidR="006C5922" w:rsidRPr="00C41877" w:rsidRDefault="006C5922" w:rsidP="00DE434D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6C5922" w:rsidRPr="00C41877" w14:paraId="44400E10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625BB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3DF8" w14:textId="77777777" w:rsidR="006C5922" w:rsidRPr="00C41877" w:rsidRDefault="006C5922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4B244CF4" w14:textId="77777777" w:rsidR="006C5922" w:rsidRPr="00CC6DC4" w:rsidRDefault="006C5922" w:rsidP="00CC6DC4">
      <w:pPr>
        <w:rPr>
          <w:rFonts w:asciiTheme="majorHAnsi" w:hAnsiTheme="majorHAnsi"/>
          <w:b/>
          <w:i/>
          <w:sz w:val="26"/>
          <w:szCs w:val="26"/>
        </w:rPr>
      </w:pPr>
    </w:p>
    <w:p w14:paraId="775F5C1F" w14:textId="6779E495" w:rsidR="006C5922" w:rsidRDefault="006C5922" w:rsidP="006C5922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1</w:t>
      </w:r>
      <w:r>
        <w:rPr>
          <w:rFonts w:asciiTheme="majorHAnsi" w:hAnsiTheme="majorHAnsi"/>
          <w:b/>
          <w:i/>
          <w:sz w:val="26"/>
          <w:szCs w:val="26"/>
        </w:rPr>
        <w:t>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C5922" w:rsidRPr="00C41877" w14:paraId="0FE653A6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05DFBD0" w14:textId="77777777" w:rsidR="006C5922" w:rsidRPr="00C41877" w:rsidRDefault="006C5922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092196D" w14:textId="0C414422" w:rsidR="006C5922" w:rsidRPr="00C41877" w:rsidRDefault="006C5922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4</w:t>
            </w:r>
          </w:p>
        </w:tc>
      </w:tr>
      <w:tr w:rsidR="006C5922" w:rsidRPr="00C41877" w14:paraId="50F7AAF3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3D41C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F09F" w14:textId="49C288A5" w:rsidR="006C5922" w:rsidRPr="00CC6DC4" w:rsidRDefault="006C5922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Chấp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nhận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yêu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cầu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tham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dự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6C5922" w:rsidRPr="00C41877" w14:paraId="388F168A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6060B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9EB4" w14:textId="286955A1" w:rsidR="006C5922" w:rsidRPr="00C41877" w:rsidRDefault="006C5922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6C5922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Admin,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hỉ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kh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hấp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hận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yêu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ầu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dự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ì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ó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mớ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phép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dự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C5922" w:rsidRPr="00C41877" w14:paraId="4E4B63DF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079FB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87D2" w14:textId="77777777" w:rsidR="006C5922" w:rsidRPr="00C41877" w:rsidRDefault="006C5922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6C5922" w:rsidRPr="00C41877" w14:paraId="356F077F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34105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42F1" w14:textId="77777777" w:rsidR="006C5922" w:rsidRPr="00CC6DC4" w:rsidRDefault="006C5922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C5922" w:rsidRPr="00C41877" w14:paraId="004A7E60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F54D8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EE22" w14:textId="4A4DD5B8" w:rsidR="006C5922" w:rsidRPr="00CC6DC4" w:rsidRDefault="006C5922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C</w:t>
            </w:r>
            <w:r>
              <w:rPr>
                <w:rFonts w:ascii="Candara" w:hAnsi="Candara" w:cs="Segoe UI"/>
                <w:lang w:eastAsia="ja-JP"/>
              </w:rPr>
              <w:t>hấ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ậ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y</w:t>
            </w:r>
            <w:proofErr w:type="spellStart"/>
            <w:r>
              <w:rPr>
                <w:rFonts w:ascii="Candara" w:hAnsi="Candara" w:cs="Segoe UI"/>
                <w:lang w:eastAsia="ja-JP"/>
              </w:rPr>
              <w:t>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ầ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user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ự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C5922" w:rsidRPr="00C41877" w14:paraId="1E71398E" w14:textId="77777777" w:rsidTr="00DE434D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ECB31" w14:textId="77777777" w:rsidR="006C5922" w:rsidRPr="00C41877" w:rsidRDefault="006C5922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661E" w14:textId="77777777" w:rsidR="006C5922" w:rsidRPr="006C5922" w:rsidRDefault="006C5922" w:rsidP="006C59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ưa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ra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dự</w:t>
            </w:r>
            <w:proofErr w:type="spellEnd"/>
          </w:p>
          <w:p w14:paraId="66077293" w14:textId="77777777" w:rsidR="006C5922" w:rsidRPr="006C5922" w:rsidRDefault="006C5922" w:rsidP="006C59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2. Admin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hấp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hận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yêu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ầu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dự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User</w:t>
            </w:r>
          </w:p>
          <w:p w14:paraId="2FC00218" w14:textId="46C35DF9" w:rsidR="006C5922" w:rsidRPr="00CC6DC4" w:rsidRDefault="006C5922" w:rsidP="006C59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C5922">
              <w:rPr>
                <w:rFonts w:ascii="Candara" w:hAnsi="Candara" w:cs="Segoe UI"/>
                <w:lang w:eastAsia="ja-JP"/>
              </w:rPr>
              <w:t xml:space="preserve">3.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phép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Admin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dự</w:t>
            </w:r>
            <w:proofErr w:type="spellEnd"/>
          </w:p>
          <w:p w14:paraId="741D2DC1" w14:textId="77777777" w:rsidR="006C5922" w:rsidRPr="00CC6DC4" w:rsidRDefault="006C5922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6C5922" w:rsidRPr="00C41877" w14:paraId="310D8248" w14:textId="77777777" w:rsidTr="00DE43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9BA8C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9562" w14:textId="77777777" w:rsidR="006C5922" w:rsidRPr="00C41877" w:rsidRDefault="006C5922" w:rsidP="00DE434D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6C5922" w:rsidRPr="00C41877" w14:paraId="57F4EB33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BC80A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1733" w14:textId="77777777" w:rsidR="006C5922" w:rsidRPr="00C41877" w:rsidRDefault="006C5922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6BE61833" w14:textId="44F66EFD" w:rsidR="007E63D0" w:rsidRDefault="007E63D0" w:rsidP="007E63D0"/>
    <w:p w14:paraId="2BE5B06F" w14:textId="51B1EA4E" w:rsidR="006C5922" w:rsidRDefault="006C5922" w:rsidP="006C5922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1</w:t>
      </w:r>
      <w:r>
        <w:rPr>
          <w:rFonts w:asciiTheme="majorHAnsi" w:hAnsiTheme="majorHAnsi"/>
          <w:b/>
          <w:i/>
          <w:sz w:val="26"/>
          <w:szCs w:val="26"/>
        </w:rPr>
        <w:t>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C5922" w:rsidRPr="00C41877" w14:paraId="60FA2002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5AE5204" w14:textId="77777777" w:rsidR="006C5922" w:rsidRPr="00C41877" w:rsidRDefault="006C5922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B8D2611" w14:textId="72B33007" w:rsidR="006C5922" w:rsidRPr="00C41877" w:rsidRDefault="006C5922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5</w:t>
            </w:r>
          </w:p>
        </w:tc>
      </w:tr>
      <w:tr w:rsidR="006C5922" w:rsidRPr="00C41877" w14:paraId="5267B9B0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AD1A7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E736" w14:textId="5F466DFC" w:rsidR="006C5922" w:rsidRPr="00CC6DC4" w:rsidRDefault="006C5922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Xem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danh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>sách</w:t>
            </w:r>
            <w:proofErr w:type="spellEnd"/>
            <w:r w:rsidRPr="006C5922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User</w:t>
            </w:r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6C5922" w:rsidRPr="00C41877" w14:paraId="4C8D93E0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B822E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1879" w14:textId="749BE7FF" w:rsidR="006C5922" w:rsidRPr="00C41877" w:rsidRDefault="006C5922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6C5922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Admin,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xem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6C5922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6C5922">
              <w:rPr>
                <w:rFonts w:ascii="Candara" w:hAnsi="Candara" w:cs="Segoe UI"/>
                <w:lang w:eastAsia="ja-JP"/>
              </w:rPr>
              <w:t xml:space="preserve"> User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C5922" w:rsidRPr="00C41877" w14:paraId="4D8FA848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EE1DF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1EA0" w14:textId="77777777" w:rsidR="006C5922" w:rsidRPr="00C41877" w:rsidRDefault="006C5922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6C5922" w:rsidRPr="00C41877" w14:paraId="737FE592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7A8ED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4C9C" w14:textId="77777777" w:rsidR="006C5922" w:rsidRPr="00CC6DC4" w:rsidRDefault="006C5922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C5922" w:rsidRPr="00C41877" w14:paraId="00299CCA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6F745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D4D5" w14:textId="56AA964C" w:rsidR="006C5922" w:rsidRPr="00CC6DC4" w:rsidRDefault="002F150D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user.</w:t>
            </w:r>
          </w:p>
        </w:tc>
      </w:tr>
      <w:tr w:rsidR="006C5922" w:rsidRPr="00C41877" w14:paraId="2BA83A0E" w14:textId="77777777" w:rsidTr="00DE434D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0A7B4" w14:textId="77777777" w:rsidR="006C5922" w:rsidRPr="00C41877" w:rsidRDefault="006C5922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CD56" w14:textId="62EE3D9F" w:rsidR="006C5922" w:rsidRPr="00CC6DC4" w:rsidRDefault="002F150D" w:rsidP="002F150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đưa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ra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User</w:t>
            </w:r>
          </w:p>
        </w:tc>
      </w:tr>
      <w:tr w:rsidR="006C5922" w:rsidRPr="00C41877" w14:paraId="58D24CE8" w14:textId="77777777" w:rsidTr="00DE43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7EE72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7091" w14:textId="77777777" w:rsidR="006C5922" w:rsidRPr="00C41877" w:rsidRDefault="006C5922" w:rsidP="00DE434D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6C5922" w:rsidRPr="00C41877" w14:paraId="71FEC8E3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D3F25" w14:textId="77777777" w:rsidR="006C5922" w:rsidRPr="00C41877" w:rsidRDefault="006C5922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2045" w14:textId="77777777" w:rsidR="006C5922" w:rsidRPr="00C41877" w:rsidRDefault="006C5922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68DD9C67" w14:textId="77777777" w:rsidR="002F150D" w:rsidRDefault="002F150D" w:rsidP="007E63D0"/>
    <w:p w14:paraId="18C61062" w14:textId="00AE8867" w:rsidR="002F150D" w:rsidRDefault="002F150D" w:rsidP="002F150D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1</w:t>
      </w:r>
      <w:r>
        <w:rPr>
          <w:rFonts w:asciiTheme="majorHAnsi" w:hAnsiTheme="majorHAnsi"/>
          <w:b/>
          <w:i/>
          <w:sz w:val="26"/>
          <w:szCs w:val="26"/>
        </w:rPr>
        <w:t>6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C41877" w14:paraId="60F5FF4A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16F47D6" w14:textId="77777777" w:rsidR="002F150D" w:rsidRPr="00C41877" w:rsidRDefault="002F150D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523941E" w14:textId="7A1E44CE" w:rsidR="002F150D" w:rsidRPr="00C41877" w:rsidRDefault="002F150D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6</w:t>
            </w:r>
          </w:p>
        </w:tc>
      </w:tr>
      <w:tr w:rsidR="002F150D" w:rsidRPr="00C41877" w14:paraId="1C4941C2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FAEA8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536D" w14:textId="05F4FD9A" w:rsidR="002F150D" w:rsidRPr="00CC6DC4" w:rsidRDefault="002F150D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Ngăn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chặn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truy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cập</w:t>
            </w:r>
            <w:proofErr w:type="spellEnd"/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2F150D" w:rsidRPr="00C41877" w14:paraId="1F2CF3D4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7C0E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F0FC" w14:textId="6AEB9503" w:rsidR="002F150D" w:rsidRPr="00C41877" w:rsidRDefault="002F150D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2F150D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Admin,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ó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ể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ngă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ặ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User truy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ập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F150D" w:rsidRPr="00C41877" w14:paraId="7B084E8D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2BE4C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1885" w14:textId="77777777" w:rsidR="002F150D" w:rsidRPr="00C41877" w:rsidRDefault="002F150D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2F150D" w:rsidRPr="00C41877" w14:paraId="5B179626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A65D2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E0A9" w14:textId="77777777" w:rsidR="002F150D" w:rsidRPr="00CC6DC4" w:rsidRDefault="002F150D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F150D" w:rsidRPr="00C41877" w14:paraId="2173F9AF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8193B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B5B8" w14:textId="6B224F37" w:rsidR="002F150D" w:rsidRPr="00CC6DC4" w:rsidRDefault="002F150D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Ng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ặ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u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F150D" w:rsidRPr="00C41877" w14:paraId="2B7E6B60" w14:textId="77777777" w:rsidTr="00DE434D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E7DFF" w14:textId="77777777" w:rsidR="002F150D" w:rsidRPr="00C41877" w:rsidRDefault="002F150D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2386" w14:textId="77777777" w:rsidR="002F150D" w:rsidRPr="002F150D" w:rsidRDefault="002F150D" w:rsidP="002F150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đưa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ra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kí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am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dự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ội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nghị</w:t>
            </w:r>
            <w:proofErr w:type="spellEnd"/>
          </w:p>
          <w:p w14:paraId="62027869" w14:textId="77777777" w:rsidR="002F150D" w:rsidRPr="002F150D" w:rsidRDefault="002F150D" w:rsidP="002F150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2. Admin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ngă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ặ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ruy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ập</w:t>
            </w:r>
            <w:proofErr w:type="spellEnd"/>
          </w:p>
          <w:p w14:paraId="6D748E27" w14:textId="13D23ED8" w:rsidR="002F150D" w:rsidRPr="00CC6DC4" w:rsidRDefault="002F150D" w:rsidP="002F150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3.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ghi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nhậ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lại</w:t>
            </w:r>
            <w:proofErr w:type="spellEnd"/>
          </w:p>
        </w:tc>
      </w:tr>
      <w:tr w:rsidR="002F150D" w:rsidRPr="00C41877" w14:paraId="4C867D3C" w14:textId="77777777" w:rsidTr="00DE43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A096F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ACB5" w14:textId="77777777" w:rsidR="002F150D" w:rsidRPr="00C41877" w:rsidRDefault="002F150D" w:rsidP="00DE434D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2F150D" w:rsidRPr="00C41877" w14:paraId="3D5C3C40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F4CB3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4A10" w14:textId="77777777" w:rsidR="002F150D" w:rsidRPr="00C41877" w:rsidRDefault="002F150D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06DAB5E4" w14:textId="77777777" w:rsidR="002F150D" w:rsidRDefault="002F150D" w:rsidP="002F150D">
      <w:pPr>
        <w:pStyle w:val="oancuaDanhsach"/>
        <w:rPr>
          <w:rFonts w:asciiTheme="majorHAnsi" w:hAnsiTheme="majorHAnsi"/>
          <w:b/>
          <w:i/>
          <w:sz w:val="26"/>
          <w:szCs w:val="26"/>
        </w:rPr>
      </w:pPr>
    </w:p>
    <w:p w14:paraId="3D84979D" w14:textId="5098895E" w:rsidR="002F150D" w:rsidRDefault="002F150D" w:rsidP="002F150D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1</w:t>
      </w:r>
      <w:r>
        <w:rPr>
          <w:rFonts w:asciiTheme="majorHAnsi" w:hAnsiTheme="majorHAnsi"/>
          <w:b/>
          <w:i/>
          <w:sz w:val="26"/>
          <w:szCs w:val="26"/>
        </w:rPr>
        <w:t>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C41877" w14:paraId="4363FDBE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2B93249" w14:textId="77777777" w:rsidR="002F150D" w:rsidRPr="00C41877" w:rsidRDefault="002F150D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5CAE29A" w14:textId="74A74515" w:rsidR="002F150D" w:rsidRPr="00C41877" w:rsidRDefault="002F150D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7</w:t>
            </w:r>
          </w:p>
        </w:tc>
      </w:tr>
      <w:tr w:rsidR="002F150D" w:rsidRPr="00C41877" w14:paraId="69EF6F6E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A4D05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A158" w14:textId="1A7AA72F" w:rsidR="002F150D" w:rsidRPr="00CC6DC4" w:rsidRDefault="002F150D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Sắp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xếp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danh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sách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User</w:t>
            </w:r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2F150D" w:rsidRPr="00C41877" w14:paraId="54C7D661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2AD39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2A84" w14:textId="354E8358" w:rsidR="002F150D" w:rsidRPr="00C41877" w:rsidRDefault="002F150D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2F150D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Admin,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ó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ể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sắp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xếp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ê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>, email, …</w:t>
            </w:r>
          </w:p>
        </w:tc>
      </w:tr>
      <w:tr w:rsidR="002F150D" w:rsidRPr="00C41877" w14:paraId="1E003246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82B92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BD5" w14:textId="77777777" w:rsidR="002F150D" w:rsidRPr="00C41877" w:rsidRDefault="002F150D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2F150D" w:rsidRPr="00C41877" w14:paraId="6961DB6B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55D62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23AF" w14:textId="77777777" w:rsidR="002F150D" w:rsidRPr="00CC6DC4" w:rsidRDefault="002F150D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F150D" w:rsidRPr="00C41877" w14:paraId="05421DB4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B98D2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A148" w14:textId="28116EB0" w:rsidR="002F150D" w:rsidRPr="00CC6DC4" w:rsidRDefault="002F150D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ắ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xếp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F150D" w:rsidRPr="00C41877" w14:paraId="068E4533" w14:textId="77777777" w:rsidTr="00DE434D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A2DFF" w14:textId="77777777" w:rsidR="002F150D" w:rsidRPr="00C41877" w:rsidRDefault="002F150D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EDB8" w14:textId="77777777" w:rsidR="002F150D" w:rsidRPr="002F150D" w:rsidRDefault="002F150D" w:rsidP="002F150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í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sắp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xếp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User</w:t>
            </w:r>
          </w:p>
          <w:p w14:paraId="69AA9437" w14:textId="77777777" w:rsidR="002F150D" w:rsidRPr="002F150D" w:rsidRDefault="002F150D" w:rsidP="002F150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2. Admin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í</w:t>
            </w:r>
            <w:proofErr w:type="spellEnd"/>
          </w:p>
          <w:p w14:paraId="6E4384E6" w14:textId="5005033B" w:rsidR="002F150D" w:rsidRPr="00CC6DC4" w:rsidRDefault="002F150D" w:rsidP="002F150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3.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sắp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xếp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í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Admin</w:t>
            </w:r>
          </w:p>
          <w:p w14:paraId="6A52D3A5" w14:textId="07C542DC" w:rsidR="002F150D" w:rsidRPr="00CC6DC4" w:rsidRDefault="002F150D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2F150D" w:rsidRPr="00C41877" w14:paraId="32282DB1" w14:textId="77777777" w:rsidTr="00DE43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16A5B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DAB6" w14:textId="77777777" w:rsidR="002F150D" w:rsidRPr="00C41877" w:rsidRDefault="002F150D" w:rsidP="00DE434D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2F150D" w:rsidRPr="00C41877" w14:paraId="1DA59B40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DB445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9427" w14:textId="77777777" w:rsidR="002F150D" w:rsidRPr="00C41877" w:rsidRDefault="002F150D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753B4A4B" w14:textId="569E174A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64F17D1B" w14:textId="6FEE7097" w:rsidR="002F150D" w:rsidRDefault="002F150D" w:rsidP="002F150D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1</w:t>
      </w:r>
      <w:r>
        <w:rPr>
          <w:rFonts w:asciiTheme="majorHAnsi" w:hAnsiTheme="majorHAnsi"/>
          <w:b/>
          <w:i/>
          <w:sz w:val="26"/>
          <w:szCs w:val="26"/>
        </w:rPr>
        <w:t>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C41877" w14:paraId="00C66228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F595A57" w14:textId="77777777" w:rsidR="002F150D" w:rsidRPr="00C41877" w:rsidRDefault="002F150D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1EB73CD" w14:textId="3A42AFFD" w:rsidR="002F150D" w:rsidRPr="00C41877" w:rsidRDefault="002F150D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8</w:t>
            </w:r>
          </w:p>
        </w:tc>
      </w:tr>
      <w:tr w:rsidR="002F150D" w:rsidRPr="00C41877" w14:paraId="31F07D8E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05479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8BC9" w14:textId="16A1E473" w:rsidR="002F150D" w:rsidRPr="00CC6DC4" w:rsidRDefault="002F150D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Lọc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danh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sách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User</w:t>
            </w:r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2F150D" w:rsidRPr="00C41877" w14:paraId="427F4262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D7AC3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844D" w14:textId="500CBE2C" w:rsidR="002F150D" w:rsidRPr="00C41877" w:rsidRDefault="002F150D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2F150D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Admin,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ó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ể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lọc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ê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>, email, password, …</w:t>
            </w:r>
          </w:p>
        </w:tc>
      </w:tr>
      <w:tr w:rsidR="002F150D" w:rsidRPr="00C41877" w14:paraId="1072D8AD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27D39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C274" w14:textId="77777777" w:rsidR="002F150D" w:rsidRPr="00C41877" w:rsidRDefault="002F150D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2F150D" w:rsidRPr="00C41877" w14:paraId="5C09C32A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F1421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0112" w14:textId="77777777" w:rsidR="002F150D" w:rsidRPr="00CC6DC4" w:rsidRDefault="002F150D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F150D" w:rsidRPr="00C41877" w14:paraId="359DCB29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101DD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72CC" w14:textId="1E39D4F4" w:rsidR="002F150D" w:rsidRPr="00CC6DC4" w:rsidRDefault="002F150D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ượ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lọc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F150D" w:rsidRPr="00C41877" w14:paraId="1DBA9002" w14:textId="77777777" w:rsidTr="00DE434D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7AF94" w14:textId="77777777" w:rsidR="002F150D" w:rsidRPr="00C41877" w:rsidRDefault="002F150D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4FDC" w14:textId="77777777" w:rsidR="002F150D" w:rsidRPr="002F150D" w:rsidRDefault="002F150D" w:rsidP="002F150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í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để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lọc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User</w:t>
            </w:r>
          </w:p>
          <w:p w14:paraId="61EEA0EF" w14:textId="77777777" w:rsidR="002F150D" w:rsidRPr="002F150D" w:rsidRDefault="002F150D" w:rsidP="002F150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2. Admin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ọn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í</w:t>
            </w:r>
            <w:proofErr w:type="spellEnd"/>
          </w:p>
          <w:p w14:paraId="1AA0CDE3" w14:textId="77777777" w:rsidR="002F150D" w:rsidRPr="002F150D" w:rsidRDefault="002F150D" w:rsidP="002F150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3. Admin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lọc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dan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sách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User</w:t>
            </w:r>
          </w:p>
          <w:p w14:paraId="4FF5A4A8" w14:textId="260747DF" w:rsidR="002F150D" w:rsidRPr="00CC6DC4" w:rsidRDefault="002F150D" w:rsidP="002F150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3.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lọc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ác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User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í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Admin</w:t>
            </w:r>
          </w:p>
        </w:tc>
      </w:tr>
      <w:tr w:rsidR="002F150D" w:rsidRPr="00C41877" w14:paraId="6F640C8D" w14:textId="77777777" w:rsidTr="00DE43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36170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C4A5" w14:textId="77777777" w:rsidR="002F150D" w:rsidRPr="002F150D" w:rsidRDefault="002F150D" w:rsidP="002F150D">
            <w:pPr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3a.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í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lọc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Admin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7952D8DC" w14:textId="77777777" w:rsidR="002F150D" w:rsidRPr="002F150D" w:rsidRDefault="002F150D" w:rsidP="002F150D">
            <w:pPr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     1.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báo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í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nào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ợp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lệ</w:t>
            </w:r>
            <w:proofErr w:type="spellEnd"/>
          </w:p>
          <w:p w14:paraId="632DCED1" w14:textId="7A5677D7" w:rsidR="002F150D" w:rsidRPr="00C41877" w:rsidRDefault="002F150D" w:rsidP="002F150D">
            <w:pPr>
              <w:rPr>
                <w:rFonts w:ascii="Candara" w:hAnsi="Candara" w:cs="Segoe UI"/>
                <w:lang w:eastAsia="ja-JP"/>
              </w:rPr>
            </w:pPr>
            <w:r w:rsidRPr="002F150D">
              <w:rPr>
                <w:rFonts w:ascii="Candara" w:hAnsi="Candara" w:cs="Segoe UI"/>
                <w:lang w:eastAsia="ja-JP"/>
              </w:rPr>
              <w:t xml:space="preserve">     2.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đề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nghị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lại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Pr="002F150D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hAnsi="Candara" w:cs="Segoe UI"/>
                <w:lang w:eastAsia="ja-JP"/>
              </w:rPr>
              <w:t>ch</w:t>
            </w:r>
            <w:proofErr w:type="spellEnd"/>
          </w:p>
        </w:tc>
      </w:tr>
      <w:tr w:rsidR="002F150D" w:rsidRPr="00C41877" w14:paraId="24014172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27B40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42B" w14:textId="77777777" w:rsidR="002F150D" w:rsidRPr="00C41877" w:rsidRDefault="002F150D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5F387480" w14:textId="03219301" w:rsidR="002F150D" w:rsidRDefault="002F150D" w:rsidP="002F150D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457AEC8D" w14:textId="46C9E5C7" w:rsidR="002F150D" w:rsidRDefault="002F150D" w:rsidP="002F150D">
      <w:pPr>
        <w:pStyle w:val="oancuaDanhsach"/>
        <w:numPr>
          <w:ilvl w:val="2"/>
          <w:numId w:val="35"/>
        </w:numPr>
        <w:ind w:left="72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CC6DC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CC6DC4">
        <w:rPr>
          <w:rFonts w:asciiTheme="majorHAnsi" w:hAnsiTheme="majorHAnsi"/>
          <w:b/>
          <w:i/>
          <w:sz w:val="26"/>
          <w:szCs w:val="26"/>
        </w:rPr>
        <w:t xml:space="preserve"> Use Case </w:t>
      </w:r>
      <w:r>
        <w:rPr>
          <w:rFonts w:asciiTheme="majorHAnsi" w:hAnsiTheme="majorHAnsi"/>
          <w:b/>
          <w:i/>
          <w:sz w:val="26"/>
          <w:szCs w:val="26"/>
        </w:rPr>
        <w:t>1</w:t>
      </w:r>
      <w:r>
        <w:rPr>
          <w:rFonts w:asciiTheme="majorHAnsi" w:hAnsiTheme="majorHAnsi"/>
          <w:b/>
          <w:i/>
          <w:sz w:val="26"/>
          <w:szCs w:val="26"/>
        </w:rPr>
        <w:t>9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C41877" w14:paraId="404FDD0D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7D1C2FA" w14:textId="77777777" w:rsidR="002F150D" w:rsidRPr="00C41877" w:rsidRDefault="002F150D" w:rsidP="00DE434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531BDEB" w14:textId="4E8A8B52" w:rsidR="002F150D" w:rsidRPr="00C41877" w:rsidRDefault="002F150D" w:rsidP="00DE434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9</w:t>
            </w:r>
          </w:p>
        </w:tc>
      </w:tr>
      <w:tr w:rsidR="002F150D" w:rsidRPr="00C41877" w14:paraId="6155BCF1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01F27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F66D" w14:textId="486BE233" w:rsidR="002F150D" w:rsidRPr="00CC6DC4" w:rsidRDefault="002F150D" w:rsidP="00DE434D">
            <w:pPr>
              <w:rPr>
                <w:rFonts w:ascii="Candara" w:eastAsia="SimSun" w:hAnsi="Candara" w:cs="Segoe UI"/>
                <w:color w:val="000000" w:themeColor="text1"/>
                <w:lang w:eastAsia="ja-JP"/>
              </w:rPr>
            </w:pP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Xem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</w:t>
            </w: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thông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tin </w:t>
            </w:r>
            <w:proofErr w:type="spellStart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>từng</w:t>
            </w:r>
            <w:proofErr w:type="spellEnd"/>
            <w:r w:rsidRPr="002F150D">
              <w:rPr>
                <w:rFonts w:ascii="Candara" w:eastAsia="SimSun" w:hAnsi="Candara" w:cs="Segoe UI"/>
                <w:color w:val="000000" w:themeColor="text1"/>
                <w:lang w:eastAsia="ja-JP"/>
              </w:rPr>
              <w:t xml:space="preserve"> User</w:t>
            </w:r>
            <w:r>
              <w:rPr>
                <w:rFonts w:ascii="Candara" w:eastAsia="SimSun" w:hAnsi="Candara" w:cs="Segoe UI"/>
                <w:color w:val="000000" w:themeColor="text1"/>
                <w:lang w:eastAsia="ja-JP"/>
              </w:rPr>
              <w:t>.</w:t>
            </w:r>
          </w:p>
        </w:tc>
      </w:tr>
      <w:tr w:rsidR="002F150D" w:rsidRPr="00C41877" w14:paraId="7FED893B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E4171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685D" w14:textId="667109A7" w:rsidR="002F150D" w:rsidRPr="00C41877" w:rsidRDefault="00502346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 w:rsidRPr="00502346">
              <w:rPr>
                <w:rFonts w:ascii="Candara" w:hAnsi="Candara" w:cs="Segoe UI"/>
                <w:lang w:eastAsia="ja-JP"/>
              </w:rPr>
              <w:t>Là</w:t>
            </w:r>
            <w:proofErr w:type="spellEnd"/>
            <w:r w:rsidRPr="00502346">
              <w:rPr>
                <w:rFonts w:ascii="Candara" w:hAnsi="Candara" w:cs="Segoe UI"/>
                <w:lang w:eastAsia="ja-JP"/>
              </w:rPr>
              <w:t xml:space="preserve"> Admin, </w:t>
            </w:r>
            <w:proofErr w:type="spellStart"/>
            <w:r w:rsidRPr="00502346">
              <w:rPr>
                <w:rFonts w:ascii="Candara" w:hAnsi="Candara" w:cs="Segoe UI"/>
                <w:lang w:eastAsia="ja-JP"/>
              </w:rPr>
              <w:t>tôi</w:t>
            </w:r>
            <w:proofErr w:type="spellEnd"/>
            <w:r w:rsidRPr="00502346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502346">
              <w:rPr>
                <w:rFonts w:ascii="Candara" w:hAnsi="Candara" w:cs="Segoe UI"/>
                <w:lang w:eastAsia="ja-JP"/>
              </w:rPr>
              <w:t>muốn</w:t>
            </w:r>
            <w:proofErr w:type="spellEnd"/>
            <w:r w:rsidRPr="00502346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502346">
              <w:rPr>
                <w:rFonts w:ascii="Candara" w:hAnsi="Candara" w:cs="Segoe UI"/>
                <w:lang w:eastAsia="ja-JP"/>
              </w:rPr>
              <w:t>xem</w:t>
            </w:r>
            <w:proofErr w:type="spellEnd"/>
            <w:r w:rsidRPr="00502346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502346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502346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502346"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 w:rsidRPr="00502346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502346">
              <w:rPr>
                <w:rFonts w:ascii="Candara" w:hAnsi="Candara" w:cs="Segoe UI"/>
                <w:lang w:eastAsia="ja-JP"/>
              </w:rPr>
              <w:t>từng</w:t>
            </w:r>
            <w:proofErr w:type="spellEnd"/>
            <w:r w:rsidRPr="00502346">
              <w:rPr>
                <w:rFonts w:ascii="Candara" w:hAnsi="Candara" w:cs="Segoe UI"/>
                <w:lang w:eastAsia="ja-JP"/>
              </w:rPr>
              <w:t xml:space="preserve"> User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F150D" w:rsidRPr="00C41877" w14:paraId="0518BCC3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68748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FE5" w14:textId="77777777" w:rsidR="002F150D" w:rsidRPr="00C41877" w:rsidRDefault="002F150D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2F150D" w:rsidRPr="00C41877" w14:paraId="0CA5DE50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E2CC7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A104" w14:textId="77777777" w:rsidR="002F150D" w:rsidRPr="00CC6DC4" w:rsidRDefault="002F150D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ần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đă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nhập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ành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công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vào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F97B8C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F97B8C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F150D" w:rsidRPr="00C41877" w14:paraId="336B5467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E5DF5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5101" w14:textId="69305739" w:rsidR="002F150D" w:rsidRPr="00CC6DC4" w:rsidRDefault="002F150D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Mà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502346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="00502346">
              <w:rPr>
                <w:rFonts w:ascii="Candara" w:hAnsi="Candara" w:cs="Segoe UI"/>
                <w:lang w:eastAsia="ja-JP"/>
              </w:rPr>
              <w:t xml:space="preserve"> tin</w:t>
            </w:r>
            <w:r>
              <w:rPr>
                <w:rFonts w:ascii="Candara" w:hAnsi="Candara" w:cs="Segoe UI"/>
                <w:lang w:eastAsia="ja-JP"/>
              </w:rPr>
              <w:t xml:space="preserve"> use</w:t>
            </w:r>
            <w:r w:rsidR="00502346">
              <w:rPr>
                <w:rFonts w:ascii="Candara" w:hAnsi="Candara" w:cs="Segoe UI"/>
                <w:lang w:eastAsia="ja-JP"/>
              </w:rPr>
              <w:t>r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F150D" w:rsidRPr="00C41877" w14:paraId="7083C8F5" w14:textId="77777777" w:rsidTr="00DE434D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1C05F" w14:textId="77777777" w:rsidR="002F150D" w:rsidRPr="00C41877" w:rsidRDefault="002F150D" w:rsidP="00DE434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C4E4" w14:textId="7A251CF3" w:rsidR="00502346" w:rsidRPr="00CC6DC4" w:rsidRDefault="00502346" w:rsidP="0050234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502346">
              <w:rPr>
                <w:rFonts w:ascii="Candara" w:hAnsi="Candara" w:cs="Segoe UI"/>
                <w:lang w:eastAsia="ja-JP"/>
              </w:rPr>
              <w:t xml:space="preserve">1. </w:t>
            </w:r>
            <w:proofErr w:type="spellStart"/>
            <w:r w:rsidRPr="00502346">
              <w:rPr>
                <w:rFonts w:ascii="Candara" w:hAnsi="Candara" w:cs="Segoe UI"/>
                <w:lang w:eastAsia="ja-JP"/>
              </w:rPr>
              <w:t>Hệ</w:t>
            </w:r>
            <w:proofErr w:type="spellEnd"/>
            <w:r w:rsidRPr="00502346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502346">
              <w:rPr>
                <w:rFonts w:ascii="Candara" w:hAnsi="Candara" w:cs="Segoe UI"/>
                <w:lang w:eastAsia="ja-JP"/>
              </w:rPr>
              <w:t>thống</w:t>
            </w:r>
            <w:proofErr w:type="spellEnd"/>
            <w:r w:rsidRPr="00502346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Pr="00502346">
              <w:rPr>
                <w:rFonts w:ascii="Candara" w:hAnsi="Candara" w:cs="Segoe UI"/>
                <w:lang w:eastAsia="ja-JP"/>
              </w:rPr>
              <w:t>đưa</w:t>
            </w:r>
            <w:proofErr w:type="spellEnd"/>
            <w:r w:rsidRPr="00502346">
              <w:rPr>
                <w:rFonts w:ascii="Candara" w:hAnsi="Candara" w:cs="Segoe UI"/>
                <w:lang w:eastAsia="ja-JP"/>
              </w:rPr>
              <w:t xml:space="preserve"> ra </w:t>
            </w:r>
            <w:proofErr w:type="spellStart"/>
            <w:r w:rsidRPr="00502346">
              <w:rPr>
                <w:rFonts w:ascii="Candara" w:hAnsi="Candara" w:cs="Segoe UI"/>
                <w:lang w:eastAsia="ja-JP"/>
              </w:rPr>
              <w:t>thông</w:t>
            </w:r>
            <w:proofErr w:type="spellEnd"/>
            <w:r w:rsidRPr="00502346">
              <w:rPr>
                <w:rFonts w:ascii="Candara" w:hAnsi="Candara" w:cs="Segoe UI"/>
                <w:lang w:eastAsia="ja-JP"/>
              </w:rPr>
              <w:t xml:space="preserve"> tin </w:t>
            </w:r>
            <w:proofErr w:type="spellStart"/>
            <w:r w:rsidRPr="00502346">
              <w:rPr>
                <w:rFonts w:ascii="Candara" w:hAnsi="Candara" w:cs="Segoe UI"/>
                <w:lang w:eastAsia="ja-JP"/>
              </w:rPr>
              <w:t>của</w:t>
            </w:r>
            <w:proofErr w:type="spellEnd"/>
            <w:r w:rsidRPr="00502346">
              <w:rPr>
                <w:rFonts w:ascii="Candara" w:hAnsi="Candara" w:cs="Segoe UI"/>
                <w:lang w:eastAsia="ja-JP"/>
              </w:rPr>
              <w:t xml:space="preserve"> User</w:t>
            </w:r>
          </w:p>
          <w:p w14:paraId="2D249C0F" w14:textId="7E8F19FE" w:rsidR="002F150D" w:rsidRPr="00CC6DC4" w:rsidRDefault="002F150D" w:rsidP="00DE434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2F150D" w:rsidRPr="00C41877" w14:paraId="0D671122" w14:textId="77777777" w:rsidTr="00DE434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15339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C915" w14:textId="7CD4810C" w:rsidR="002F150D" w:rsidRPr="00C41877" w:rsidRDefault="002F150D" w:rsidP="00DE434D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2F150D" w:rsidRPr="00C41877" w14:paraId="10F70437" w14:textId="77777777" w:rsidTr="00DE434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B69" w14:textId="77777777" w:rsidR="002F150D" w:rsidRPr="00C41877" w:rsidRDefault="002F150D" w:rsidP="00DE434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8E9D" w14:textId="77777777" w:rsidR="002F150D" w:rsidRPr="00C41877" w:rsidRDefault="002F150D" w:rsidP="00DE434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3A1151C6" w14:textId="77777777" w:rsidR="002F150D" w:rsidRDefault="002F150D" w:rsidP="002F150D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09F05B76" w14:textId="10E924EC" w:rsidR="002F150D" w:rsidRDefault="002F150D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5B3A2595" w14:textId="60C0B9A4" w:rsidR="00502346" w:rsidRDefault="00502346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5C9EB3B9" w14:textId="70375E87" w:rsidR="00502346" w:rsidRDefault="00502346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17324B5E" w14:textId="6C4A48A9" w:rsidR="00502346" w:rsidRDefault="00502346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78D27453" w14:textId="4A997D92" w:rsidR="00502346" w:rsidRDefault="00502346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7D73351C" w14:textId="5277C5A1" w:rsidR="00502346" w:rsidRDefault="00502346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57E59F42" w14:textId="1609EA2E" w:rsidR="00502346" w:rsidRDefault="00502346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1569A295" w14:textId="08A5D540" w:rsidR="00502346" w:rsidRDefault="00502346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5CF2B936" w14:textId="510A4ABB" w:rsidR="00502346" w:rsidRDefault="00502346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12E1C5F9" w14:textId="4ADC3FE6" w:rsidR="00502346" w:rsidRDefault="00502346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2C59A36D" w14:textId="77777777" w:rsidR="00502346" w:rsidRDefault="00502346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13C4898B" w14:textId="1A00CAAA" w:rsidR="009A5C88" w:rsidRPr="005C5406" w:rsidRDefault="005C5406" w:rsidP="005C5406">
      <w:pPr>
        <w:pStyle w:val="u1"/>
      </w:pPr>
      <w:bookmarkStart w:id="7" w:name="_Toc22636304"/>
      <w:r w:rsidRPr="005C5406">
        <w:rPr>
          <w:sz w:val="144"/>
          <w:szCs w:val="144"/>
        </w:rPr>
        <w:lastRenderedPageBreak/>
        <w:t>5</w:t>
      </w:r>
      <w:r>
        <w:t xml:space="preserve"> </w:t>
      </w:r>
      <w:proofErr w:type="spellStart"/>
      <w:r w:rsidR="00D9239D" w:rsidRPr="005C5406">
        <w:t>Bản</w:t>
      </w:r>
      <w:proofErr w:type="spellEnd"/>
      <w:r w:rsidR="00D9239D">
        <w:t xml:space="preserve"> </w:t>
      </w:r>
      <w:proofErr w:type="spellStart"/>
      <w:r w:rsidR="00D9239D">
        <w:t>m</w:t>
      </w:r>
      <w:r w:rsidR="00B80BBB">
        <w:t>ẫ</w:t>
      </w:r>
      <w:r w:rsidR="00D9239D">
        <w:t>u</w:t>
      </w:r>
      <w:proofErr w:type="spellEnd"/>
      <w:r w:rsidR="00B80BBB">
        <w:t xml:space="preserve"> (Prototype)</w:t>
      </w:r>
      <w:bookmarkEnd w:id="7"/>
    </w:p>
    <w:p w14:paraId="75DD5B35" w14:textId="77777777" w:rsidR="00A07E39" w:rsidRPr="00144408" w:rsidRDefault="00A07E39" w:rsidP="00A07E39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144408">
        <w:rPr>
          <w:rFonts w:cs="Segoe UI"/>
          <w:i/>
          <w:color w:val="7030A0"/>
        </w:rPr>
        <w:t>Nhóm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si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viên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tr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bày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h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vẽ</w:t>
      </w:r>
      <w:proofErr w:type="spellEnd"/>
      <w:r w:rsidRPr="00144408">
        <w:rPr>
          <w:rFonts w:cs="Segoe UI"/>
          <w:i/>
          <w:color w:val="7030A0"/>
        </w:rPr>
        <w:t xml:space="preserve"> prototype, wireframe </w:t>
      </w:r>
      <w:proofErr w:type="spellStart"/>
      <w:r w:rsidRPr="00144408">
        <w:rPr>
          <w:rFonts w:cs="Segoe UI"/>
          <w:i/>
          <w:color w:val="7030A0"/>
        </w:rPr>
        <w:t>của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phần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mề</w:t>
      </w:r>
      <w:r w:rsidR="007211DA" w:rsidRPr="00144408">
        <w:rPr>
          <w:rFonts w:cs="Segoe UI"/>
          <w:i/>
          <w:color w:val="7030A0"/>
        </w:rPr>
        <w:t>m</w:t>
      </w:r>
      <w:proofErr w:type="spellEnd"/>
      <w:r w:rsidR="001E37F2" w:rsidRPr="00144408">
        <w:rPr>
          <w:rFonts w:cs="Segoe UI"/>
          <w:i/>
          <w:color w:val="7030A0"/>
        </w:rPr>
        <w:t xml:space="preserve"> ở </w:t>
      </w:r>
      <w:proofErr w:type="spellStart"/>
      <w:r w:rsidR="001E37F2" w:rsidRPr="00144408">
        <w:rPr>
          <w:rFonts w:cs="Segoe UI"/>
          <w:i/>
          <w:color w:val="7030A0"/>
        </w:rPr>
        <w:t>mục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này</w:t>
      </w:r>
      <w:proofErr w:type="spellEnd"/>
      <w:r w:rsidR="001E37F2" w:rsidRPr="00144408">
        <w:rPr>
          <w:rFonts w:cs="Segoe UI"/>
          <w:i/>
          <w:color w:val="7030A0"/>
        </w:rPr>
        <w:t xml:space="preserve">, </w:t>
      </w:r>
      <w:proofErr w:type="spellStart"/>
      <w:r w:rsidR="001E37F2" w:rsidRPr="00144408">
        <w:rPr>
          <w:rFonts w:cs="Segoe UI"/>
          <w:i/>
          <w:color w:val="7030A0"/>
        </w:rPr>
        <w:t>có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thể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sử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dụng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các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công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cụ</w:t>
      </w:r>
      <w:proofErr w:type="spellEnd"/>
      <w:r w:rsidR="001E37F2" w:rsidRPr="00144408">
        <w:rPr>
          <w:rFonts w:cs="Segoe UI"/>
          <w:i/>
          <w:color w:val="7030A0"/>
        </w:rPr>
        <w:t xml:space="preserve"> Pencil, Axure RP, Balsamiq Mockups, … </w:t>
      </w:r>
      <w:proofErr w:type="spellStart"/>
      <w:r w:rsidR="001E37F2" w:rsidRPr="00144408">
        <w:rPr>
          <w:rFonts w:cs="Segoe UI"/>
          <w:i/>
          <w:color w:val="7030A0"/>
        </w:rPr>
        <w:t>để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thực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hiện</w:t>
      </w:r>
      <w:proofErr w:type="spellEnd"/>
      <w:r w:rsidR="001E37F2" w:rsidRPr="00144408">
        <w:rPr>
          <w:rFonts w:cs="Segoe UI"/>
          <w:i/>
          <w:color w:val="7030A0"/>
        </w:rPr>
        <w:t>.</w:t>
      </w:r>
    </w:p>
    <w:p w14:paraId="4800E58F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DA4A3" w14:textId="77777777" w:rsidR="00E57DB9" w:rsidRDefault="00E57DB9" w:rsidP="00A54510">
      <w:pPr>
        <w:spacing w:before="0" w:after="0" w:line="240" w:lineRule="auto"/>
      </w:pPr>
      <w:r>
        <w:separator/>
      </w:r>
    </w:p>
  </w:endnote>
  <w:endnote w:type="continuationSeparator" w:id="0">
    <w:p w14:paraId="3F3CC151" w14:textId="77777777" w:rsidR="00E57DB9" w:rsidRDefault="00E57DB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9D1D" w14:textId="77777777" w:rsidR="00F97B8C" w:rsidRDefault="00F97B8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F97B8C" w14:paraId="2C3CF47D" w14:textId="77777777" w:rsidTr="009922DD">
      <w:tc>
        <w:tcPr>
          <w:tcW w:w="4500" w:type="pct"/>
        </w:tcPr>
        <w:p w14:paraId="7D6D4CAF" w14:textId="77777777" w:rsidR="00F97B8C" w:rsidRPr="00A61E33" w:rsidRDefault="00F97B8C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23DF5E" w14:textId="77777777" w:rsidR="00F97B8C" w:rsidRPr="009922DD" w:rsidRDefault="00F97B8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C30CF5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97C22FF" w14:textId="77777777" w:rsidR="00F97B8C" w:rsidRDefault="00F97B8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DE4F" w14:textId="77777777" w:rsidR="00E57DB9" w:rsidRDefault="00E57DB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8A8160D" w14:textId="77777777" w:rsidR="00E57DB9" w:rsidRDefault="00E57DB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2613" w14:textId="77777777" w:rsidR="00F97B8C" w:rsidRDefault="00F97B8C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F97B8C" w14:paraId="2BE91E1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AF8149A" w14:textId="77777777" w:rsidR="00F97B8C" w:rsidRPr="00DC7D03" w:rsidRDefault="00F97B8C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A3B318F" w14:textId="77777777" w:rsidR="00F97B8C" w:rsidRPr="00BF48DA" w:rsidRDefault="00F97B8C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2933CB05" w14:textId="77777777" w:rsidR="00F97B8C" w:rsidRDefault="00F97B8C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7A8E"/>
    <w:multiLevelType w:val="hybridMultilevel"/>
    <w:tmpl w:val="CF7C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3E27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0E145B9"/>
    <w:multiLevelType w:val="multilevel"/>
    <w:tmpl w:val="3BC8B01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860"/>
    <w:multiLevelType w:val="multilevel"/>
    <w:tmpl w:val="E352479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7D58F9"/>
    <w:multiLevelType w:val="multilevel"/>
    <w:tmpl w:val="29785C9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3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3F34"/>
    <w:multiLevelType w:val="multilevel"/>
    <w:tmpl w:val="D786D35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10"/>
  </w:num>
  <w:num w:numId="5">
    <w:abstractNumId w:val="28"/>
  </w:num>
  <w:num w:numId="6">
    <w:abstractNumId w:val="9"/>
  </w:num>
  <w:num w:numId="7">
    <w:abstractNumId w:val="18"/>
  </w:num>
  <w:num w:numId="8">
    <w:abstractNumId w:val="8"/>
  </w:num>
  <w:num w:numId="9">
    <w:abstractNumId w:val="29"/>
  </w:num>
  <w:num w:numId="10">
    <w:abstractNumId w:val="23"/>
  </w:num>
  <w:num w:numId="11">
    <w:abstractNumId w:val="34"/>
  </w:num>
  <w:num w:numId="12">
    <w:abstractNumId w:val="25"/>
  </w:num>
  <w:num w:numId="13">
    <w:abstractNumId w:val="32"/>
  </w:num>
  <w:num w:numId="14">
    <w:abstractNumId w:val="15"/>
  </w:num>
  <w:num w:numId="15">
    <w:abstractNumId w:val="12"/>
  </w:num>
  <w:num w:numId="16">
    <w:abstractNumId w:val="13"/>
  </w:num>
  <w:num w:numId="17">
    <w:abstractNumId w:val="30"/>
  </w:num>
  <w:num w:numId="18">
    <w:abstractNumId w:val="35"/>
  </w:num>
  <w:num w:numId="19">
    <w:abstractNumId w:val="2"/>
  </w:num>
  <w:num w:numId="20">
    <w:abstractNumId w:val="31"/>
  </w:num>
  <w:num w:numId="21">
    <w:abstractNumId w:val="17"/>
  </w:num>
  <w:num w:numId="22">
    <w:abstractNumId w:val="24"/>
  </w:num>
  <w:num w:numId="23">
    <w:abstractNumId w:val="26"/>
  </w:num>
  <w:num w:numId="24">
    <w:abstractNumId w:val="3"/>
  </w:num>
  <w:num w:numId="25">
    <w:abstractNumId w:val="22"/>
  </w:num>
  <w:num w:numId="26">
    <w:abstractNumId w:val="33"/>
  </w:num>
  <w:num w:numId="27">
    <w:abstractNumId w:val="16"/>
  </w:num>
  <w:num w:numId="28">
    <w:abstractNumId w:val="0"/>
  </w:num>
  <w:num w:numId="29">
    <w:abstractNumId w:val="21"/>
  </w:num>
  <w:num w:numId="30">
    <w:abstractNumId w:val="1"/>
  </w:num>
  <w:num w:numId="31">
    <w:abstractNumId w:val="4"/>
  </w:num>
  <w:num w:numId="32">
    <w:abstractNumId w:val="5"/>
  </w:num>
  <w:num w:numId="33">
    <w:abstractNumId w:val="27"/>
  </w:num>
  <w:num w:numId="34">
    <w:abstractNumId w:val="6"/>
  </w:num>
  <w:num w:numId="35">
    <w:abstractNumId w:val="1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07EA3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B4A96"/>
    <w:rsid w:val="000C2075"/>
    <w:rsid w:val="000C46D0"/>
    <w:rsid w:val="000C5C7F"/>
    <w:rsid w:val="000C5CAA"/>
    <w:rsid w:val="000D04E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749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1B7D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54BC7"/>
    <w:rsid w:val="0026143F"/>
    <w:rsid w:val="0026242F"/>
    <w:rsid w:val="002639A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50D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5AB1"/>
    <w:rsid w:val="00486831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2346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77EBB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5406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C5922"/>
    <w:rsid w:val="006D3B8D"/>
    <w:rsid w:val="006D40DE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1E4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27EC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277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0CF5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2BA"/>
    <w:rsid w:val="00CB460D"/>
    <w:rsid w:val="00CC33C5"/>
    <w:rsid w:val="00CC47A9"/>
    <w:rsid w:val="00CC6DC4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740F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57DB9"/>
    <w:rsid w:val="00E60591"/>
    <w:rsid w:val="00E60DF8"/>
    <w:rsid w:val="00E65632"/>
    <w:rsid w:val="00E71FA8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05E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97B8C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605C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07CB0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65DDB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F7FC0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03820-E3AB-4186-852F-6DCB23E0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1</Pages>
  <Words>2110</Words>
  <Characters>12030</Characters>
  <Application>Microsoft Office Word</Application>
  <DocSecurity>0</DocSecurity>
  <Lines>100</Lines>
  <Paragraphs>2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ẶNG MINH THÀNH</cp:lastModifiedBy>
  <cp:revision>91</cp:revision>
  <cp:lastPrinted>2013-03-09T10:25:00Z</cp:lastPrinted>
  <dcterms:created xsi:type="dcterms:W3CDTF">2013-03-20T13:37:00Z</dcterms:created>
  <dcterms:modified xsi:type="dcterms:W3CDTF">2020-11-27T12:44:00Z</dcterms:modified>
</cp:coreProperties>
</file>